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C02" w:rsidRPr="00B479CE" w:rsidRDefault="00993C02">
      <w:pPr>
        <w:rPr>
          <w:rFonts w:ascii="Times New Roman" w:hAnsi="Times New Roman"/>
          <w:sz w:val="24"/>
          <w:szCs w:val="24"/>
        </w:rPr>
      </w:pPr>
    </w:p>
    <w:p w:rsidR="002761E3" w:rsidRPr="002761E3" w:rsidRDefault="002761E3" w:rsidP="002761E3">
      <w:pPr>
        <w:jc w:val="center"/>
        <w:rPr>
          <w:rFonts w:ascii="Times New Roman" w:hAnsi="Times New Roman"/>
          <w:b/>
          <w:spacing w:val="20"/>
          <w:sz w:val="28"/>
          <w:szCs w:val="24"/>
          <w:u w:val="single"/>
        </w:rPr>
      </w:pPr>
      <w:r w:rsidRPr="002761E3">
        <w:rPr>
          <w:noProof/>
        </w:rPr>
        <w:drawing>
          <wp:inline distT="0" distB="0" distL="0" distR="0" wp14:anchorId="259F58F5" wp14:editId="6D246FF7">
            <wp:extent cx="1228725" cy="914400"/>
            <wp:effectExtent l="0" t="0" r="0" b="0"/>
            <wp:docPr id="2" name="Рисунок 2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1E3" w:rsidRPr="002761E3" w:rsidRDefault="002761E3" w:rsidP="002761E3">
      <w:pPr>
        <w:jc w:val="center"/>
        <w:outlineLvl w:val="0"/>
        <w:rPr>
          <w:rFonts w:ascii="Times New Roman" w:eastAsia="Calibri" w:hAnsi="Times New Roman"/>
          <w:b/>
          <w:color w:val="000000"/>
          <w:spacing w:val="30"/>
          <w:sz w:val="30"/>
          <w:szCs w:val="30"/>
        </w:rPr>
      </w:pPr>
      <w:r w:rsidRPr="002761E3">
        <w:rPr>
          <w:rFonts w:ascii="Times New Roman" w:hAnsi="Times New Roman"/>
          <w:b/>
          <w:spacing w:val="30"/>
          <w:sz w:val="30"/>
          <w:szCs w:val="30"/>
        </w:rPr>
        <w:t>ДЕПАРТАМЕНТ ОБРАЗОВАНИЯ И НАУКИ</w:t>
      </w:r>
      <w:r w:rsidRPr="002761E3">
        <w:rPr>
          <w:rFonts w:ascii="Times New Roman" w:hAnsi="Times New Roman"/>
          <w:b/>
          <w:spacing w:val="30"/>
          <w:sz w:val="30"/>
          <w:szCs w:val="30"/>
        </w:rPr>
        <w:br/>
        <w:t xml:space="preserve"> ИВАНОВСКОЙ ОБЛАСТИ</w:t>
      </w:r>
      <w:r w:rsidR="00C07C49">
        <w:rPr>
          <w:rFonts w:ascii="Times New Roman" w:eastAsia="Calibri" w:hAnsi="Times New Roman"/>
          <w:b/>
          <w:color w:val="000000"/>
          <w:spacing w:val="30"/>
          <w:sz w:val="30"/>
          <w:szCs w:val="30"/>
        </w:rPr>
        <w:pict>
          <v:rect id="_x0000_i1025" style="width:477.1pt;height:1.6pt" o:hrpct="990" o:hralign="center" o:hrstd="t" o:hr="t" fillcolor="#a0a0a0" stroked="f"/>
        </w:pict>
      </w:r>
      <w:r w:rsidRPr="002761E3">
        <w:rPr>
          <w:rFonts w:ascii="Times New Roman" w:eastAsia="Calibri" w:hAnsi="Times New Roman"/>
          <w:sz w:val="17"/>
          <w:szCs w:val="17"/>
        </w:rPr>
        <w:t xml:space="preserve">Революции пл., д.2/1, Иваново, 153000, тел. </w:t>
      </w:r>
      <w:r w:rsidRPr="002761E3">
        <w:rPr>
          <w:rFonts w:ascii="Times New Roman" w:eastAsia="Calibri" w:hAnsi="Times New Roman"/>
          <w:sz w:val="17"/>
          <w:szCs w:val="17"/>
          <w:lang w:val="en-US"/>
        </w:rPr>
        <w:t xml:space="preserve">(4932) 32-67-60, </w:t>
      </w:r>
      <w:r w:rsidRPr="002761E3">
        <w:rPr>
          <w:rFonts w:ascii="Times New Roman" w:eastAsia="Calibri" w:hAnsi="Times New Roman"/>
          <w:sz w:val="17"/>
          <w:szCs w:val="17"/>
        </w:rPr>
        <w:t>факс</w:t>
      </w:r>
      <w:r w:rsidRPr="002761E3">
        <w:rPr>
          <w:rFonts w:ascii="Times New Roman" w:eastAsia="Calibri" w:hAnsi="Times New Roman"/>
          <w:sz w:val="17"/>
          <w:szCs w:val="17"/>
          <w:lang w:val="en-US"/>
        </w:rPr>
        <w:t xml:space="preserve"> (4932) 41-03-70, e- mail</w:t>
      </w:r>
      <w:r w:rsidRPr="002761E3">
        <w:rPr>
          <w:rFonts w:ascii="Times New Roman" w:eastAsia="Calibri" w:hAnsi="Times New Roman"/>
          <w:b/>
          <w:i/>
          <w:sz w:val="17"/>
          <w:szCs w:val="17"/>
          <w:lang w:val="en-US"/>
        </w:rPr>
        <w:t xml:space="preserve"> </w:t>
      </w:r>
      <w:hyperlink r:id="rId7" w:history="1">
        <w:r w:rsidRPr="002761E3">
          <w:rPr>
            <w:rFonts w:ascii="Times New Roman" w:eastAsia="Calibri" w:hAnsi="Times New Roman"/>
            <w:color w:val="0066CC"/>
            <w:sz w:val="17"/>
            <w:szCs w:val="17"/>
            <w:u w:val="single"/>
            <w:lang w:val="en-US"/>
          </w:rPr>
          <w:t>077@ivreg.ru</w:t>
        </w:r>
      </w:hyperlink>
      <w:r w:rsidRPr="002761E3">
        <w:rPr>
          <w:rFonts w:ascii="Times New Roman" w:eastAsia="Calibri" w:hAnsi="Times New Roman"/>
          <w:sz w:val="17"/>
          <w:szCs w:val="17"/>
          <w:lang w:val="en-US"/>
        </w:rPr>
        <w:t>, https://ivedu.ivanovoobl.ru/</w:t>
      </w:r>
    </w:p>
    <w:tbl>
      <w:tblPr>
        <w:tblW w:w="9739" w:type="dxa"/>
        <w:tblLayout w:type="fixed"/>
        <w:tblLook w:val="0000" w:firstRow="0" w:lastRow="0" w:firstColumn="0" w:lastColumn="0" w:noHBand="0" w:noVBand="0"/>
      </w:tblPr>
      <w:tblGrid>
        <w:gridCol w:w="6061"/>
        <w:gridCol w:w="3678"/>
      </w:tblGrid>
      <w:tr w:rsidR="002761E3" w:rsidRPr="002761E3" w:rsidTr="00EE0781">
        <w:trPr>
          <w:trHeight w:val="431"/>
        </w:trPr>
        <w:tc>
          <w:tcPr>
            <w:tcW w:w="6060" w:type="dxa"/>
          </w:tcPr>
          <w:p w:rsidR="002761E3" w:rsidRPr="002761E3" w:rsidRDefault="002761E3" w:rsidP="002761E3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/>
                <w:sz w:val="28"/>
                <w:szCs w:val="28"/>
                <w:lang w:val="en-US" w:eastAsia="x-none"/>
              </w:rPr>
            </w:pPr>
            <w:r w:rsidRPr="002761E3">
              <w:rPr>
                <w:rFonts w:ascii="Times New Roman" w:hAnsi="Times New Roman"/>
                <w:sz w:val="28"/>
                <w:szCs w:val="28"/>
                <w:lang w:val="en-US" w:eastAsia="x-none"/>
              </w:rPr>
              <w:t xml:space="preserve"> </w:t>
            </w:r>
            <w:r w:rsidRPr="002761E3">
              <w:rPr>
                <w:rFonts w:ascii="Times New Roman" w:hAnsi="Times New Roman"/>
                <w:sz w:val="28"/>
                <w:szCs w:val="28"/>
                <w:lang w:val="x-none" w:eastAsia="x-none"/>
              </w:rPr>
              <w:t>_____________    №    _______</w:t>
            </w:r>
          </w:p>
        </w:tc>
        <w:tc>
          <w:tcPr>
            <w:tcW w:w="3678" w:type="dxa"/>
          </w:tcPr>
          <w:p w:rsidR="002761E3" w:rsidRPr="002761E3" w:rsidRDefault="002761E3" w:rsidP="002761E3">
            <w:pPr>
              <w:rPr>
                <w:rFonts w:ascii="Times New Roman" w:hAnsi="Times New Roman"/>
                <w:szCs w:val="28"/>
              </w:rPr>
            </w:pPr>
          </w:p>
        </w:tc>
      </w:tr>
    </w:tbl>
    <w:p w:rsidR="00993C02" w:rsidRPr="00B479CE" w:rsidRDefault="00993C02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993C02" w:rsidRPr="00D04F17" w:rsidRDefault="002A1DD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04F17">
        <w:rPr>
          <w:rFonts w:ascii="Times New Roman" w:hAnsi="Times New Roman"/>
          <w:sz w:val="28"/>
          <w:szCs w:val="28"/>
        </w:rPr>
        <w:t>План работы Департамента образования и науки Ивановской области</w:t>
      </w:r>
    </w:p>
    <w:p w:rsidR="00993C02" w:rsidRPr="00D04F17" w:rsidRDefault="00390A9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04F17">
        <w:rPr>
          <w:rFonts w:ascii="Times New Roman" w:hAnsi="Times New Roman"/>
          <w:sz w:val="28"/>
          <w:szCs w:val="28"/>
        </w:rPr>
        <w:t xml:space="preserve"> на </w:t>
      </w:r>
      <w:r w:rsidR="00900357">
        <w:rPr>
          <w:rFonts w:ascii="Times New Roman" w:hAnsi="Times New Roman"/>
          <w:sz w:val="28"/>
          <w:szCs w:val="28"/>
        </w:rPr>
        <w:t>октябрь</w:t>
      </w:r>
      <w:r w:rsidR="00C35B3A">
        <w:rPr>
          <w:rFonts w:ascii="Times New Roman" w:hAnsi="Times New Roman"/>
          <w:sz w:val="28"/>
          <w:szCs w:val="28"/>
        </w:rPr>
        <w:t xml:space="preserve"> </w:t>
      </w:r>
      <w:r w:rsidR="00956481">
        <w:rPr>
          <w:rFonts w:ascii="Times New Roman" w:hAnsi="Times New Roman"/>
          <w:sz w:val="28"/>
          <w:szCs w:val="28"/>
        </w:rPr>
        <w:t>2025</w:t>
      </w:r>
      <w:r w:rsidR="002A1DDC" w:rsidRPr="00D04F17">
        <w:rPr>
          <w:rFonts w:ascii="Times New Roman" w:hAnsi="Times New Roman"/>
          <w:sz w:val="28"/>
          <w:szCs w:val="28"/>
        </w:rPr>
        <w:t xml:space="preserve"> года </w:t>
      </w:r>
    </w:p>
    <w:tbl>
      <w:tblPr>
        <w:tblW w:w="10632" w:type="dxa"/>
        <w:tblInd w:w="-856" w:type="dxa"/>
        <w:tblLayout w:type="fixed"/>
        <w:tblLook w:val="00A0" w:firstRow="1" w:lastRow="0" w:firstColumn="1" w:lastColumn="0" w:noHBand="0" w:noVBand="0"/>
      </w:tblPr>
      <w:tblGrid>
        <w:gridCol w:w="681"/>
        <w:gridCol w:w="4991"/>
        <w:gridCol w:w="2681"/>
        <w:gridCol w:w="12"/>
        <w:gridCol w:w="2267"/>
      </w:tblGrid>
      <w:tr w:rsidR="00993C02" w:rsidRPr="005146A3" w:rsidTr="00612B73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C02" w:rsidRPr="00B479CE" w:rsidRDefault="002A1D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79CE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3C02" w:rsidRPr="00BD1F2D" w:rsidRDefault="002A1DDC" w:rsidP="009867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1F2D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3C02" w:rsidRPr="00BD1F2D" w:rsidRDefault="002A1DDC" w:rsidP="009867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1F2D">
              <w:rPr>
                <w:rFonts w:ascii="Times New Roman" w:hAnsi="Times New Roman"/>
                <w:b/>
                <w:sz w:val="24"/>
                <w:szCs w:val="24"/>
              </w:rPr>
              <w:t>Дата, время, место проведения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3C02" w:rsidRPr="00BD1F2D" w:rsidRDefault="002A1DDC" w:rsidP="009867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1F2D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4B32A5" w:rsidRPr="00B479CE" w:rsidTr="00612B73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32A5" w:rsidRPr="00B479CE" w:rsidRDefault="004B32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A5" w:rsidRPr="00BD1F2D" w:rsidRDefault="004B32A5" w:rsidP="009867C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D1F2D">
              <w:rPr>
                <w:rFonts w:ascii="Times New Roman" w:hAnsi="Times New Roman"/>
                <w:b/>
                <w:sz w:val="24"/>
                <w:szCs w:val="24"/>
              </w:rPr>
              <w:t>Реализация национальных проектов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A5" w:rsidRPr="00BD1F2D" w:rsidRDefault="004B32A5" w:rsidP="009867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A5" w:rsidRPr="00BD1F2D" w:rsidRDefault="004B32A5" w:rsidP="009867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12B73" w:rsidRPr="001C6EEC" w:rsidTr="00612B73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2B73" w:rsidRPr="001C6EEC" w:rsidRDefault="00EA7F06" w:rsidP="001C6E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73" w:rsidRPr="001C6EEC" w:rsidRDefault="00EA7F06" w:rsidP="005E5B2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регионального</w:t>
            </w:r>
            <w:r w:rsidR="00612B73" w:rsidRPr="001C6EEC">
              <w:rPr>
                <w:rFonts w:ascii="Times New Roman" w:hAnsi="Times New Roman"/>
                <w:sz w:val="24"/>
                <w:szCs w:val="24"/>
              </w:rPr>
              <w:t xml:space="preserve"> проек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612B73" w:rsidRPr="001C6EEC">
              <w:rPr>
                <w:rFonts w:ascii="Times New Roman" w:hAnsi="Times New Roman"/>
                <w:sz w:val="24"/>
                <w:szCs w:val="24"/>
              </w:rPr>
              <w:t xml:space="preserve"> «Поддержка семьи». Мониторинг хода работ по капитальному ремонту детского сада № 99 г. Иванов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73" w:rsidRPr="001C6EEC" w:rsidRDefault="00612B73" w:rsidP="005E5B2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EEC"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73" w:rsidRPr="001C6EEC" w:rsidRDefault="00D22D80" w:rsidP="005E5B2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марина А.П.</w:t>
            </w:r>
          </w:p>
          <w:p w:rsidR="00612B73" w:rsidRPr="001C6EEC" w:rsidRDefault="00612B73" w:rsidP="005E5B2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EEC">
              <w:rPr>
                <w:rFonts w:ascii="Times New Roman" w:hAnsi="Times New Roman"/>
                <w:sz w:val="24"/>
                <w:szCs w:val="24"/>
              </w:rPr>
              <w:t>Емельянова А.В.</w:t>
            </w:r>
          </w:p>
        </w:tc>
      </w:tr>
      <w:tr w:rsidR="00612B73" w:rsidRPr="001C6EEC" w:rsidTr="00612B73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2B73" w:rsidRPr="001C6EEC" w:rsidRDefault="00EA7F06" w:rsidP="001C6E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73" w:rsidRPr="001C6EEC" w:rsidRDefault="00EA7F06" w:rsidP="005E5B2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612B73" w:rsidRPr="001C6EEC">
              <w:rPr>
                <w:rFonts w:ascii="Times New Roman" w:hAnsi="Times New Roman"/>
                <w:sz w:val="24"/>
                <w:szCs w:val="24"/>
              </w:rPr>
              <w:t>еализация мероприятий регионального проекта «Школьный двор». Проведение работ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73" w:rsidRPr="001C6EEC" w:rsidRDefault="00612B73" w:rsidP="005E5B2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EEC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73" w:rsidRPr="001C6EEC" w:rsidRDefault="00612B73" w:rsidP="005E5B2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EEC">
              <w:rPr>
                <w:rFonts w:ascii="Times New Roman" w:hAnsi="Times New Roman"/>
                <w:sz w:val="24"/>
                <w:szCs w:val="24"/>
              </w:rPr>
              <w:t>Комарова С.В.</w:t>
            </w:r>
          </w:p>
          <w:p w:rsidR="00D22D80" w:rsidRPr="00D22D80" w:rsidRDefault="00D22D80" w:rsidP="005E5B2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D80">
              <w:rPr>
                <w:rFonts w:ascii="Times New Roman" w:hAnsi="Times New Roman"/>
                <w:sz w:val="24"/>
                <w:szCs w:val="24"/>
              </w:rPr>
              <w:t>Руководители муниципальных органов управления образованием</w:t>
            </w:r>
          </w:p>
          <w:p w:rsidR="00612B73" w:rsidRPr="001C6EEC" w:rsidRDefault="00D22D80" w:rsidP="005E5B2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D80">
              <w:rPr>
                <w:rFonts w:ascii="Times New Roman" w:hAnsi="Times New Roman"/>
                <w:sz w:val="24"/>
                <w:szCs w:val="24"/>
              </w:rPr>
              <w:t>(далее – МОУО)</w:t>
            </w:r>
          </w:p>
        </w:tc>
      </w:tr>
      <w:tr w:rsidR="00612B73" w:rsidRPr="001C6EEC" w:rsidTr="00612B73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B73" w:rsidRPr="001C6EEC" w:rsidRDefault="00612B73" w:rsidP="001C6E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6EE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2B73" w:rsidRPr="001C6EEC" w:rsidRDefault="00612B73" w:rsidP="005E5B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EEC">
              <w:rPr>
                <w:rFonts w:ascii="Times New Roman" w:hAnsi="Times New Roman"/>
                <w:b/>
                <w:bCs/>
                <w:sz w:val="24"/>
                <w:szCs w:val="24"/>
              </w:rPr>
              <w:t>Конференции, семинары, совещания</w:t>
            </w:r>
          </w:p>
        </w:tc>
      </w:tr>
      <w:tr w:rsidR="00DD3194" w:rsidRPr="001C6EEC" w:rsidTr="00814AAB">
        <w:trPr>
          <w:trHeight w:val="551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3194" w:rsidRPr="001C6EEC" w:rsidRDefault="00DD3194" w:rsidP="00DD31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6EE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194" w:rsidRDefault="00D22D80" w:rsidP="005E5B24">
            <w:pPr>
              <w:pStyle w:val="Default"/>
              <w:contextualSpacing/>
              <w:jc w:val="both"/>
            </w:pPr>
            <w:r>
              <w:t>о</w:t>
            </w:r>
            <w:r w:rsidR="00E91DE6">
              <w:t>бластная к</w:t>
            </w:r>
            <w:r w:rsidR="00DD3194" w:rsidRPr="009A1BB7">
              <w:t>онференция «Оценка качества образования в информационном обществе: тенденции, инновации, управление»</w:t>
            </w:r>
          </w:p>
          <w:p w:rsidR="00D22D80" w:rsidRDefault="00D22D80" w:rsidP="005E5B24">
            <w:pPr>
              <w:pStyle w:val="Default"/>
              <w:contextualSpacing/>
              <w:jc w:val="both"/>
            </w:pPr>
          </w:p>
          <w:p w:rsidR="00D22D80" w:rsidRDefault="00D22D80" w:rsidP="005E5B24">
            <w:pPr>
              <w:pStyle w:val="Default"/>
              <w:contextualSpacing/>
              <w:jc w:val="both"/>
            </w:pPr>
          </w:p>
          <w:p w:rsidR="00D22D80" w:rsidRDefault="00D22D80" w:rsidP="005E5B24">
            <w:pPr>
              <w:pStyle w:val="Default"/>
              <w:contextualSpacing/>
              <w:jc w:val="both"/>
            </w:pPr>
          </w:p>
          <w:p w:rsidR="00D22D80" w:rsidRDefault="00D22D80" w:rsidP="005E5B24">
            <w:pPr>
              <w:pStyle w:val="Default"/>
              <w:contextualSpacing/>
              <w:jc w:val="both"/>
            </w:pPr>
          </w:p>
          <w:p w:rsidR="00E91DE6" w:rsidRPr="009A1BB7" w:rsidRDefault="00E91DE6" w:rsidP="005E5B24">
            <w:pPr>
              <w:pStyle w:val="Default"/>
              <w:contextualSpacing/>
              <w:jc w:val="both"/>
            </w:pPr>
          </w:p>
          <w:p w:rsidR="00DD3194" w:rsidRPr="001C6EEC" w:rsidRDefault="00DD3194" w:rsidP="005E5B24">
            <w:pPr>
              <w:pStyle w:val="Default"/>
              <w:contextualSpacing/>
              <w:jc w:val="both"/>
              <w:rPr>
                <w:highlight w:val="yellow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194" w:rsidRPr="001C6EEC" w:rsidRDefault="00DD3194" w:rsidP="005E5B2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EEC">
              <w:rPr>
                <w:rFonts w:ascii="Times New Roman" w:hAnsi="Times New Roman"/>
                <w:color w:val="000000"/>
                <w:sz w:val="24"/>
                <w:szCs w:val="24"/>
              </w:rPr>
              <w:t>29.10, 11.00</w:t>
            </w:r>
          </w:p>
          <w:p w:rsidR="00D22D80" w:rsidRPr="00D22D80" w:rsidRDefault="00D22D80" w:rsidP="005E5B2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2D80">
              <w:rPr>
                <w:rFonts w:ascii="Times New Roman" w:hAnsi="Times New Roman"/>
                <w:color w:val="000000"/>
                <w:sz w:val="24"/>
                <w:szCs w:val="24"/>
              </w:rPr>
              <w:t>Региональный центр выявления и поддержки одаренных детей «</w:t>
            </w:r>
            <w:proofErr w:type="spellStart"/>
            <w:r w:rsidRPr="00D22D80">
              <w:rPr>
                <w:rFonts w:ascii="Times New Roman" w:hAnsi="Times New Roman"/>
                <w:color w:val="000000"/>
                <w:sz w:val="24"/>
                <w:szCs w:val="24"/>
              </w:rPr>
              <w:t>Солярис</w:t>
            </w:r>
            <w:proofErr w:type="spellEnd"/>
            <w:r w:rsidRPr="00D22D80">
              <w:rPr>
                <w:rFonts w:ascii="Times New Roman" w:hAnsi="Times New Roman"/>
                <w:color w:val="000000"/>
                <w:sz w:val="24"/>
                <w:szCs w:val="24"/>
              </w:rPr>
              <w:t>» (далее - Центр «</w:t>
            </w:r>
            <w:proofErr w:type="spellStart"/>
            <w:r w:rsidRPr="00D22D80">
              <w:rPr>
                <w:rFonts w:ascii="Times New Roman" w:hAnsi="Times New Roman"/>
                <w:color w:val="000000"/>
                <w:sz w:val="24"/>
                <w:szCs w:val="24"/>
              </w:rPr>
              <w:t>Солярис</w:t>
            </w:r>
            <w:proofErr w:type="spellEnd"/>
            <w:r w:rsidRPr="00D22D80">
              <w:rPr>
                <w:rFonts w:ascii="Times New Roman" w:hAnsi="Times New Roman"/>
                <w:color w:val="000000"/>
                <w:sz w:val="24"/>
                <w:szCs w:val="24"/>
              </w:rPr>
              <w:t>»)</w:t>
            </w:r>
          </w:p>
          <w:p w:rsidR="00DD3194" w:rsidRPr="001C6EEC" w:rsidRDefault="00D22D80" w:rsidP="005E5B24">
            <w:pPr>
              <w:numPr>
                <w:ilvl w:val="12"/>
                <w:numId w:val="0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22D80">
              <w:rPr>
                <w:rFonts w:ascii="Times New Roman" w:hAnsi="Times New Roman"/>
                <w:color w:val="000000"/>
                <w:sz w:val="24"/>
                <w:szCs w:val="24"/>
              </w:rPr>
              <w:t>(г. Иваново, ул. Карла Маркса, д.62/107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194" w:rsidRPr="001C6EEC" w:rsidRDefault="00DD3194" w:rsidP="005E5B24">
            <w:pPr>
              <w:pStyle w:val="Default"/>
              <w:contextualSpacing/>
              <w:jc w:val="center"/>
            </w:pPr>
            <w:r w:rsidRPr="001C6EEC">
              <w:t>Малкова Л.Ю.</w:t>
            </w:r>
          </w:p>
          <w:p w:rsidR="00DD3194" w:rsidRPr="001C6EEC" w:rsidRDefault="00DD3194" w:rsidP="005E5B24">
            <w:pPr>
              <w:pStyle w:val="Default"/>
              <w:contextualSpacing/>
              <w:jc w:val="center"/>
            </w:pPr>
            <w:proofErr w:type="spellStart"/>
            <w:r w:rsidRPr="001C6EEC">
              <w:t>Вилесова</w:t>
            </w:r>
            <w:proofErr w:type="spellEnd"/>
            <w:r w:rsidRPr="001C6EEC">
              <w:t xml:space="preserve"> О.Б.</w:t>
            </w:r>
          </w:p>
          <w:p w:rsidR="00DD3194" w:rsidRDefault="00DD3194" w:rsidP="005E5B24">
            <w:pPr>
              <w:pStyle w:val="Default"/>
              <w:contextualSpacing/>
              <w:jc w:val="center"/>
            </w:pPr>
            <w:r w:rsidRPr="001C6EEC">
              <w:t>Юферова Е.А.</w:t>
            </w:r>
          </w:p>
          <w:p w:rsidR="00D22D80" w:rsidRDefault="00D22D80" w:rsidP="005E5B24">
            <w:pPr>
              <w:pStyle w:val="Default"/>
              <w:contextualSpacing/>
              <w:jc w:val="center"/>
            </w:pPr>
          </w:p>
          <w:p w:rsidR="00D22D80" w:rsidRDefault="00D22D80" w:rsidP="005E5B24">
            <w:pPr>
              <w:pStyle w:val="Default"/>
              <w:contextualSpacing/>
              <w:jc w:val="center"/>
            </w:pPr>
          </w:p>
          <w:p w:rsidR="00D22D80" w:rsidRDefault="00D22D80" w:rsidP="005E5B24">
            <w:pPr>
              <w:pStyle w:val="Default"/>
              <w:contextualSpacing/>
              <w:jc w:val="center"/>
            </w:pPr>
          </w:p>
          <w:p w:rsidR="00D22D80" w:rsidRDefault="00D22D80" w:rsidP="005E5B24">
            <w:pPr>
              <w:pStyle w:val="Default"/>
              <w:contextualSpacing/>
              <w:jc w:val="center"/>
            </w:pPr>
          </w:p>
          <w:p w:rsidR="00D22D80" w:rsidRPr="001C6EEC" w:rsidRDefault="00D22D80" w:rsidP="005E5B24">
            <w:pPr>
              <w:pStyle w:val="Default"/>
              <w:contextualSpacing/>
              <w:jc w:val="center"/>
            </w:pPr>
          </w:p>
          <w:p w:rsidR="00DD3194" w:rsidRPr="001C6EEC" w:rsidRDefault="00DD3194" w:rsidP="005E5B24">
            <w:pPr>
              <w:numPr>
                <w:ilvl w:val="12"/>
                <w:numId w:val="0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814AAB" w:rsidRPr="001C6EEC" w:rsidTr="00814AAB">
        <w:trPr>
          <w:trHeight w:val="551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4AAB" w:rsidRPr="001C6EEC" w:rsidRDefault="00E91DE6" w:rsidP="00814A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B" w:rsidRPr="001C6EEC" w:rsidRDefault="00E91DE6" w:rsidP="005E5B2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VI научно-практическая конференция</w:t>
            </w:r>
            <w:r w:rsidR="00814AAB" w:rsidRPr="001C6EEC">
              <w:rPr>
                <w:rFonts w:ascii="Times New Roman" w:hAnsi="Times New Roman"/>
                <w:sz w:val="24"/>
                <w:szCs w:val="24"/>
              </w:rPr>
              <w:t xml:space="preserve"> среди обучающихся профессиональных образовательных организаций</w:t>
            </w:r>
            <w:r w:rsidR="00D22D80">
              <w:rPr>
                <w:rFonts w:ascii="Times New Roman" w:hAnsi="Times New Roman"/>
                <w:sz w:val="24"/>
                <w:szCs w:val="24"/>
              </w:rPr>
              <w:t xml:space="preserve"> (далее – ПОО)</w:t>
            </w:r>
            <w:r w:rsidR="00814AAB" w:rsidRPr="001C6EEC">
              <w:rPr>
                <w:rFonts w:ascii="Times New Roman" w:hAnsi="Times New Roman"/>
                <w:sz w:val="24"/>
                <w:szCs w:val="24"/>
              </w:rPr>
              <w:t xml:space="preserve"> «От творческого поиска к </w:t>
            </w:r>
            <w:r w:rsidR="00D22D80">
              <w:rPr>
                <w:rFonts w:ascii="Times New Roman" w:hAnsi="Times New Roman"/>
                <w:sz w:val="24"/>
                <w:szCs w:val="24"/>
              </w:rPr>
              <w:t xml:space="preserve">профессиональному становлению», </w:t>
            </w:r>
            <w:r w:rsidR="00814AAB" w:rsidRPr="001C6EEC">
              <w:rPr>
                <w:rFonts w:ascii="Times New Roman" w:hAnsi="Times New Roman"/>
                <w:sz w:val="24"/>
                <w:szCs w:val="24"/>
              </w:rPr>
              <w:t xml:space="preserve">приуроченной к празднованию 85-летия системы среднего профессионального образования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B" w:rsidRPr="001C6EEC" w:rsidRDefault="00814AAB" w:rsidP="005E5B2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EEC">
              <w:rPr>
                <w:rFonts w:ascii="Times New Roman" w:hAnsi="Times New Roman"/>
                <w:sz w:val="24"/>
                <w:szCs w:val="24"/>
              </w:rPr>
              <w:t>08.10, 10.00</w:t>
            </w:r>
          </w:p>
          <w:p w:rsidR="00814AAB" w:rsidRPr="001C6EEC" w:rsidRDefault="00814AAB" w:rsidP="005E5B2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EEC">
              <w:rPr>
                <w:rFonts w:ascii="Times New Roman" w:hAnsi="Times New Roman"/>
                <w:sz w:val="24"/>
                <w:szCs w:val="24"/>
              </w:rPr>
              <w:t>Ивановский пром</w:t>
            </w:r>
            <w:r w:rsidR="00D22D80">
              <w:rPr>
                <w:rFonts w:ascii="Times New Roman" w:hAnsi="Times New Roman"/>
                <w:sz w:val="24"/>
                <w:szCs w:val="24"/>
              </w:rPr>
              <w:t>ышленно-экономический колледж</w:t>
            </w:r>
          </w:p>
          <w:p w:rsidR="00D22D80" w:rsidRDefault="00814AAB" w:rsidP="005E5B2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EEC">
              <w:rPr>
                <w:rFonts w:ascii="Times New Roman" w:hAnsi="Times New Roman"/>
                <w:sz w:val="24"/>
                <w:szCs w:val="24"/>
              </w:rPr>
              <w:t>(г. Иваново,</w:t>
            </w:r>
          </w:p>
          <w:p w:rsidR="00814AAB" w:rsidRPr="001C6EEC" w:rsidRDefault="00814AAB" w:rsidP="005E5B2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EEC">
              <w:rPr>
                <w:rFonts w:ascii="Times New Roman" w:hAnsi="Times New Roman"/>
                <w:sz w:val="24"/>
                <w:szCs w:val="24"/>
              </w:rPr>
              <w:t>ул. Московская, д. 48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B" w:rsidRPr="001C6EEC" w:rsidRDefault="00814AAB" w:rsidP="005E5B2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6EEC">
              <w:rPr>
                <w:rFonts w:ascii="Times New Roman" w:hAnsi="Times New Roman"/>
                <w:sz w:val="24"/>
                <w:szCs w:val="24"/>
              </w:rPr>
              <w:t>Орос</w:t>
            </w:r>
            <w:proofErr w:type="spellEnd"/>
            <w:r w:rsidRPr="001C6EEC"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  <w:p w:rsidR="00814AAB" w:rsidRPr="001C6EEC" w:rsidRDefault="00814AAB" w:rsidP="005E5B2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6EEC">
              <w:rPr>
                <w:rFonts w:ascii="Times New Roman" w:hAnsi="Times New Roman"/>
                <w:sz w:val="24"/>
                <w:szCs w:val="24"/>
              </w:rPr>
              <w:t>Тренкунова</w:t>
            </w:r>
            <w:proofErr w:type="spellEnd"/>
            <w:r w:rsidRPr="001C6EEC">
              <w:rPr>
                <w:rFonts w:ascii="Times New Roman" w:hAnsi="Times New Roman"/>
                <w:sz w:val="24"/>
                <w:szCs w:val="24"/>
              </w:rPr>
              <w:t xml:space="preserve"> И.И.</w:t>
            </w:r>
          </w:p>
        </w:tc>
      </w:tr>
      <w:tr w:rsidR="00814AAB" w:rsidRPr="001C6EEC" w:rsidTr="00457A5C">
        <w:trPr>
          <w:trHeight w:val="551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4AAB" w:rsidRPr="001C6EEC" w:rsidRDefault="00E91DE6" w:rsidP="00814A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B" w:rsidRPr="001C6EEC" w:rsidRDefault="00814AAB" w:rsidP="005E5B24">
            <w:pPr>
              <w:spacing w:after="200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</w:t>
            </w:r>
            <w:r w:rsidRPr="001C6EEC">
              <w:rPr>
                <w:rFonts w:ascii="Times New Roman" w:hAnsi="Times New Roman"/>
                <w:sz w:val="24"/>
                <w:szCs w:val="24"/>
              </w:rPr>
              <w:t xml:space="preserve"> социальных координаторов совмест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с Фондом «Защитники Отечества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AB" w:rsidRPr="001C6EEC" w:rsidRDefault="00814AAB" w:rsidP="005E5B24">
            <w:pPr>
              <w:spacing w:after="1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6EEC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D22D80">
              <w:rPr>
                <w:rFonts w:ascii="Times New Roman" w:hAnsi="Times New Roman"/>
                <w:bCs/>
                <w:sz w:val="24"/>
                <w:szCs w:val="24"/>
              </w:rPr>
              <w:t>1.10</w:t>
            </w:r>
            <w:r w:rsidR="005B30F5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1C6EEC">
              <w:rPr>
                <w:rFonts w:ascii="Times New Roman" w:hAnsi="Times New Roman"/>
                <w:bCs/>
                <w:sz w:val="24"/>
                <w:szCs w:val="24"/>
              </w:rPr>
              <w:t>11.00</w:t>
            </w:r>
          </w:p>
          <w:p w:rsidR="00814AAB" w:rsidRPr="001C6EEC" w:rsidRDefault="00E91DE6" w:rsidP="005E5B24">
            <w:pPr>
              <w:spacing w:after="1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онд «Защитники Отечества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B" w:rsidRPr="001C6EEC" w:rsidRDefault="00D22D80" w:rsidP="005E5B2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марина А.П.</w:t>
            </w:r>
            <w:r w:rsidR="00814AAB" w:rsidRPr="001C6EEC">
              <w:rPr>
                <w:rFonts w:ascii="Times New Roman" w:hAnsi="Times New Roman"/>
                <w:sz w:val="24"/>
                <w:szCs w:val="24"/>
              </w:rPr>
              <w:t xml:space="preserve"> Алова Н.Н.</w:t>
            </w:r>
          </w:p>
          <w:p w:rsidR="00814AAB" w:rsidRPr="001C6EEC" w:rsidRDefault="00814AAB" w:rsidP="005E5B2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EEC">
              <w:rPr>
                <w:rFonts w:ascii="Times New Roman" w:hAnsi="Times New Roman"/>
                <w:sz w:val="24"/>
                <w:szCs w:val="24"/>
              </w:rPr>
              <w:t>Платонова А.А.</w:t>
            </w:r>
          </w:p>
        </w:tc>
      </w:tr>
      <w:tr w:rsidR="00814AAB" w:rsidRPr="001C6EEC" w:rsidTr="00457A5C">
        <w:trPr>
          <w:trHeight w:val="551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4AAB" w:rsidRPr="001C6EEC" w:rsidRDefault="00E91DE6" w:rsidP="00814A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4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B" w:rsidRPr="001C6EEC" w:rsidRDefault="00814AAB" w:rsidP="005E5B24">
            <w:pPr>
              <w:tabs>
                <w:tab w:val="center" w:pos="2089"/>
              </w:tabs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1C6E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вещание с сотрудниками коррекционных школ ответственными за работу в системе «Навигатор дополнительного образования детей»:   «Алгоритм работы с родительской общественностью от регистрации до обработки заявок»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AB" w:rsidRPr="001C6EEC" w:rsidRDefault="00814AAB" w:rsidP="005E5B24">
            <w:pPr>
              <w:spacing w:after="10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C6EE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9.10.2025</w:t>
            </w:r>
          </w:p>
          <w:p w:rsidR="005B30F5" w:rsidRDefault="00D22D80" w:rsidP="005E5B2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2D80">
              <w:rPr>
                <w:rFonts w:ascii="Times New Roman" w:hAnsi="Times New Roman"/>
                <w:color w:val="000000"/>
                <w:sz w:val="24"/>
                <w:szCs w:val="24"/>
              </w:rPr>
              <w:t>Университет непрерывного образования и инноваций</w:t>
            </w:r>
          </w:p>
          <w:p w:rsidR="005B30F5" w:rsidRDefault="00D22D80" w:rsidP="005E5B2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2D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далее – </w:t>
            </w:r>
            <w:proofErr w:type="spellStart"/>
            <w:r w:rsidRPr="00D22D80">
              <w:rPr>
                <w:rFonts w:ascii="Times New Roman" w:hAnsi="Times New Roman"/>
                <w:color w:val="000000"/>
                <w:sz w:val="24"/>
                <w:szCs w:val="24"/>
              </w:rPr>
              <w:t>УНОиИ</w:t>
            </w:r>
            <w:proofErr w:type="spellEnd"/>
            <w:r w:rsidRPr="00D22D80">
              <w:rPr>
                <w:rFonts w:ascii="Times New Roman" w:hAnsi="Times New Roman"/>
                <w:color w:val="000000"/>
                <w:sz w:val="24"/>
                <w:szCs w:val="24"/>
              </w:rPr>
              <w:t>),</w:t>
            </w:r>
          </w:p>
          <w:p w:rsidR="00814AAB" w:rsidRPr="001C6EEC" w:rsidRDefault="00D22D80" w:rsidP="005E5B2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D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г. Иваново, ул. Б. </w:t>
            </w:r>
            <w:proofErr w:type="spellStart"/>
            <w:r w:rsidRPr="00D22D80">
              <w:rPr>
                <w:rFonts w:ascii="Times New Roman" w:hAnsi="Times New Roman"/>
                <w:color w:val="000000"/>
                <w:sz w:val="24"/>
                <w:szCs w:val="24"/>
              </w:rPr>
              <w:t>Воробьевская</w:t>
            </w:r>
            <w:proofErr w:type="spellEnd"/>
            <w:r w:rsidRPr="00D22D80">
              <w:rPr>
                <w:rFonts w:ascii="Times New Roman" w:hAnsi="Times New Roman"/>
                <w:color w:val="000000"/>
                <w:sz w:val="24"/>
                <w:szCs w:val="24"/>
              </w:rPr>
              <w:t>, д.80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B" w:rsidRPr="001C6EEC" w:rsidRDefault="00814AAB" w:rsidP="005E5B24">
            <w:pPr>
              <w:pStyle w:val="2"/>
              <w:spacing w:after="10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6E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ферова</w:t>
            </w:r>
            <w:r w:rsidR="007558FA" w:rsidRPr="001C6E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7558FA" w:rsidRPr="001C6E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.А.</w:t>
            </w:r>
          </w:p>
          <w:p w:rsidR="00814AAB" w:rsidRPr="001C6EEC" w:rsidRDefault="00814AAB" w:rsidP="005E5B24">
            <w:pPr>
              <w:pStyle w:val="2"/>
              <w:spacing w:after="10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6E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злова</w:t>
            </w:r>
            <w:r w:rsidR="007558FA" w:rsidRPr="001C6E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7558FA" w:rsidRPr="001C6E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.В.</w:t>
            </w:r>
          </w:p>
          <w:p w:rsidR="00814AAB" w:rsidRPr="001C6EEC" w:rsidRDefault="00814AAB" w:rsidP="005E5B24">
            <w:pPr>
              <w:spacing w:after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EEC">
              <w:rPr>
                <w:rFonts w:ascii="Times New Roman" w:hAnsi="Times New Roman"/>
                <w:sz w:val="24"/>
                <w:szCs w:val="24"/>
              </w:rPr>
              <w:t>Сорокина</w:t>
            </w:r>
            <w:r w:rsidR="007558FA" w:rsidRPr="001C6E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58FA" w:rsidRPr="001C6EEC">
              <w:rPr>
                <w:rFonts w:ascii="Times New Roman" w:hAnsi="Times New Roman"/>
                <w:sz w:val="24"/>
                <w:szCs w:val="24"/>
              </w:rPr>
              <w:t>Н.В.</w:t>
            </w:r>
          </w:p>
        </w:tc>
      </w:tr>
      <w:tr w:rsidR="00814AAB" w:rsidRPr="001C6EEC" w:rsidTr="00457A5C">
        <w:trPr>
          <w:trHeight w:val="551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4AAB" w:rsidRPr="001C6EEC" w:rsidRDefault="00814AAB" w:rsidP="00814A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6EE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B" w:rsidRPr="001C6EEC" w:rsidRDefault="00814AAB" w:rsidP="005E5B2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6EEC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001C6EEC">
              <w:rPr>
                <w:rFonts w:ascii="Times New Roman" w:hAnsi="Times New Roman"/>
                <w:sz w:val="24"/>
                <w:szCs w:val="24"/>
              </w:rPr>
              <w:t xml:space="preserve"> с муници</w:t>
            </w:r>
            <w:r>
              <w:rPr>
                <w:rFonts w:ascii="Times New Roman" w:hAnsi="Times New Roman"/>
                <w:sz w:val="24"/>
                <w:szCs w:val="24"/>
              </w:rPr>
              <w:t>пальными методическими службами «Методическая среда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B" w:rsidRPr="001C6EEC" w:rsidRDefault="00814AAB" w:rsidP="005E5B2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EEC">
              <w:rPr>
                <w:rFonts w:ascii="Times New Roman" w:hAnsi="Times New Roman"/>
                <w:sz w:val="24"/>
                <w:szCs w:val="24"/>
              </w:rPr>
              <w:t>22.10</w:t>
            </w:r>
            <w:r w:rsidR="00D22D80">
              <w:rPr>
                <w:rFonts w:ascii="Times New Roman" w:hAnsi="Times New Roman"/>
                <w:sz w:val="24"/>
                <w:szCs w:val="24"/>
              </w:rPr>
              <w:t>, 14.</w:t>
            </w:r>
            <w:r w:rsidRPr="001C6EEC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814AAB" w:rsidRDefault="00D22D80" w:rsidP="005E5B2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НОиИ</w:t>
            </w:r>
            <w:proofErr w:type="spellEnd"/>
          </w:p>
          <w:p w:rsidR="00814AAB" w:rsidRPr="001C6EEC" w:rsidRDefault="00814AAB" w:rsidP="005E5B2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B" w:rsidRPr="001C6EEC" w:rsidRDefault="00814AAB" w:rsidP="005E5B2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EEC">
              <w:rPr>
                <w:rFonts w:ascii="Times New Roman" w:hAnsi="Times New Roman"/>
                <w:sz w:val="24"/>
                <w:szCs w:val="24"/>
              </w:rPr>
              <w:t>Юферова</w:t>
            </w:r>
            <w:r w:rsidR="007558FA" w:rsidRPr="001C6E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58FA" w:rsidRPr="001C6EEC">
              <w:rPr>
                <w:rFonts w:ascii="Times New Roman" w:hAnsi="Times New Roman"/>
                <w:sz w:val="24"/>
                <w:szCs w:val="24"/>
              </w:rPr>
              <w:t>Е.А.</w:t>
            </w:r>
          </w:p>
          <w:p w:rsidR="00814AAB" w:rsidRPr="001C6EEC" w:rsidRDefault="00814AAB" w:rsidP="005E5B2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EEC">
              <w:rPr>
                <w:rFonts w:ascii="Times New Roman" w:hAnsi="Times New Roman"/>
                <w:sz w:val="24"/>
                <w:szCs w:val="24"/>
              </w:rPr>
              <w:t>Балакирева</w:t>
            </w:r>
            <w:r w:rsidR="007558FA" w:rsidRPr="001C6E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58FA" w:rsidRPr="001C6EEC">
              <w:rPr>
                <w:rFonts w:ascii="Times New Roman" w:hAnsi="Times New Roman"/>
                <w:sz w:val="24"/>
                <w:szCs w:val="24"/>
              </w:rPr>
              <w:t>Н.М.</w:t>
            </w:r>
          </w:p>
        </w:tc>
      </w:tr>
      <w:tr w:rsidR="00814AAB" w:rsidRPr="001C6EEC" w:rsidTr="00012ADE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4AAB" w:rsidRPr="001C6EEC" w:rsidRDefault="00814AAB" w:rsidP="00814A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6EE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B" w:rsidRPr="001C6EEC" w:rsidRDefault="00814AAB" w:rsidP="005E5B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EEC">
              <w:rPr>
                <w:rFonts w:ascii="Times New Roman" w:hAnsi="Times New Roman"/>
                <w:b/>
                <w:sz w:val="24"/>
                <w:szCs w:val="24"/>
              </w:rPr>
              <w:t>Областные мероприятия</w:t>
            </w:r>
          </w:p>
        </w:tc>
      </w:tr>
      <w:tr w:rsidR="004C064E" w:rsidRPr="001C6EEC" w:rsidTr="00612B73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064E" w:rsidRPr="001C6EEC" w:rsidRDefault="004C064E" w:rsidP="004C064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6EE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4E" w:rsidRPr="001C6EEC" w:rsidRDefault="004C064E" w:rsidP="005E5B2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D35459">
              <w:rPr>
                <w:rFonts w:ascii="Times New Roman" w:hAnsi="Times New Roman"/>
                <w:sz w:val="24"/>
                <w:szCs w:val="24"/>
              </w:rPr>
              <w:t xml:space="preserve">бластной форум студенческих </w:t>
            </w:r>
            <w:r w:rsidRPr="001C6EEC">
              <w:rPr>
                <w:rFonts w:ascii="Times New Roman" w:hAnsi="Times New Roman"/>
                <w:sz w:val="24"/>
                <w:szCs w:val="24"/>
              </w:rPr>
              <w:t xml:space="preserve">волонтёрских отрядов </w:t>
            </w:r>
            <w:r w:rsidR="00D35459">
              <w:rPr>
                <w:rFonts w:ascii="Times New Roman" w:hAnsi="Times New Roman"/>
                <w:sz w:val="24"/>
                <w:szCs w:val="24"/>
              </w:rPr>
              <w:t>ПОО</w:t>
            </w:r>
            <w:r w:rsidRPr="001C6EEC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1C6EEC">
              <w:rPr>
                <w:rFonts w:ascii="Times New Roman" w:hAnsi="Times New Roman"/>
                <w:sz w:val="24"/>
                <w:szCs w:val="24"/>
              </w:rPr>
              <w:t>Добро.Старт</w:t>
            </w:r>
            <w:proofErr w:type="spellEnd"/>
            <w:r w:rsidRPr="001C6EEC">
              <w:rPr>
                <w:rFonts w:ascii="Times New Roman" w:hAnsi="Times New Roman"/>
                <w:sz w:val="24"/>
                <w:szCs w:val="24"/>
              </w:rPr>
              <w:t>», посвященный  85-летию системы среднего профессионального образова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4E" w:rsidRPr="001C6EEC" w:rsidRDefault="004C064E" w:rsidP="005E5B2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EEC">
              <w:rPr>
                <w:rFonts w:ascii="Times New Roman" w:hAnsi="Times New Roman"/>
                <w:sz w:val="24"/>
                <w:szCs w:val="24"/>
              </w:rPr>
              <w:t>10.10-12.10</w:t>
            </w:r>
          </w:p>
          <w:p w:rsidR="004C064E" w:rsidRPr="001C6EEC" w:rsidRDefault="004C064E" w:rsidP="005E5B2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EEC">
              <w:rPr>
                <w:rFonts w:ascii="Times New Roman" w:hAnsi="Times New Roman"/>
                <w:sz w:val="24"/>
                <w:szCs w:val="24"/>
              </w:rPr>
              <w:t>Ивановское художествен</w:t>
            </w:r>
            <w:r w:rsidR="00D35459">
              <w:rPr>
                <w:rFonts w:ascii="Times New Roman" w:hAnsi="Times New Roman"/>
                <w:sz w:val="24"/>
                <w:szCs w:val="24"/>
              </w:rPr>
              <w:t>ное училище имени М.И. Малютина</w:t>
            </w:r>
          </w:p>
          <w:p w:rsidR="00D35459" w:rsidRDefault="004C064E" w:rsidP="005E5B2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EEC">
              <w:rPr>
                <w:rFonts w:ascii="Times New Roman" w:hAnsi="Times New Roman"/>
                <w:sz w:val="24"/>
                <w:szCs w:val="24"/>
              </w:rPr>
              <w:t>(г. Иваново,</w:t>
            </w:r>
          </w:p>
          <w:p w:rsidR="004C064E" w:rsidRPr="001C6EEC" w:rsidRDefault="004C064E" w:rsidP="005E5B2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EEC">
              <w:rPr>
                <w:rFonts w:ascii="Times New Roman" w:hAnsi="Times New Roman"/>
                <w:sz w:val="24"/>
                <w:szCs w:val="24"/>
              </w:rPr>
              <w:t>пр. Ленина, д. 25А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4E" w:rsidRPr="001C6EEC" w:rsidRDefault="004C064E" w:rsidP="005E5B2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6EEC">
              <w:rPr>
                <w:rFonts w:ascii="Times New Roman" w:hAnsi="Times New Roman"/>
                <w:sz w:val="24"/>
                <w:szCs w:val="24"/>
              </w:rPr>
              <w:t>Орос</w:t>
            </w:r>
            <w:proofErr w:type="spellEnd"/>
            <w:r w:rsidRPr="001C6EEC"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  <w:p w:rsidR="004C064E" w:rsidRPr="001C6EEC" w:rsidRDefault="004C064E" w:rsidP="005E5B2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6EEC">
              <w:rPr>
                <w:rFonts w:ascii="Times New Roman" w:hAnsi="Times New Roman"/>
                <w:sz w:val="24"/>
                <w:szCs w:val="24"/>
              </w:rPr>
              <w:t>Тренкунова</w:t>
            </w:r>
            <w:proofErr w:type="spellEnd"/>
            <w:r w:rsidRPr="001C6EEC">
              <w:rPr>
                <w:rFonts w:ascii="Times New Roman" w:hAnsi="Times New Roman"/>
                <w:sz w:val="24"/>
                <w:szCs w:val="24"/>
              </w:rPr>
              <w:t xml:space="preserve"> И.И.</w:t>
            </w:r>
          </w:p>
        </w:tc>
      </w:tr>
      <w:tr w:rsidR="004C064E" w:rsidRPr="001C6EEC" w:rsidTr="00612B73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064E" w:rsidRPr="001C6EEC" w:rsidRDefault="004C064E" w:rsidP="004C064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4E" w:rsidRPr="001C6EEC" w:rsidRDefault="004C064E" w:rsidP="005E5B24">
            <w:pPr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гиональный п</w:t>
            </w:r>
            <w:r w:rsidRPr="001C6E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дагогический форум </w:t>
            </w:r>
          </w:p>
          <w:p w:rsidR="004C064E" w:rsidRPr="001C6EEC" w:rsidRDefault="004C064E" w:rsidP="005E5B24">
            <w:pPr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EEC">
              <w:rPr>
                <w:rFonts w:ascii="Times New Roman" w:hAnsi="Times New Roman"/>
                <w:color w:val="000000"/>
                <w:sz w:val="24"/>
                <w:szCs w:val="24"/>
              </w:rPr>
              <w:t>«Я – педагог будущего»</w:t>
            </w:r>
          </w:p>
          <w:p w:rsidR="004C064E" w:rsidRPr="001C6EEC" w:rsidRDefault="004C064E" w:rsidP="005E5B2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4E" w:rsidRPr="001C6EEC" w:rsidRDefault="004C064E" w:rsidP="005E5B24">
            <w:pPr>
              <w:pStyle w:val="aff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EEC">
              <w:rPr>
                <w:rFonts w:ascii="Times New Roman" w:hAnsi="Times New Roman"/>
                <w:sz w:val="24"/>
                <w:szCs w:val="24"/>
              </w:rPr>
              <w:t>08.10. 10.00</w:t>
            </w:r>
          </w:p>
          <w:p w:rsidR="004C064E" w:rsidRPr="001C6EEC" w:rsidRDefault="004C064E" w:rsidP="005E5B24">
            <w:pPr>
              <w:pStyle w:val="aff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EEC">
              <w:rPr>
                <w:rFonts w:ascii="Times New Roman" w:hAnsi="Times New Roman"/>
                <w:sz w:val="24"/>
                <w:szCs w:val="24"/>
              </w:rPr>
              <w:t xml:space="preserve">Шуйский филиал </w:t>
            </w:r>
            <w:proofErr w:type="spellStart"/>
            <w:r w:rsidRPr="001C6EEC">
              <w:rPr>
                <w:rFonts w:ascii="Times New Roman" w:hAnsi="Times New Roman"/>
                <w:sz w:val="24"/>
                <w:szCs w:val="24"/>
              </w:rPr>
              <w:t>ИвГУ</w:t>
            </w:r>
            <w:proofErr w:type="spellEnd"/>
          </w:p>
          <w:p w:rsidR="00D35459" w:rsidRDefault="004C064E" w:rsidP="005E5B24">
            <w:pPr>
              <w:pStyle w:val="aff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EEC">
              <w:rPr>
                <w:rFonts w:ascii="Times New Roman" w:hAnsi="Times New Roman"/>
                <w:sz w:val="24"/>
                <w:szCs w:val="24"/>
              </w:rPr>
              <w:t>(ул.</w:t>
            </w:r>
            <w:r w:rsidR="005B30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6EEC">
              <w:rPr>
                <w:rFonts w:ascii="Times New Roman" w:hAnsi="Times New Roman"/>
                <w:sz w:val="24"/>
                <w:szCs w:val="24"/>
              </w:rPr>
              <w:t>Кооперативная,</w:t>
            </w:r>
          </w:p>
          <w:p w:rsidR="004C064E" w:rsidRPr="001C6EEC" w:rsidRDefault="004C064E" w:rsidP="005E5B24">
            <w:pPr>
              <w:pStyle w:val="aff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EEC">
              <w:rPr>
                <w:rFonts w:ascii="Times New Roman" w:hAnsi="Times New Roman"/>
                <w:sz w:val="24"/>
                <w:szCs w:val="24"/>
              </w:rPr>
              <w:t>д</w:t>
            </w:r>
            <w:r w:rsidR="00D3545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C6EEC">
              <w:rPr>
                <w:rFonts w:ascii="Times New Roman" w:hAnsi="Times New Roman"/>
                <w:sz w:val="24"/>
                <w:szCs w:val="24"/>
              </w:rPr>
              <w:t>24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4E" w:rsidRPr="001C6EEC" w:rsidRDefault="007558FA" w:rsidP="005E5B2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кова Л.Ю.</w:t>
            </w:r>
          </w:p>
          <w:p w:rsidR="004C064E" w:rsidRPr="001C6EEC" w:rsidRDefault="004C064E" w:rsidP="005E5B2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EEC">
              <w:rPr>
                <w:rFonts w:ascii="Times New Roman" w:hAnsi="Times New Roman"/>
                <w:sz w:val="24"/>
                <w:szCs w:val="24"/>
              </w:rPr>
              <w:t>Юферова Е.А.</w:t>
            </w:r>
          </w:p>
          <w:p w:rsidR="004C064E" w:rsidRPr="001C6EEC" w:rsidRDefault="004C064E" w:rsidP="005E5B2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EEC">
              <w:rPr>
                <w:rFonts w:ascii="Times New Roman" w:hAnsi="Times New Roman"/>
                <w:sz w:val="24"/>
                <w:szCs w:val="24"/>
              </w:rPr>
              <w:t>Михайлов А.А.</w:t>
            </w:r>
          </w:p>
        </w:tc>
      </w:tr>
      <w:tr w:rsidR="004C064E" w:rsidRPr="001C6EEC" w:rsidTr="00612B73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064E" w:rsidRPr="001C6EEC" w:rsidRDefault="004C064E" w:rsidP="004C064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4E" w:rsidRPr="001C6EEC" w:rsidRDefault="004C064E" w:rsidP="005E5B2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е</w:t>
            </w:r>
            <w:r w:rsidRPr="001C6EE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диный день открытых дверей в колледжах - </w:t>
            </w:r>
            <w:r w:rsidRPr="001C6EEC">
              <w:rPr>
                <w:rFonts w:ascii="Times New Roman" w:hAnsi="Times New Roman"/>
                <w:bCs/>
                <w:sz w:val="24"/>
                <w:szCs w:val="24"/>
              </w:rPr>
              <w:t>участниках федерального проекта «</w:t>
            </w:r>
            <w:proofErr w:type="spellStart"/>
            <w:r w:rsidRPr="001C6EEC">
              <w:rPr>
                <w:rFonts w:ascii="Times New Roman" w:hAnsi="Times New Roman"/>
                <w:bCs/>
                <w:sz w:val="24"/>
                <w:szCs w:val="24"/>
              </w:rPr>
              <w:t>Профессионалитет</w:t>
            </w:r>
            <w:proofErr w:type="spellEnd"/>
            <w:r w:rsidRPr="001C6EEC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4E" w:rsidRPr="001C6EEC" w:rsidRDefault="004C064E" w:rsidP="005E5B2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EEC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:rsidR="004C064E" w:rsidRPr="001C6EEC" w:rsidRDefault="004C064E" w:rsidP="005E5B2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EEC">
              <w:rPr>
                <w:rFonts w:ascii="Times New Roman" w:hAnsi="Times New Roman"/>
                <w:sz w:val="24"/>
                <w:szCs w:val="24"/>
              </w:rPr>
              <w:t>10 колледжей Ивановской област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4E" w:rsidRPr="001C6EEC" w:rsidRDefault="004C064E" w:rsidP="005E5B2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6EEC">
              <w:rPr>
                <w:rFonts w:ascii="Times New Roman" w:hAnsi="Times New Roman"/>
                <w:sz w:val="24"/>
                <w:szCs w:val="24"/>
              </w:rPr>
              <w:t>Орос</w:t>
            </w:r>
            <w:proofErr w:type="spellEnd"/>
            <w:r w:rsidRPr="001C6EEC"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  <w:p w:rsidR="004C064E" w:rsidRPr="001C6EEC" w:rsidRDefault="004C064E" w:rsidP="005E5B2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6EEC">
              <w:rPr>
                <w:rFonts w:ascii="Times New Roman" w:hAnsi="Times New Roman"/>
                <w:sz w:val="24"/>
                <w:szCs w:val="24"/>
              </w:rPr>
              <w:t>Пурышев</w:t>
            </w:r>
            <w:proofErr w:type="spellEnd"/>
            <w:r w:rsidRPr="001C6EEC">
              <w:rPr>
                <w:rFonts w:ascii="Times New Roman" w:hAnsi="Times New Roman"/>
                <w:sz w:val="24"/>
                <w:szCs w:val="24"/>
              </w:rPr>
              <w:t xml:space="preserve"> Д.А.</w:t>
            </w:r>
          </w:p>
        </w:tc>
      </w:tr>
      <w:tr w:rsidR="001863BD" w:rsidRPr="001C6EEC" w:rsidTr="00612B73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63BD" w:rsidRDefault="001863BD" w:rsidP="001863B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BD" w:rsidRPr="001C6EEC" w:rsidRDefault="001863BD" w:rsidP="005E5B24">
            <w:pPr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</w:t>
            </w:r>
            <w:r w:rsidRPr="001C6E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ал Регионального конкурса </w:t>
            </w:r>
          </w:p>
          <w:p w:rsidR="001863BD" w:rsidRPr="001C6EEC" w:rsidRDefault="001863BD" w:rsidP="005E5B24">
            <w:pPr>
              <w:contextualSpacing/>
              <w:jc w:val="both"/>
              <w:rPr>
                <w:rStyle w:val="af2"/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 w:rsidRPr="001C6EEC">
              <w:rPr>
                <w:rFonts w:ascii="Times New Roman" w:hAnsi="Times New Roman"/>
                <w:color w:val="000000"/>
                <w:sz w:val="24"/>
                <w:szCs w:val="24"/>
              </w:rPr>
              <w:t>«Ученик года-2025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BD" w:rsidRPr="001C6EEC" w:rsidRDefault="001863BD" w:rsidP="005E5B2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.10</w:t>
            </w:r>
            <w:r w:rsidR="00D35459">
              <w:rPr>
                <w:rFonts w:ascii="Times New Roman" w:hAnsi="Times New Roman"/>
                <w:color w:val="000000"/>
                <w:sz w:val="24"/>
                <w:szCs w:val="24"/>
              </w:rPr>
              <w:t>, 10.</w:t>
            </w:r>
            <w:r w:rsidRPr="001C6EEC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  <w:p w:rsidR="001863BD" w:rsidRPr="001C6EEC" w:rsidRDefault="00D35459" w:rsidP="005E5B2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нтр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ляри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BD" w:rsidRPr="001C6EEC" w:rsidRDefault="001863BD" w:rsidP="005E5B2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EEC">
              <w:rPr>
                <w:rFonts w:ascii="Times New Roman" w:hAnsi="Times New Roman"/>
                <w:color w:val="000000"/>
                <w:sz w:val="24"/>
                <w:szCs w:val="24"/>
              </w:rPr>
              <w:t>Лазарева О.В.</w:t>
            </w:r>
          </w:p>
          <w:p w:rsidR="001863BD" w:rsidRPr="001C6EEC" w:rsidRDefault="00D35459" w:rsidP="005E5B2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усева А.Ю.</w:t>
            </w:r>
          </w:p>
        </w:tc>
      </w:tr>
      <w:tr w:rsidR="001863BD" w:rsidRPr="001C6EEC" w:rsidTr="00C07C49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63BD" w:rsidRDefault="001863BD" w:rsidP="001863B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BD" w:rsidRPr="001C6EEC" w:rsidRDefault="001863BD" w:rsidP="005E5B24">
            <w:pPr>
              <w:spacing w:after="20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</w:t>
            </w:r>
            <w:r w:rsidRPr="001C6EEC">
              <w:rPr>
                <w:rFonts w:ascii="Times New Roman" w:hAnsi="Times New Roman"/>
                <w:sz w:val="24"/>
                <w:szCs w:val="24"/>
                <w:lang w:eastAsia="ar-SA"/>
              </w:rPr>
              <w:t>бластной слет юных патриотов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3BD" w:rsidRPr="001C6EEC" w:rsidRDefault="001863BD" w:rsidP="005E5B24">
            <w:pPr>
              <w:spacing w:after="1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.10</w:t>
            </w:r>
            <w:r w:rsidRPr="001C6EEC">
              <w:rPr>
                <w:rFonts w:ascii="Times New Roman" w:hAnsi="Times New Roman"/>
                <w:bCs/>
                <w:sz w:val="24"/>
                <w:szCs w:val="24"/>
              </w:rPr>
              <w:t>, 10.00</w:t>
            </w:r>
          </w:p>
          <w:p w:rsidR="001863BD" w:rsidRDefault="001863BD" w:rsidP="005E5B24">
            <w:pPr>
              <w:spacing w:after="1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г.Иванов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л.</w:t>
            </w:r>
            <w:r w:rsidRPr="001C6EEC">
              <w:rPr>
                <w:rFonts w:ascii="Times New Roman" w:hAnsi="Times New Roman"/>
                <w:bCs/>
                <w:sz w:val="24"/>
                <w:szCs w:val="24"/>
              </w:rPr>
              <w:t>Победы</w:t>
            </w:r>
            <w:proofErr w:type="spellEnd"/>
            <w:r w:rsidRPr="001C6EEC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1863BD" w:rsidRDefault="001863BD" w:rsidP="005E5B24">
            <w:pPr>
              <w:spacing w:after="1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863BD" w:rsidRPr="001C6EEC" w:rsidRDefault="001863BD" w:rsidP="005E5B24">
            <w:pPr>
              <w:spacing w:after="1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BD" w:rsidRPr="001C6EEC" w:rsidRDefault="001863BD" w:rsidP="005E5B2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EEC">
              <w:rPr>
                <w:rFonts w:ascii="Times New Roman" w:hAnsi="Times New Roman"/>
                <w:sz w:val="24"/>
                <w:szCs w:val="24"/>
              </w:rPr>
              <w:t>Горошко С.А.</w:t>
            </w:r>
          </w:p>
          <w:p w:rsidR="001863BD" w:rsidRPr="001C6EEC" w:rsidRDefault="001863BD" w:rsidP="005E5B2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EEC">
              <w:rPr>
                <w:rFonts w:ascii="Times New Roman" w:hAnsi="Times New Roman"/>
                <w:sz w:val="24"/>
                <w:szCs w:val="24"/>
              </w:rPr>
              <w:t>Козлова Е.В.</w:t>
            </w:r>
          </w:p>
          <w:p w:rsidR="001863BD" w:rsidRPr="001C6EEC" w:rsidRDefault="001863BD" w:rsidP="005E5B2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EEC">
              <w:rPr>
                <w:rFonts w:ascii="Times New Roman" w:hAnsi="Times New Roman"/>
                <w:sz w:val="24"/>
                <w:szCs w:val="24"/>
              </w:rPr>
              <w:t>Руководители МОУО</w:t>
            </w:r>
          </w:p>
        </w:tc>
      </w:tr>
      <w:tr w:rsidR="001863BD" w:rsidRPr="001C6EEC" w:rsidTr="00612B73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63BD" w:rsidRPr="001C6EEC" w:rsidRDefault="001863BD" w:rsidP="001863B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BD" w:rsidRPr="001C6EEC" w:rsidRDefault="001863BD" w:rsidP="005E5B2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1C6EEC">
              <w:rPr>
                <w:rFonts w:ascii="Times New Roman" w:hAnsi="Times New Roman"/>
                <w:sz w:val="24"/>
                <w:szCs w:val="24"/>
              </w:rPr>
              <w:t xml:space="preserve">бластной конкурс  патриотического плаката «Единство – основа сильной России» среди студентов </w:t>
            </w:r>
            <w:r w:rsidR="00D35459">
              <w:rPr>
                <w:rFonts w:ascii="Times New Roman" w:hAnsi="Times New Roman"/>
                <w:sz w:val="24"/>
                <w:szCs w:val="24"/>
              </w:rPr>
              <w:t>ПО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BD" w:rsidRPr="001C6EEC" w:rsidRDefault="001863BD" w:rsidP="005E5B2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EEC">
              <w:rPr>
                <w:rFonts w:ascii="Times New Roman" w:hAnsi="Times New Roman"/>
                <w:color w:val="000000"/>
                <w:sz w:val="24"/>
                <w:szCs w:val="24"/>
              </w:rPr>
              <w:t>30.10, 13.00</w:t>
            </w:r>
          </w:p>
          <w:p w:rsidR="001863BD" w:rsidRPr="001C6EEC" w:rsidRDefault="001863BD" w:rsidP="005E5B2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EEC">
              <w:rPr>
                <w:rFonts w:ascii="Times New Roman" w:hAnsi="Times New Roman"/>
                <w:color w:val="000000"/>
                <w:sz w:val="24"/>
                <w:szCs w:val="24"/>
              </w:rPr>
              <w:t>Ивановский железнодорожный колледж</w:t>
            </w:r>
          </w:p>
          <w:p w:rsidR="00D35459" w:rsidRDefault="001863BD" w:rsidP="005E5B2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E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г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ваново,</w:t>
            </w:r>
          </w:p>
          <w:p w:rsidR="001863BD" w:rsidRPr="001C6EEC" w:rsidRDefault="001863BD" w:rsidP="005E5B2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. Чайковского, д.</w:t>
            </w:r>
            <w:r w:rsidRPr="001C6EEC">
              <w:rPr>
                <w:rFonts w:ascii="Times New Roman" w:hAnsi="Times New Roman"/>
                <w:color w:val="000000"/>
                <w:sz w:val="24"/>
                <w:szCs w:val="24"/>
              </w:rPr>
              <w:t>38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BD" w:rsidRPr="001C6EEC" w:rsidRDefault="001863BD" w:rsidP="005E5B2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6EEC">
              <w:rPr>
                <w:rFonts w:ascii="Times New Roman" w:hAnsi="Times New Roman"/>
                <w:sz w:val="24"/>
                <w:szCs w:val="24"/>
              </w:rPr>
              <w:t>Орос</w:t>
            </w:r>
            <w:proofErr w:type="spellEnd"/>
            <w:r w:rsidRPr="001C6EEC"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  <w:p w:rsidR="001863BD" w:rsidRPr="001C6EEC" w:rsidRDefault="001863BD" w:rsidP="005E5B2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6EEC">
              <w:rPr>
                <w:rFonts w:ascii="Times New Roman" w:hAnsi="Times New Roman"/>
                <w:sz w:val="24"/>
                <w:szCs w:val="24"/>
              </w:rPr>
              <w:t>Тренкунова</w:t>
            </w:r>
            <w:proofErr w:type="spellEnd"/>
            <w:r w:rsidRPr="001C6EEC">
              <w:rPr>
                <w:rFonts w:ascii="Times New Roman" w:hAnsi="Times New Roman"/>
                <w:sz w:val="24"/>
                <w:szCs w:val="24"/>
              </w:rPr>
              <w:t xml:space="preserve"> И.И.</w:t>
            </w:r>
          </w:p>
        </w:tc>
      </w:tr>
      <w:tr w:rsidR="00D34832" w:rsidRPr="001C6EEC" w:rsidTr="00612B73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4832" w:rsidRPr="001C6EEC" w:rsidRDefault="00D34832" w:rsidP="00D348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32" w:rsidRPr="001C6EEC" w:rsidRDefault="00D34832" w:rsidP="005E5B2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1C6EEC">
              <w:rPr>
                <w:rFonts w:ascii="Times New Roman" w:hAnsi="Times New Roman"/>
                <w:sz w:val="24"/>
                <w:szCs w:val="24"/>
              </w:rPr>
              <w:t xml:space="preserve">бластной творческий конкурс – фестиваль по пропаганде безопасности дорожного движения «Дорога, безопасность, жизнь» среди студентов </w:t>
            </w:r>
            <w:r w:rsidR="00D35459">
              <w:rPr>
                <w:rFonts w:ascii="Times New Roman" w:hAnsi="Times New Roman"/>
                <w:sz w:val="24"/>
                <w:szCs w:val="24"/>
              </w:rPr>
              <w:t>ПО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32" w:rsidRPr="001C6EEC" w:rsidRDefault="00D34832" w:rsidP="005E5B2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EEC">
              <w:rPr>
                <w:rFonts w:ascii="Times New Roman" w:hAnsi="Times New Roman"/>
                <w:sz w:val="24"/>
                <w:szCs w:val="24"/>
              </w:rPr>
              <w:t>23.10, 13.00</w:t>
            </w:r>
          </w:p>
          <w:p w:rsidR="00D34832" w:rsidRPr="001C6EEC" w:rsidRDefault="00D34832" w:rsidP="005E5B2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EEC">
              <w:rPr>
                <w:rFonts w:ascii="Times New Roman" w:hAnsi="Times New Roman"/>
                <w:sz w:val="24"/>
                <w:szCs w:val="24"/>
              </w:rPr>
              <w:t>Ивановский технический колледж</w:t>
            </w:r>
          </w:p>
          <w:p w:rsidR="00D35459" w:rsidRDefault="00D34832" w:rsidP="005E5B2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EEC">
              <w:rPr>
                <w:rFonts w:ascii="Times New Roman" w:hAnsi="Times New Roman"/>
                <w:sz w:val="24"/>
                <w:szCs w:val="24"/>
              </w:rPr>
              <w:t>(г. Иваново,</w:t>
            </w:r>
          </w:p>
          <w:p w:rsidR="00D34832" w:rsidRPr="001C6EEC" w:rsidRDefault="00D34832" w:rsidP="005E5B2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C6EEC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1C6EEC">
              <w:rPr>
                <w:rFonts w:ascii="Times New Roman" w:hAnsi="Times New Roman"/>
                <w:sz w:val="24"/>
                <w:szCs w:val="24"/>
              </w:rPr>
              <w:t>Люлина</w:t>
            </w:r>
            <w:proofErr w:type="spellEnd"/>
            <w:r w:rsidRPr="001C6EE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5B30F5">
              <w:rPr>
                <w:rFonts w:ascii="Times New Roman" w:hAnsi="Times New Roman"/>
                <w:sz w:val="24"/>
                <w:szCs w:val="24"/>
              </w:rPr>
              <w:t>д.</w:t>
            </w:r>
            <w:r w:rsidRPr="001C6EEC">
              <w:rPr>
                <w:rFonts w:ascii="Times New Roman" w:hAnsi="Times New Roman"/>
                <w:sz w:val="24"/>
                <w:szCs w:val="24"/>
              </w:rPr>
              <w:t>2-б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32" w:rsidRPr="001C6EEC" w:rsidRDefault="00D34832" w:rsidP="005E5B2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6EEC">
              <w:rPr>
                <w:rFonts w:ascii="Times New Roman" w:hAnsi="Times New Roman"/>
                <w:sz w:val="24"/>
                <w:szCs w:val="24"/>
              </w:rPr>
              <w:t>Орос</w:t>
            </w:r>
            <w:proofErr w:type="spellEnd"/>
            <w:r w:rsidRPr="001C6EEC"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  <w:p w:rsidR="00D34832" w:rsidRPr="001C6EEC" w:rsidRDefault="00D34832" w:rsidP="005E5B2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1C6EEC">
              <w:rPr>
                <w:rFonts w:ascii="Times New Roman" w:hAnsi="Times New Roman"/>
                <w:sz w:val="24"/>
                <w:szCs w:val="24"/>
              </w:rPr>
              <w:t>Тренкунова</w:t>
            </w:r>
            <w:proofErr w:type="spellEnd"/>
            <w:r w:rsidRPr="001C6EEC">
              <w:rPr>
                <w:rFonts w:ascii="Times New Roman" w:hAnsi="Times New Roman"/>
                <w:sz w:val="24"/>
                <w:szCs w:val="24"/>
              </w:rPr>
              <w:t xml:space="preserve"> И.И.</w:t>
            </w:r>
          </w:p>
        </w:tc>
      </w:tr>
      <w:tr w:rsidR="00D34832" w:rsidRPr="001C6EEC" w:rsidTr="00612B73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4832" w:rsidRDefault="00D34832" w:rsidP="00D348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32" w:rsidRPr="001C6EEC" w:rsidRDefault="00D34832" w:rsidP="005E5B24">
            <w:pPr>
              <w:widowControl w:val="0"/>
              <w:ind w:right="131"/>
              <w:contextualSpacing/>
              <w:jc w:val="both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  <w:t>о</w:t>
            </w:r>
            <w:r w:rsidRPr="001C6EEC"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  <w:t xml:space="preserve">бластной конкурс </w:t>
            </w:r>
            <w:proofErr w:type="spellStart"/>
            <w:r w:rsidRPr="001C6EEC"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  <w:t>fashion</w:t>
            </w:r>
            <w:proofErr w:type="spellEnd"/>
            <w:r w:rsidRPr="001C6EEC"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  <w:t xml:space="preserve">-иллюстрации юных модельеров и дизайнеров. </w:t>
            </w:r>
          </w:p>
          <w:p w:rsidR="00D34832" w:rsidRPr="001C6EEC" w:rsidRDefault="00D34832" w:rsidP="005E5B24">
            <w:pPr>
              <w:widowControl w:val="0"/>
              <w:ind w:right="131"/>
              <w:contextualSpacing/>
              <w:jc w:val="both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  <w:r w:rsidRPr="001C6EEC">
              <w:rPr>
                <w:rFonts w:ascii="Times New Roman" w:hAnsi="Times New Roman"/>
                <w:sz w:val="24"/>
                <w:szCs w:val="24"/>
              </w:rPr>
              <w:t xml:space="preserve">Прием работ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32" w:rsidRPr="001C6EEC" w:rsidRDefault="00D34832" w:rsidP="005E5B2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EEC">
              <w:rPr>
                <w:rFonts w:ascii="Times New Roman" w:hAnsi="Times New Roman"/>
                <w:sz w:val="24"/>
                <w:szCs w:val="24"/>
              </w:rPr>
              <w:t>до 27.10</w:t>
            </w:r>
          </w:p>
          <w:p w:rsidR="00D34832" w:rsidRPr="001C6EEC" w:rsidRDefault="00D35459" w:rsidP="005E5B2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лярис</w:t>
            </w:r>
            <w:proofErr w:type="spellEnd"/>
          </w:p>
          <w:p w:rsidR="00D34832" w:rsidRPr="001C6EEC" w:rsidRDefault="00D34832" w:rsidP="005E5B24">
            <w:pPr>
              <w:spacing w:after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32" w:rsidRPr="001C6EEC" w:rsidRDefault="00D34832" w:rsidP="005E5B2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EEC">
              <w:rPr>
                <w:rFonts w:ascii="Times New Roman" w:hAnsi="Times New Roman"/>
                <w:sz w:val="24"/>
                <w:szCs w:val="24"/>
              </w:rPr>
              <w:t>Лазарева О.В.</w:t>
            </w:r>
          </w:p>
          <w:p w:rsidR="00D34832" w:rsidRPr="001C6EEC" w:rsidRDefault="00D34832" w:rsidP="005E5B2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C6EEC">
              <w:rPr>
                <w:rFonts w:ascii="Times New Roman" w:hAnsi="Times New Roman"/>
                <w:sz w:val="24"/>
                <w:szCs w:val="24"/>
              </w:rPr>
              <w:t>Барашкова</w:t>
            </w:r>
            <w:proofErr w:type="spellEnd"/>
            <w:r w:rsidRPr="001C6EEC">
              <w:rPr>
                <w:rFonts w:ascii="Times New Roman" w:hAnsi="Times New Roman"/>
                <w:sz w:val="24"/>
                <w:szCs w:val="24"/>
              </w:rPr>
              <w:t xml:space="preserve"> Г.С.</w:t>
            </w:r>
          </w:p>
        </w:tc>
      </w:tr>
      <w:tr w:rsidR="00D34832" w:rsidRPr="001C6EEC" w:rsidTr="00612B73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4832" w:rsidRDefault="00D34832" w:rsidP="00D348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32" w:rsidRPr="001C6EEC" w:rsidRDefault="00D34832" w:rsidP="005E5B2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конкурс-фестиваль</w:t>
            </w:r>
            <w:r w:rsidRPr="001C6EEC">
              <w:rPr>
                <w:rFonts w:ascii="Times New Roman" w:hAnsi="Times New Roman"/>
                <w:sz w:val="24"/>
                <w:szCs w:val="24"/>
              </w:rPr>
              <w:t xml:space="preserve"> воспитательных программ (систем) «Воспитать гражданина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32" w:rsidRPr="001C6EEC" w:rsidRDefault="00D34832" w:rsidP="005E5B2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EEC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:rsidR="00D34832" w:rsidRPr="001C6EEC" w:rsidRDefault="00D34832" w:rsidP="005E5B2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32" w:rsidRPr="001C6EEC" w:rsidRDefault="00D34832" w:rsidP="005E5B2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EEC">
              <w:rPr>
                <w:rFonts w:ascii="Times New Roman" w:hAnsi="Times New Roman"/>
                <w:sz w:val="24"/>
                <w:szCs w:val="24"/>
              </w:rPr>
              <w:t>Юферова</w:t>
            </w:r>
            <w:r w:rsidR="007558FA" w:rsidRPr="001C6E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58FA" w:rsidRPr="001C6EEC">
              <w:rPr>
                <w:rFonts w:ascii="Times New Roman" w:hAnsi="Times New Roman"/>
                <w:sz w:val="24"/>
                <w:szCs w:val="24"/>
              </w:rPr>
              <w:t>Е.А.</w:t>
            </w:r>
          </w:p>
          <w:p w:rsidR="00D34832" w:rsidRPr="001C6EEC" w:rsidRDefault="00D34832" w:rsidP="005E5B2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EEC">
              <w:rPr>
                <w:rFonts w:ascii="Times New Roman" w:hAnsi="Times New Roman"/>
                <w:sz w:val="24"/>
                <w:szCs w:val="24"/>
              </w:rPr>
              <w:t>Кулаков</w:t>
            </w:r>
            <w:r w:rsidR="007558FA" w:rsidRPr="001C6E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58FA" w:rsidRPr="001C6EEC">
              <w:rPr>
                <w:rFonts w:ascii="Times New Roman" w:hAnsi="Times New Roman"/>
                <w:sz w:val="24"/>
                <w:szCs w:val="24"/>
              </w:rPr>
              <w:t>К.В.</w:t>
            </w:r>
          </w:p>
          <w:p w:rsidR="00D34832" w:rsidRPr="001C6EEC" w:rsidRDefault="00D34832" w:rsidP="005E5B2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6EEC">
              <w:rPr>
                <w:rFonts w:ascii="Times New Roman" w:hAnsi="Times New Roman"/>
                <w:sz w:val="24"/>
                <w:szCs w:val="24"/>
              </w:rPr>
              <w:t>Полывянная</w:t>
            </w:r>
            <w:proofErr w:type="spellEnd"/>
            <w:r w:rsidR="007558FA" w:rsidRPr="001C6E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58FA" w:rsidRPr="001C6EEC">
              <w:rPr>
                <w:rFonts w:ascii="Times New Roman" w:hAnsi="Times New Roman"/>
                <w:sz w:val="24"/>
                <w:szCs w:val="24"/>
              </w:rPr>
              <w:t>М.Т.</w:t>
            </w:r>
          </w:p>
        </w:tc>
      </w:tr>
      <w:tr w:rsidR="00D22D80" w:rsidRPr="001C6EEC" w:rsidTr="00612B73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2D80" w:rsidRDefault="00D35459" w:rsidP="00D22D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4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80" w:rsidRPr="00D22D80" w:rsidRDefault="00D22D80" w:rsidP="005E5B2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2D80">
              <w:rPr>
                <w:rFonts w:ascii="Times New Roman" w:hAnsi="Times New Roman"/>
                <w:sz w:val="24"/>
                <w:szCs w:val="24"/>
              </w:rPr>
              <w:t xml:space="preserve">областные соревнования по военно-прикладным видам спорта в рамках военно-спортивной игры «Зарница - рубеж Маршала А.М. Василевского»  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80" w:rsidRPr="00D22D80" w:rsidRDefault="00D22D80" w:rsidP="005E5B2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D80">
              <w:rPr>
                <w:rFonts w:ascii="Times New Roman" w:hAnsi="Times New Roman"/>
                <w:sz w:val="24"/>
                <w:szCs w:val="24"/>
              </w:rPr>
              <w:t>07.10, 10.00  Кинешемский район,  «Рубеж Маршала  А. М. Василевского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80" w:rsidRPr="00D22D80" w:rsidRDefault="00D22D80" w:rsidP="005E5B2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D80">
              <w:rPr>
                <w:rFonts w:ascii="Times New Roman" w:hAnsi="Times New Roman"/>
                <w:sz w:val="24"/>
                <w:szCs w:val="24"/>
              </w:rPr>
              <w:t xml:space="preserve">Раскова А.С.  Козлова Е.В.  </w:t>
            </w:r>
            <w:proofErr w:type="spellStart"/>
            <w:r w:rsidRPr="00D22D80">
              <w:rPr>
                <w:rFonts w:ascii="Times New Roman" w:hAnsi="Times New Roman"/>
                <w:sz w:val="24"/>
                <w:szCs w:val="24"/>
              </w:rPr>
              <w:t>Макутин</w:t>
            </w:r>
            <w:proofErr w:type="spellEnd"/>
            <w:r w:rsidRPr="00D22D80"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</w:tr>
      <w:tr w:rsidR="00D22D80" w:rsidRPr="001C6EEC" w:rsidTr="00612B73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2D80" w:rsidRDefault="00D22D80" w:rsidP="00D22D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80" w:rsidRPr="001C6EEC" w:rsidRDefault="00D22D80" w:rsidP="005E5B2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EEC">
              <w:rPr>
                <w:rFonts w:ascii="Times New Roman" w:hAnsi="Times New Roman"/>
                <w:sz w:val="24"/>
                <w:szCs w:val="24"/>
              </w:rPr>
              <w:t>IV региональный конкурс творческих работ «Слово во славу учителя» среди обучающихся областных государственных коррекционных общеобразовательных учреждений. Подведение итогов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80" w:rsidRPr="001C6EEC" w:rsidRDefault="00D22D80" w:rsidP="005E5B2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EEC">
              <w:rPr>
                <w:rFonts w:ascii="Times New Roman" w:hAnsi="Times New Roman"/>
                <w:sz w:val="24"/>
                <w:szCs w:val="24"/>
              </w:rPr>
              <w:t>до 05.10</w:t>
            </w:r>
          </w:p>
          <w:p w:rsidR="00D22D80" w:rsidRPr="001C6EEC" w:rsidRDefault="00D22D80" w:rsidP="005E5B2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80" w:rsidRPr="001C6EEC" w:rsidRDefault="00D22D80" w:rsidP="005E5B2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EEC">
              <w:rPr>
                <w:rFonts w:ascii="Times New Roman" w:hAnsi="Times New Roman"/>
                <w:sz w:val="24"/>
                <w:szCs w:val="24"/>
              </w:rPr>
              <w:t>Шумарина А.П.</w:t>
            </w:r>
          </w:p>
          <w:p w:rsidR="00D22D80" w:rsidRPr="001C6EEC" w:rsidRDefault="00D22D80" w:rsidP="005E5B2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EEC">
              <w:rPr>
                <w:rFonts w:ascii="Times New Roman" w:hAnsi="Times New Roman"/>
                <w:sz w:val="24"/>
                <w:szCs w:val="24"/>
              </w:rPr>
              <w:t>Никифорова С.В.</w:t>
            </w:r>
          </w:p>
          <w:p w:rsidR="00D22D80" w:rsidRPr="001C6EEC" w:rsidRDefault="00D22D80" w:rsidP="005E5B2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EEC">
              <w:rPr>
                <w:rFonts w:ascii="Times New Roman" w:hAnsi="Times New Roman"/>
                <w:sz w:val="24"/>
                <w:szCs w:val="24"/>
              </w:rPr>
              <w:t>Руководители СКОУ</w:t>
            </w:r>
          </w:p>
        </w:tc>
      </w:tr>
      <w:tr w:rsidR="00D22D80" w:rsidRPr="001C6EEC" w:rsidTr="00612B73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2D80" w:rsidRDefault="00D22D80" w:rsidP="00D22D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80" w:rsidRPr="001C6EEC" w:rsidRDefault="00D22D80" w:rsidP="005E5B24">
            <w:pPr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af2"/>
                <w:rFonts w:ascii="Times New Roman" w:hAnsi="Times New Roman"/>
                <w:b w:val="0"/>
                <w:color w:val="000000"/>
                <w:sz w:val="24"/>
                <w:szCs w:val="24"/>
              </w:rPr>
              <w:t>р</w:t>
            </w:r>
            <w:r w:rsidRPr="001C6EEC">
              <w:rPr>
                <w:rStyle w:val="af2"/>
                <w:rFonts w:ascii="Times New Roman" w:hAnsi="Times New Roman"/>
                <w:b w:val="0"/>
                <w:color w:val="000000"/>
                <w:sz w:val="24"/>
                <w:szCs w:val="24"/>
              </w:rPr>
              <w:t>егиональный отборочный этап</w:t>
            </w:r>
            <w:r w:rsidRPr="001C6EEC">
              <w:rPr>
                <w:rStyle w:val="af2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EFF3F7"/>
              </w:rPr>
              <w:t xml:space="preserve"> </w:t>
            </w:r>
            <w:r w:rsidRPr="001C6EEC">
              <w:rPr>
                <w:rStyle w:val="af2"/>
                <w:rFonts w:ascii="Times New Roman" w:hAnsi="Times New Roman"/>
                <w:b w:val="0"/>
                <w:color w:val="000000"/>
                <w:sz w:val="24"/>
                <w:szCs w:val="24"/>
              </w:rPr>
              <w:t>Всероссийского детского конкурса научно-исследовательских и творческих работ «Первые шаги в науке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80" w:rsidRPr="001C6EEC" w:rsidRDefault="00D22D80" w:rsidP="005E5B2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3F7"/>
              </w:rPr>
            </w:pPr>
            <w:r w:rsidRPr="001C6EEC">
              <w:rPr>
                <w:rFonts w:ascii="Times New Roman" w:hAnsi="Times New Roman"/>
                <w:color w:val="000000"/>
                <w:sz w:val="24"/>
                <w:szCs w:val="24"/>
              </w:rPr>
              <w:t>01.10– 31.10</w:t>
            </w:r>
          </w:p>
          <w:p w:rsidR="00D22D80" w:rsidRPr="001C6EEC" w:rsidRDefault="00D22D80" w:rsidP="005E5B2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EEC">
              <w:rPr>
                <w:rFonts w:ascii="Times New Roman" w:hAnsi="Times New Roman"/>
                <w:color w:val="000000"/>
                <w:sz w:val="24"/>
                <w:szCs w:val="24"/>
              </w:rPr>
              <w:t>Центр «</w:t>
            </w:r>
            <w:proofErr w:type="spellStart"/>
            <w:r w:rsidRPr="001C6EEC">
              <w:rPr>
                <w:rFonts w:ascii="Times New Roman" w:hAnsi="Times New Roman"/>
                <w:color w:val="000000"/>
                <w:sz w:val="24"/>
                <w:szCs w:val="24"/>
              </w:rPr>
              <w:t>Солярис</w:t>
            </w:r>
            <w:proofErr w:type="spellEnd"/>
            <w:r w:rsidRPr="001C6EEC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D22D80" w:rsidRPr="00D35459" w:rsidRDefault="00D22D80" w:rsidP="005E5B24">
            <w:pPr>
              <w:spacing w:after="1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5459">
              <w:rPr>
                <w:rFonts w:ascii="Times New Roman" w:hAnsi="Times New Roman"/>
                <w:color w:val="000000"/>
                <w:sz w:val="24"/>
                <w:szCs w:val="24"/>
              </w:rPr>
              <w:t>заочный форма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80" w:rsidRPr="001C6EEC" w:rsidRDefault="00D22D80" w:rsidP="005E5B2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EEC">
              <w:rPr>
                <w:rFonts w:ascii="Times New Roman" w:hAnsi="Times New Roman"/>
                <w:color w:val="000000"/>
                <w:sz w:val="24"/>
                <w:szCs w:val="24"/>
              </w:rPr>
              <w:t>Гусева А.Ю.</w:t>
            </w:r>
          </w:p>
          <w:p w:rsidR="00D22D80" w:rsidRPr="001C6EEC" w:rsidRDefault="00D22D80" w:rsidP="005E5B2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EEC">
              <w:rPr>
                <w:rFonts w:ascii="Times New Roman" w:hAnsi="Times New Roman"/>
                <w:color w:val="000000"/>
                <w:sz w:val="24"/>
                <w:szCs w:val="24"/>
              </w:rPr>
              <w:t>Лазарева О.В.</w:t>
            </w:r>
          </w:p>
        </w:tc>
      </w:tr>
      <w:tr w:rsidR="00D22D80" w:rsidRPr="001C6EEC" w:rsidTr="00C07C49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2D80" w:rsidRPr="001C6EEC" w:rsidRDefault="00D22D80" w:rsidP="00D22D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80" w:rsidRPr="001C6EEC" w:rsidRDefault="00D22D80" w:rsidP="005E5B2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1C6EEC">
              <w:rPr>
                <w:rFonts w:ascii="Times New Roman" w:hAnsi="Times New Roman"/>
                <w:sz w:val="24"/>
                <w:szCs w:val="24"/>
              </w:rPr>
              <w:t>егиональный этап Всероссийского конкурса сочинени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D80" w:rsidRDefault="00D22D80" w:rsidP="005E5B2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EEC">
              <w:rPr>
                <w:rFonts w:ascii="Times New Roman" w:hAnsi="Times New Roman"/>
                <w:sz w:val="24"/>
                <w:szCs w:val="24"/>
              </w:rPr>
              <w:t>до 14.10</w:t>
            </w:r>
          </w:p>
          <w:p w:rsidR="00D35459" w:rsidRPr="001C6EEC" w:rsidRDefault="00D35459" w:rsidP="005E5B2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D80" w:rsidRPr="001C6EEC" w:rsidRDefault="00D22D80" w:rsidP="005E5B2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EEC">
              <w:rPr>
                <w:rFonts w:ascii="Times New Roman" w:hAnsi="Times New Roman"/>
                <w:sz w:val="24"/>
                <w:szCs w:val="24"/>
              </w:rPr>
              <w:t>Потапова И.С.</w:t>
            </w:r>
          </w:p>
          <w:p w:rsidR="00D22D80" w:rsidRPr="001C6EEC" w:rsidRDefault="00D22D80" w:rsidP="005E5B2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EEC">
              <w:rPr>
                <w:rFonts w:ascii="Times New Roman" w:hAnsi="Times New Roman"/>
                <w:sz w:val="24"/>
                <w:szCs w:val="24"/>
              </w:rPr>
              <w:t>Юферова Е.А.</w:t>
            </w:r>
          </w:p>
        </w:tc>
      </w:tr>
      <w:tr w:rsidR="00D22D80" w:rsidRPr="001C6EEC" w:rsidTr="00C07C49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2D80" w:rsidRDefault="00D22D80" w:rsidP="00D22D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80" w:rsidRPr="001C6EEC" w:rsidRDefault="00D22D80" w:rsidP="005E5B2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1C6EEC">
              <w:rPr>
                <w:rFonts w:ascii="Times New Roman" w:hAnsi="Times New Roman"/>
                <w:sz w:val="24"/>
                <w:szCs w:val="24"/>
              </w:rPr>
              <w:t>егиональный этап Всероссийского фестиваля краеведческих объединений «</w:t>
            </w:r>
            <w:proofErr w:type="spellStart"/>
            <w:r w:rsidRPr="001C6EEC">
              <w:rPr>
                <w:rFonts w:ascii="Times New Roman" w:hAnsi="Times New Roman"/>
                <w:sz w:val="24"/>
                <w:szCs w:val="24"/>
              </w:rPr>
              <w:t>Краефест</w:t>
            </w:r>
            <w:proofErr w:type="spellEnd"/>
            <w:r w:rsidRPr="001C6EE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A" w:rsidRDefault="00D22D80" w:rsidP="005E5B24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6EEC">
              <w:rPr>
                <w:rFonts w:ascii="Times New Roman" w:hAnsi="Times New Roman"/>
                <w:bCs/>
                <w:sz w:val="24"/>
                <w:szCs w:val="24"/>
              </w:rPr>
              <w:t>2 декада октя</w:t>
            </w:r>
            <w:r w:rsidR="007558FA">
              <w:rPr>
                <w:rFonts w:ascii="Times New Roman" w:hAnsi="Times New Roman"/>
                <w:bCs/>
                <w:sz w:val="24"/>
                <w:szCs w:val="24"/>
              </w:rPr>
              <w:t>бря</w:t>
            </w:r>
          </w:p>
          <w:p w:rsidR="00D22D80" w:rsidRPr="001C6EEC" w:rsidRDefault="00D22D80" w:rsidP="005E5B2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EEC"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:rsidR="00D22D80" w:rsidRPr="007558FA" w:rsidRDefault="00D35459" w:rsidP="005E5B24">
            <w:pPr>
              <w:spacing w:after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НОиИ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80" w:rsidRPr="001C6EEC" w:rsidRDefault="00D22D80" w:rsidP="005E5B2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EEC">
              <w:rPr>
                <w:rFonts w:ascii="Times New Roman" w:hAnsi="Times New Roman"/>
                <w:sz w:val="24"/>
                <w:szCs w:val="24"/>
              </w:rPr>
              <w:t>Раскова А.С.</w:t>
            </w:r>
          </w:p>
          <w:p w:rsidR="00D22D80" w:rsidRPr="001C6EEC" w:rsidRDefault="00D22D80" w:rsidP="005E5B24">
            <w:pPr>
              <w:spacing w:after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EEC">
              <w:rPr>
                <w:rFonts w:ascii="Times New Roman" w:hAnsi="Times New Roman"/>
                <w:sz w:val="24"/>
                <w:szCs w:val="24"/>
              </w:rPr>
              <w:t>Козлова Е.В.</w:t>
            </w:r>
          </w:p>
          <w:p w:rsidR="00D22D80" w:rsidRPr="001C6EEC" w:rsidRDefault="00D22D80" w:rsidP="005E5B24">
            <w:pPr>
              <w:spacing w:after="10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22D80" w:rsidRPr="001C6EEC" w:rsidTr="00C07C49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2D80" w:rsidRDefault="00D22D80" w:rsidP="00D22D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80" w:rsidRPr="00D35459" w:rsidRDefault="00D22D80" w:rsidP="005E5B24">
            <w:pPr>
              <w:spacing w:after="1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  <w:t>р</w:t>
            </w:r>
            <w:r w:rsidRPr="001C6EEC"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  <w:t xml:space="preserve">егиональный этап Всероссийского конкурса юных вокалистов «Звонкие голоса России. </w:t>
            </w:r>
            <w:r w:rsidR="00D35459">
              <w:rPr>
                <w:rFonts w:ascii="Times New Roman" w:hAnsi="Times New Roman"/>
                <w:sz w:val="24"/>
                <w:szCs w:val="24"/>
              </w:rPr>
              <w:t>Прием заявок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80" w:rsidRPr="001C6EEC" w:rsidRDefault="00D22D80" w:rsidP="005E5B24">
            <w:pPr>
              <w:spacing w:after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EEC">
              <w:rPr>
                <w:rFonts w:ascii="Times New Roman" w:hAnsi="Times New Roman"/>
                <w:sz w:val="24"/>
                <w:szCs w:val="24"/>
              </w:rPr>
              <w:t>до 27.10</w:t>
            </w:r>
          </w:p>
          <w:p w:rsidR="00D22D80" w:rsidRPr="001C6EEC" w:rsidRDefault="00D22D80" w:rsidP="005E5B2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EEC">
              <w:rPr>
                <w:rFonts w:ascii="Times New Roman" w:hAnsi="Times New Roman"/>
                <w:sz w:val="24"/>
                <w:szCs w:val="24"/>
              </w:rPr>
              <w:t>Центр «</w:t>
            </w:r>
            <w:proofErr w:type="spellStart"/>
            <w:r w:rsidRPr="001C6EEC">
              <w:rPr>
                <w:rFonts w:ascii="Times New Roman" w:hAnsi="Times New Roman"/>
                <w:sz w:val="24"/>
                <w:szCs w:val="24"/>
              </w:rPr>
              <w:t>Солярис</w:t>
            </w:r>
            <w:proofErr w:type="spellEnd"/>
            <w:r w:rsidRPr="001C6EE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22D80" w:rsidRPr="001C6EEC" w:rsidRDefault="00D22D80" w:rsidP="005E5B24">
            <w:pPr>
              <w:spacing w:after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80" w:rsidRPr="001C6EEC" w:rsidRDefault="00D22D80" w:rsidP="005E5B2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EEC">
              <w:rPr>
                <w:rFonts w:ascii="Times New Roman" w:hAnsi="Times New Roman"/>
                <w:sz w:val="24"/>
                <w:szCs w:val="24"/>
              </w:rPr>
              <w:t>Лазарева О.В.</w:t>
            </w:r>
          </w:p>
          <w:p w:rsidR="00D22D80" w:rsidRPr="001C6EEC" w:rsidRDefault="00D22D80" w:rsidP="005E5B2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C6EEC">
              <w:rPr>
                <w:rFonts w:ascii="Times New Roman" w:hAnsi="Times New Roman"/>
                <w:sz w:val="24"/>
                <w:szCs w:val="24"/>
              </w:rPr>
              <w:t>Барашкова</w:t>
            </w:r>
            <w:proofErr w:type="spellEnd"/>
            <w:r w:rsidRPr="001C6EEC">
              <w:rPr>
                <w:rFonts w:ascii="Times New Roman" w:hAnsi="Times New Roman"/>
                <w:sz w:val="24"/>
                <w:szCs w:val="24"/>
              </w:rPr>
              <w:t xml:space="preserve"> Г.С</w:t>
            </w:r>
          </w:p>
        </w:tc>
      </w:tr>
      <w:tr w:rsidR="00D22D80" w:rsidRPr="001C6EEC" w:rsidTr="00612B73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2D80" w:rsidRPr="001C6EEC" w:rsidRDefault="00D22D80" w:rsidP="00D22D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6EE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D80" w:rsidRPr="001C6EEC" w:rsidRDefault="00D22D80" w:rsidP="005E5B24">
            <w:pPr>
              <w:widowControl w:val="0"/>
              <w:ind w:right="131"/>
              <w:contextualSpacing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о</w:t>
            </w:r>
            <w:r w:rsidRPr="001C6EEC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бластное мероприятие по выявлению и поддержке одаренных детей по направлению «Наука» - «Осенняя сессионная школа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D80" w:rsidRPr="001C6EEC" w:rsidRDefault="00D22D80" w:rsidP="005E5B24">
            <w:pPr>
              <w:spacing w:after="1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EEC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  <w:r w:rsidR="00D35459">
              <w:rPr>
                <w:rFonts w:ascii="Times New Roman" w:hAnsi="Times New Roman"/>
                <w:color w:val="000000"/>
                <w:sz w:val="24"/>
                <w:szCs w:val="24"/>
              </w:rPr>
              <w:t>.10</w:t>
            </w:r>
            <w:r w:rsidRPr="001C6E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31.10</w:t>
            </w:r>
          </w:p>
          <w:p w:rsidR="00D22D80" w:rsidRPr="001C6EEC" w:rsidRDefault="00D22D80" w:rsidP="005E5B2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EEC">
              <w:rPr>
                <w:rFonts w:ascii="Times New Roman" w:hAnsi="Times New Roman"/>
                <w:color w:val="000000"/>
                <w:sz w:val="24"/>
                <w:szCs w:val="24"/>
              </w:rPr>
              <w:t>Центр «</w:t>
            </w:r>
            <w:proofErr w:type="spellStart"/>
            <w:r w:rsidRPr="001C6EEC">
              <w:rPr>
                <w:rFonts w:ascii="Times New Roman" w:hAnsi="Times New Roman"/>
                <w:color w:val="000000"/>
                <w:sz w:val="24"/>
                <w:szCs w:val="24"/>
              </w:rPr>
              <w:t>Солярис</w:t>
            </w:r>
            <w:proofErr w:type="spellEnd"/>
            <w:r w:rsidRPr="001C6EEC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D22D80" w:rsidRPr="001C6EEC" w:rsidRDefault="00D22D80" w:rsidP="005E5B24">
            <w:pPr>
              <w:spacing w:after="1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D80" w:rsidRPr="001C6EEC" w:rsidRDefault="00D22D80" w:rsidP="005E5B2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EEC">
              <w:rPr>
                <w:rFonts w:ascii="Times New Roman" w:hAnsi="Times New Roman"/>
                <w:color w:val="000000"/>
                <w:sz w:val="24"/>
                <w:szCs w:val="24"/>
              </w:rPr>
              <w:t>Гусева А.Ю.</w:t>
            </w:r>
          </w:p>
          <w:p w:rsidR="00D22D80" w:rsidRPr="001C6EEC" w:rsidRDefault="00D22D80" w:rsidP="005E5B2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EEC">
              <w:rPr>
                <w:rFonts w:ascii="Times New Roman" w:hAnsi="Times New Roman"/>
                <w:color w:val="000000"/>
                <w:sz w:val="24"/>
                <w:szCs w:val="24"/>
              </w:rPr>
              <w:t>Лазарева О.В.</w:t>
            </w:r>
          </w:p>
        </w:tc>
      </w:tr>
      <w:tr w:rsidR="00D22D80" w:rsidRPr="001C6EEC" w:rsidTr="00612B73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2D80" w:rsidRPr="001C6EEC" w:rsidRDefault="00D22D80" w:rsidP="00D22D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D80" w:rsidRPr="001C6EEC" w:rsidRDefault="00D22D80" w:rsidP="005E5B24">
            <w:pPr>
              <w:widowControl w:val="0"/>
              <w:ind w:right="131"/>
              <w:contextualSpacing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highlight w:val="yellow"/>
                <w:lang w:bidi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с</w:t>
            </w:r>
            <w:r w:rsidRPr="001C6EEC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ерия мастер-классов по игре Г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D80" w:rsidRPr="001C6EEC" w:rsidRDefault="00D22D80" w:rsidP="005E5B2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3F7"/>
              </w:rPr>
            </w:pPr>
            <w:r w:rsidRPr="001C6EE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  <w:r w:rsidR="00D35459">
              <w:rPr>
                <w:rFonts w:ascii="Times New Roman" w:hAnsi="Times New Roman"/>
                <w:color w:val="000000"/>
                <w:sz w:val="24"/>
                <w:szCs w:val="24"/>
              </w:rPr>
              <w:t>.10</w:t>
            </w:r>
            <w:r w:rsidRPr="001C6EEC">
              <w:rPr>
                <w:rFonts w:ascii="Times New Roman" w:hAnsi="Times New Roman"/>
                <w:color w:val="000000"/>
                <w:sz w:val="24"/>
                <w:szCs w:val="24"/>
              </w:rPr>
              <w:t>– 31.10</w:t>
            </w:r>
          </w:p>
          <w:p w:rsidR="00D22D80" w:rsidRPr="001C6EEC" w:rsidRDefault="00D35459" w:rsidP="005E5B2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нтр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ляри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D80" w:rsidRPr="001C6EEC" w:rsidRDefault="00D22D80" w:rsidP="005E5B2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EEC">
              <w:rPr>
                <w:rFonts w:ascii="Times New Roman" w:hAnsi="Times New Roman"/>
                <w:color w:val="000000"/>
                <w:sz w:val="24"/>
                <w:szCs w:val="24"/>
              </w:rPr>
              <w:t>Лазарева О.В.</w:t>
            </w:r>
          </w:p>
          <w:p w:rsidR="00D22D80" w:rsidRPr="001C6EEC" w:rsidRDefault="00D22D80" w:rsidP="005E5B24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1C6EEC">
              <w:rPr>
                <w:rFonts w:ascii="Times New Roman" w:hAnsi="Times New Roman"/>
                <w:color w:val="000000"/>
                <w:sz w:val="24"/>
                <w:szCs w:val="24"/>
              </w:rPr>
              <w:t>Барашкова</w:t>
            </w:r>
            <w:proofErr w:type="spellEnd"/>
            <w:r w:rsidRPr="001C6E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С.</w:t>
            </w:r>
          </w:p>
        </w:tc>
      </w:tr>
      <w:tr w:rsidR="00D22D80" w:rsidRPr="001C6EEC" w:rsidTr="00612B73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2D80" w:rsidRPr="001C6EEC" w:rsidRDefault="00D22D80" w:rsidP="00D22D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D80" w:rsidRPr="001C6EEC" w:rsidRDefault="00D22D80" w:rsidP="005E5B24">
            <w:pPr>
              <w:widowControl w:val="0"/>
              <w:ind w:right="131"/>
              <w:contextualSpacing/>
              <w:jc w:val="both"/>
              <w:rPr>
                <w:rFonts w:ascii="Times New Roman" w:eastAsia="Arial Unicode MS" w:hAnsi="Times New Roman"/>
                <w:sz w:val="24"/>
                <w:szCs w:val="24"/>
                <w:highlight w:val="yellow"/>
                <w:lang w:bidi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  <w:t>л</w:t>
            </w:r>
            <w:r w:rsidRPr="001C6EEC"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  <w:t>есная олимпиада в рамках областного смотра-конкурса школьных лесничеств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D80" w:rsidRPr="001C6EEC" w:rsidRDefault="00D22D80" w:rsidP="005E5B2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EEC">
              <w:rPr>
                <w:rFonts w:ascii="Times New Roman" w:hAnsi="Times New Roman"/>
                <w:sz w:val="24"/>
                <w:szCs w:val="24"/>
              </w:rPr>
              <w:t>16.10, 10.00</w:t>
            </w:r>
          </w:p>
          <w:p w:rsidR="00D22D80" w:rsidRPr="001C6EEC" w:rsidRDefault="00D35459" w:rsidP="005E5B2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ляри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D80" w:rsidRPr="001C6EEC" w:rsidRDefault="00D22D80" w:rsidP="005E5B2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EEC">
              <w:rPr>
                <w:rFonts w:ascii="Times New Roman" w:hAnsi="Times New Roman"/>
                <w:sz w:val="24"/>
                <w:szCs w:val="24"/>
              </w:rPr>
              <w:t>Раскова А.С.</w:t>
            </w:r>
          </w:p>
          <w:p w:rsidR="00D22D80" w:rsidRPr="001C6EEC" w:rsidRDefault="00D22D80" w:rsidP="005E5B2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EEC">
              <w:rPr>
                <w:rFonts w:ascii="Times New Roman" w:hAnsi="Times New Roman"/>
                <w:sz w:val="24"/>
                <w:szCs w:val="24"/>
              </w:rPr>
              <w:t>Гусева А.Ю.</w:t>
            </w:r>
          </w:p>
        </w:tc>
      </w:tr>
      <w:tr w:rsidR="00D22D80" w:rsidRPr="001C6EEC" w:rsidTr="00612B73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2D80" w:rsidRPr="001C6EEC" w:rsidRDefault="00D22D80" w:rsidP="00D22D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D80" w:rsidRPr="001C6EEC" w:rsidRDefault="00D22D80" w:rsidP="005E5B24">
            <w:pPr>
              <w:contextualSpacing/>
              <w:jc w:val="both"/>
              <w:rPr>
                <w:rStyle w:val="af2"/>
                <w:rFonts w:ascii="Times New Roman" w:hAnsi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Style w:val="af2"/>
                <w:rFonts w:ascii="Times New Roman" w:hAnsi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о</w:t>
            </w:r>
            <w:r w:rsidRPr="001C6EEC">
              <w:rPr>
                <w:rStyle w:val="af2"/>
                <w:rFonts w:ascii="Times New Roman" w:hAnsi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бразовательные </w:t>
            </w:r>
            <w:proofErr w:type="spellStart"/>
            <w:r w:rsidRPr="001C6EEC">
              <w:rPr>
                <w:rStyle w:val="af2"/>
                <w:rFonts w:ascii="Times New Roman" w:hAnsi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интенсивы</w:t>
            </w:r>
            <w:proofErr w:type="spellEnd"/>
            <w:r w:rsidRPr="001C6EEC">
              <w:rPr>
                <w:rStyle w:val="af2"/>
                <w:rFonts w:ascii="Times New Roman" w:hAnsi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«Агрошкола» в рамках мероприятия «</w:t>
            </w:r>
            <w:proofErr w:type="spellStart"/>
            <w:r w:rsidRPr="001C6EEC">
              <w:rPr>
                <w:rStyle w:val="af2"/>
                <w:rFonts w:ascii="Times New Roman" w:hAnsi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АграриУм</w:t>
            </w:r>
            <w:proofErr w:type="spellEnd"/>
            <w:r w:rsidRPr="001C6EEC">
              <w:rPr>
                <w:rStyle w:val="af2"/>
                <w:rFonts w:ascii="Times New Roman" w:hAnsi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: растим кадры для будущего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D80" w:rsidRPr="001C6EEC" w:rsidRDefault="00D22D80" w:rsidP="005E5B24">
            <w:pPr>
              <w:spacing w:after="1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EEC">
              <w:rPr>
                <w:rFonts w:ascii="Times New Roman" w:hAnsi="Times New Roman"/>
                <w:color w:val="000000"/>
                <w:sz w:val="24"/>
                <w:szCs w:val="24"/>
              </w:rPr>
              <w:t>29.09 – 01.10</w:t>
            </w:r>
          </w:p>
          <w:p w:rsidR="00D22D80" w:rsidRPr="001C6EEC" w:rsidRDefault="00D35459" w:rsidP="005E5B2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нтр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ляри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D80" w:rsidRPr="001C6EEC" w:rsidRDefault="00D22D80" w:rsidP="005E5B2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EEC">
              <w:rPr>
                <w:rFonts w:ascii="Times New Roman" w:hAnsi="Times New Roman"/>
                <w:color w:val="000000"/>
                <w:sz w:val="24"/>
                <w:szCs w:val="24"/>
              </w:rPr>
              <w:t>Гусева А.Ю.</w:t>
            </w:r>
          </w:p>
          <w:p w:rsidR="00D22D80" w:rsidRPr="001C6EEC" w:rsidRDefault="00D22D80" w:rsidP="005E5B2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EEC">
              <w:rPr>
                <w:rFonts w:ascii="Times New Roman" w:hAnsi="Times New Roman"/>
                <w:color w:val="000000"/>
                <w:sz w:val="24"/>
                <w:szCs w:val="24"/>
              </w:rPr>
              <w:t>Лазарева О.В.</w:t>
            </w:r>
          </w:p>
        </w:tc>
      </w:tr>
      <w:tr w:rsidR="00D22D80" w:rsidRPr="001C6EEC" w:rsidTr="00612B73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2D80" w:rsidRPr="001C6EEC" w:rsidRDefault="00D22D80" w:rsidP="00D22D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6EE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D80" w:rsidRPr="001C6EEC" w:rsidRDefault="00D22D80" w:rsidP="005E5B24">
            <w:pPr>
              <w:widowControl w:val="0"/>
              <w:ind w:right="131"/>
              <w:contextualSpacing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о</w:t>
            </w:r>
            <w:r w:rsidRPr="001C6EEC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 xml:space="preserve">бразовательный </w:t>
            </w:r>
            <w:proofErr w:type="spellStart"/>
            <w:r w:rsidRPr="001C6EEC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интенсив</w:t>
            </w:r>
            <w:proofErr w:type="spellEnd"/>
            <w:r w:rsidRPr="001C6EEC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 xml:space="preserve"> по направлению «Спорт» для юных хоккеистов «Горячий лед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D80" w:rsidRPr="001C6EEC" w:rsidRDefault="00D22D80" w:rsidP="005E5B24">
            <w:pPr>
              <w:spacing w:after="1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EEC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  <w:r w:rsidR="00D35459">
              <w:rPr>
                <w:rFonts w:ascii="Times New Roman" w:hAnsi="Times New Roman"/>
                <w:color w:val="000000"/>
                <w:sz w:val="24"/>
                <w:szCs w:val="24"/>
              </w:rPr>
              <w:t>.10</w:t>
            </w:r>
            <w:r w:rsidRPr="001C6E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31.10</w:t>
            </w:r>
          </w:p>
          <w:p w:rsidR="005B30F5" w:rsidRDefault="005B30F5" w:rsidP="005E5B24">
            <w:pPr>
              <w:spacing w:after="1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0F5">
              <w:rPr>
                <w:rFonts w:ascii="Times New Roman" w:hAnsi="Times New Roman"/>
                <w:color w:val="000000"/>
                <w:sz w:val="24"/>
                <w:szCs w:val="24"/>
              </w:rPr>
              <w:t>Физкультурно-оздоровительный комплекс</w:t>
            </w:r>
          </w:p>
          <w:p w:rsidR="00D22D80" w:rsidRPr="001C6EEC" w:rsidRDefault="00D22D80" w:rsidP="005E5B24">
            <w:pPr>
              <w:spacing w:after="1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EEC">
              <w:rPr>
                <w:rFonts w:ascii="Times New Roman" w:hAnsi="Times New Roman"/>
                <w:color w:val="000000"/>
                <w:sz w:val="24"/>
                <w:szCs w:val="24"/>
              </w:rPr>
              <w:t>«Арена Иваново»</w:t>
            </w:r>
          </w:p>
          <w:p w:rsidR="00D22D80" w:rsidRPr="001C6EEC" w:rsidRDefault="00D22D80" w:rsidP="005E5B24">
            <w:pPr>
              <w:spacing w:after="1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EEC">
              <w:rPr>
                <w:rFonts w:ascii="Times New Roman" w:hAnsi="Times New Roman"/>
                <w:sz w:val="24"/>
                <w:szCs w:val="24"/>
              </w:rPr>
              <w:t>(микрорайон Видный, д. 7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D80" w:rsidRPr="001C6EEC" w:rsidRDefault="00D22D80" w:rsidP="005E5B2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EEC">
              <w:rPr>
                <w:rFonts w:ascii="Times New Roman" w:hAnsi="Times New Roman"/>
                <w:sz w:val="24"/>
                <w:szCs w:val="24"/>
              </w:rPr>
              <w:t>Лазарева О.В.</w:t>
            </w:r>
          </w:p>
          <w:p w:rsidR="00D22D80" w:rsidRPr="001C6EEC" w:rsidRDefault="00D22D80" w:rsidP="005E5B2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C6EEC">
              <w:rPr>
                <w:rFonts w:ascii="Times New Roman" w:hAnsi="Times New Roman"/>
                <w:sz w:val="24"/>
                <w:szCs w:val="24"/>
              </w:rPr>
              <w:t>Барашкова</w:t>
            </w:r>
            <w:proofErr w:type="spellEnd"/>
            <w:r w:rsidRPr="001C6EEC">
              <w:rPr>
                <w:rFonts w:ascii="Times New Roman" w:hAnsi="Times New Roman"/>
                <w:sz w:val="24"/>
                <w:szCs w:val="24"/>
              </w:rPr>
              <w:t xml:space="preserve"> Г.С.</w:t>
            </w:r>
          </w:p>
        </w:tc>
      </w:tr>
      <w:tr w:rsidR="00D22D80" w:rsidRPr="001C6EEC" w:rsidTr="00612B73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2D80" w:rsidRPr="001C6EEC" w:rsidRDefault="00D22D80" w:rsidP="00D22D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6EE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80" w:rsidRPr="001C6EEC" w:rsidRDefault="00D22D80" w:rsidP="005E5B24">
            <w:pPr>
              <w:widowControl w:val="0"/>
              <w:ind w:right="131"/>
              <w:contextualSpacing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о</w:t>
            </w:r>
            <w:r w:rsidRPr="001C6EEC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 xml:space="preserve">бразовательный </w:t>
            </w:r>
            <w:proofErr w:type="spellStart"/>
            <w:r w:rsidRPr="001C6EEC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интенсив</w:t>
            </w:r>
            <w:proofErr w:type="spellEnd"/>
            <w:r w:rsidRPr="001C6EEC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 xml:space="preserve"> по направлению «Искусство» для обучающихся театральных коллективов и студий «</w:t>
            </w:r>
            <w:proofErr w:type="spellStart"/>
            <w:r w:rsidRPr="001C6EEC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ПРОтеатр</w:t>
            </w:r>
            <w:proofErr w:type="spellEnd"/>
            <w:r w:rsidRPr="001C6EEC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80" w:rsidRPr="001C6EEC" w:rsidRDefault="00D22D80" w:rsidP="005E5B24">
            <w:pPr>
              <w:spacing w:after="1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EEC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  <w:r w:rsidR="00D35459">
              <w:rPr>
                <w:rFonts w:ascii="Times New Roman" w:hAnsi="Times New Roman"/>
                <w:color w:val="000000"/>
                <w:sz w:val="24"/>
                <w:szCs w:val="24"/>
              </w:rPr>
              <w:t>.10</w:t>
            </w:r>
            <w:r w:rsidRPr="001C6EEC">
              <w:rPr>
                <w:rFonts w:ascii="Times New Roman" w:hAnsi="Times New Roman"/>
                <w:color w:val="000000"/>
                <w:sz w:val="24"/>
                <w:szCs w:val="24"/>
              </w:rPr>
              <w:t>– 11.10</w:t>
            </w:r>
          </w:p>
          <w:p w:rsidR="00D22D80" w:rsidRPr="001C6EEC" w:rsidRDefault="00D35459" w:rsidP="005E5B2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нтр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лярис</w:t>
            </w:r>
            <w:proofErr w:type="spellEnd"/>
          </w:p>
          <w:p w:rsidR="00D22D80" w:rsidRPr="001C6EEC" w:rsidRDefault="00D22D80" w:rsidP="005E5B24">
            <w:pPr>
              <w:spacing w:after="1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80" w:rsidRPr="001C6EEC" w:rsidRDefault="00D22D80" w:rsidP="005E5B2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EEC">
              <w:rPr>
                <w:rFonts w:ascii="Times New Roman" w:hAnsi="Times New Roman"/>
                <w:color w:val="000000"/>
                <w:sz w:val="24"/>
                <w:szCs w:val="24"/>
              </w:rPr>
              <w:t>Лазарева О.В.</w:t>
            </w:r>
          </w:p>
          <w:p w:rsidR="00D22D80" w:rsidRPr="001C6EEC" w:rsidRDefault="00D22D80" w:rsidP="005E5B2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C6EEC">
              <w:rPr>
                <w:rFonts w:ascii="Times New Roman" w:hAnsi="Times New Roman"/>
                <w:color w:val="000000"/>
                <w:sz w:val="24"/>
                <w:szCs w:val="24"/>
              </w:rPr>
              <w:t>Барашкова</w:t>
            </w:r>
            <w:proofErr w:type="spellEnd"/>
            <w:r w:rsidRPr="001C6E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С.</w:t>
            </w:r>
          </w:p>
        </w:tc>
      </w:tr>
      <w:tr w:rsidR="00D22D80" w:rsidRPr="001C6EEC" w:rsidTr="00612B73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2D80" w:rsidRPr="001C6EEC" w:rsidRDefault="00D22D80" w:rsidP="00D22D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80" w:rsidRPr="001C6EEC" w:rsidRDefault="00D22D80" w:rsidP="005E5B24">
            <w:pPr>
              <w:pStyle w:val="14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  <w:t>з</w:t>
            </w:r>
            <w:r w:rsidRPr="001C6EEC"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  <w:t>аключительный отборочный тур на Декабрьскую математическую образовательную программу ОЦ «Сириус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80" w:rsidRPr="001C6EEC" w:rsidRDefault="00D22D80" w:rsidP="005E5B2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EEC">
              <w:rPr>
                <w:rFonts w:ascii="Times New Roman" w:hAnsi="Times New Roman"/>
                <w:sz w:val="24"/>
                <w:szCs w:val="24"/>
              </w:rPr>
              <w:t>11</w:t>
            </w:r>
            <w:r w:rsidR="00D35459">
              <w:rPr>
                <w:rFonts w:ascii="Times New Roman" w:hAnsi="Times New Roman"/>
                <w:sz w:val="24"/>
                <w:szCs w:val="24"/>
              </w:rPr>
              <w:t>.10</w:t>
            </w:r>
            <w:r w:rsidRPr="001C6EEC">
              <w:rPr>
                <w:rFonts w:ascii="Times New Roman" w:hAnsi="Times New Roman"/>
                <w:sz w:val="24"/>
                <w:szCs w:val="24"/>
              </w:rPr>
              <w:t xml:space="preserve"> – 18.10</w:t>
            </w:r>
          </w:p>
          <w:p w:rsidR="00D22D80" w:rsidRPr="001C6EEC" w:rsidRDefault="00D35459" w:rsidP="005E5B2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лярис</w:t>
            </w:r>
            <w:proofErr w:type="spellEnd"/>
          </w:p>
          <w:p w:rsidR="00D22D80" w:rsidRPr="001C6EEC" w:rsidRDefault="00D22D80" w:rsidP="005E5B2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80" w:rsidRPr="001C6EEC" w:rsidRDefault="00D22D80" w:rsidP="005E5B2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EEC">
              <w:rPr>
                <w:rFonts w:ascii="Times New Roman" w:hAnsi="Times New Roman"/>
                <w:color w:val="000000"/>
                <w:sz w:val="24"/>
                <w:szCs w:val="24"/>
              </w:rPr>
              <w:t>Гусева А.Ю.</w:t>
            </w:r>
          </w:p>
          <w:p w:rsidR="00D22D80" w:rsidRPr="001C6EEC" w:rsidRDefault="00D22D80" w:rsidP="005E5B2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EEC">
              <w:rPr>
                <w:rFonts w:ascii="Times New Roman" w:hAnsi="Times New Roman"/>
                <w:color w:val="000000"/>
                <w:sz w:val="24"/>
                <w:szCs w:val="24"/>
              </w:rPr>
              <w:t>Лазарева О.В.</w:t>
            </w:r>
          </w:p>
        </w:tc>
      </w:tr>
      <w:tr w:rsidR="00D22D80" w:rsidRPr="001C6EEC" w:rsidTr="00612B73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2D80" w:rsidRPr="001C6EEC" w:rsidRDefault="00D22D80" w:rsidP="00D22D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80" w:rsidRPr="001C6EEC" w:rsidRDefault="00D22D80" w:rsidP="005E5B24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C6EEC">
              <w:rPr>
                <w:rFonts w:ascii="Times New Roman" w:hAnsi="Times New Roman"/>
                <w:sz w:val="24"/>
                <w:szCs w:val="24"/>
              </w:rPr>
              <w:t xml:space="preserve">роведение в  </w:t>
            </w:r>
            <w:r>
              <w:rPr>
                <w:rFonts w:ascii="Times New Roman" w:hAnsi="Times New Roman"/>
                <w:sz w:val="24"/>
                <w:szCs w:val="24"/>
              </w:rPr>
              <w:t>ПОО</w:t>
            </w:r>
            <w:r w:rsidRPr="001C6EEC">
              <w:rPr>
                <w:rFonts w:ascii="Times New Roman" w:hAnsi="Times New Roman"/>
                <w:sz w:val="24"/>
                <w:szCs w:val="24"/>
              </w:rPr>
              <w:t xml:space="preserve">  мероприятий,  посвященных Дню среднего профессионального образования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80" w:rsidRPr="001C6EEC" w:rsidRDefault="00D22D80" w:rsidP="005E5B2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C6EEC">
              <w:rPr>
                <w:rFonts w:ascii="Times New Roman" w:hAnsi="Times New Roman"/>
                <w:sz w:val="24"/>
                <w:szCs w:val="24"/>
              </w:rPr>
              <w:t>01.10-04.1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80" w:rsidRPr="001C6EEC" w:rsidRDefault="00D22D80" w:rsidP="005E5B2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6EEC">
              <w:rPr>
                <w:rFonts w:ascii="Times New Roman" w:hAnsi="Times New Roman"/>
                <w:sz w:val="24"/>
                <w:szCs w:val="24"/>
              </w:rPr>
              <w:t>Орос</w:t>
            </w:r>
            <w:proofErr w:type="spellEnd"/>
            <w:r w:rsidRPr="001C6EEC"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  <w:p w:rsidR="00D22D80" w:rsidRPr="001C6EEC" w:rsidRDefault="00D22D80" w:rsidP="005E5B2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6EEC">
              <w:rPr>
                <w:rFonts w:ascii="Times New Roman" w:hAnsi="Times New Roman"/>
                <w:sz w:val="24"/>
                <w:szCs w:val="24"/>
              </w:rPr>
              <w:t>Тренкунова</w:t>
            </w:r>
            <w:proofErr w:type="spellEnd"/>
            <w:r w:rsidRPr="001C6EEC">
              <w:rPr>
                <w:rFonts w:ascii="Times New Roman" w:hAnsi="Times New Roman"/>
                <w:sz w:val="24"/>
                <w:szCs w:val="24"/>
              </w:rPr>
              <w:t xml:space="preserve"> И.И.</w:t>
            </w:r>
          </w:p>
          <w:p w:rsidR="00D22D80" w:rsidRPr="001C6EEC" w:rsidRDefault="00D22D80" w:rsidP="005E5B2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C6EEC">
              <w:rPr>
                <w:rFonts w:ascii="Times New Roman" w:hAnsi="Times New Roman"/>
                <w:sz w:val="24"/>
                <w:szCs w:val="24"/>
              </w:rPr>
              <w:t>Руководители ПОО</w:t>
            </w:r>
          </w:p>
        </w:tc>
      </w:tr>
      <w:tr w:rsidR="00D22D80" w:rsidRPr="001C6EEC" w:rsidTr="00C07C49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2D80" w:rsidRPr="001C6EEC" w:rsidRDefault="00D22D80" w:rsidP="00D22D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80" w:rsidRPr="001C6EEC" w:rsidRDefault="00D22D80" w:rsidP="005E5B2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1C6EEC">
              <w:rPr>
                <w:rFonts w:ascii="Times New Roman" w:hAnsi="Times New Roman"/>
                <w:sz w:val="24"/>
                <w:szCs w:val="24"/>
              </w:rPr>
              <w:t xml:space="preserve">бластной учебно-тренировочный сбор и соревнования по спортивному туризму среди обучающихся Ивановской области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D80" w:rsidRPr="001C6EEC" w:rsidRDefault="00D22D80" w:rsidP="005E5B24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6EEC">
              <w:rPr>
                <w:rFonts w:ascii="Times New Roman" w:hAnsi="Times New Roman"/>
                <w:bCs/>
                <w:sz w:val="24"/>
                <w:szCs w:val="24"/>
              </w:rPr>
              <w:t>1 декада октября</w:t>
            </w:r>
          </w:p>
          <w:p w:rsidR="00D22D80" w:rsidRPr="001C6EEC" w:rsidRDefault="00D22D80" w:rsidP="005E5B2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EEC">
              <w:rPr>
                <w:rFonts w:ascii="Times New Roman" w:hAnsi="Times New Roman"/>
                <w:sz w:val="24"/>
                <w:szCs w:val="24"/>
              </w:rPr>
              <w:t>Ивановский район</w:t>
            </w:r>
          </w:p>
          <w:p w:rsidR="00D22D80" w:rsidRPr="001C6EEC" w:rsidRDefault="00D22D80" w:rsidP="005E5B24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6EEC">
              <w:rPr>
                <w:rFonts w:ascii="Times New Roman" w:hAnsi="Times New Roman"/>
                <w:sz w:val="24"/>
                <w:szCs w:val="24"/>
              </w:rPr>
              <w:t>м. Лосиный руче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80" w:rsidRPr="001C6EEC" w:rsidRDefault="00D22D80" w:rsidP="005E5B2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EEC">
              <w:rPr>
                <w:rFonts w:ascii="Times New Roman" w:hAnsi="Times New Roman"/>
                <w:sz w:val="24"/>
                <w:szCs w:val="24"/>
              </w:rPr>
              <w:t>Раскова А.С.</w:t>
            </w:r>
          </w:p>
          <w:p w:rsidR="00D22D80" w:rsidRPr="001C6EEC" w:rsidRDefault="00D22D80" w:rsidP="005E5B24">
            <w:pPr>
              <w:spacing w:after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EEC">
              <w:rPr>
                <w:rFonts w:ascii="Times New Roman" w:hAnsi="Times New Roman"/>
                <w:sz w:val="24"/>
                <w:szCs w:val="24"/>
              </w:rPr>
              <w:t>Козлова Е.В.</w:t>
            </w:r>
          </w:p>
        </w:tc>
      </w:tr>
      <w:tr w:rsidR="00D22D80" w:rsidRPr="001C6EEC" w:rsidTr="00612B73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2D80" w:rsidRPr="001C6EEC" w:rsidRDefault="00D22D80" w:rsidP="00D22D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4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80" w:rsidRPr="001C6EEC" w:rsidRDefault="00D22D80" w:rsidP="005E5B24">
            <w:pPr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</w:t>
            </w:r>
            <w:r w:rsidRPr="001C6EEC">
              <w:rPr>
                <w:rFonts w:ascii="Times New Roman" w:hAnsi="Times New Roman"/>
                <w:color w:val="000000"/>
                <w:sz w:val="24"/>
                <w:szCs w:val="24"/>
              </w:rPr>
              <w:t>кольный этап всероссийской олимпиады школьников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80" w:rsidRPr="001C6EEC" w:rsidRDefault="00D22D80" w:rsidP="005E5B24">
            <w:pPr>
              <w:spacing w:after="10"/>
              <w:ind w:left="34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C6EE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80" w:rsidRPr="001C6EEC" w:rsidRDefault="00D22D80" w:rsidP="005E5B24">
            <w:pPr>
              <w:spacing w:after="1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EEC">
              <w:rPr>
                <w:rFonts w:ascii="Times New Roman" w:hAnsi="Times New Roman"/>
                <w:color w:val="000000"/>
                <w:sz w:val="24"/>
                <w:szCs w:val="24"/>
              </w:rPr>
              <w:t>Потапова И.С.</w:t>
            </w:r>
          </w:p>
          <w:p w:rsidR="00D22D80" w:rsidRPr="001C6EEC" w:rsidRDefault="00D22D80" w:rsidP="005E5B24">
            <w:pPr>
              <w:spacing w:after="1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EEC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и МОУО</w:t>
            </w:r>
          </w:p>
        </w:tc>
      </w:tr>
      <w:tr w:rsidR="00D22D80" w:rsidRPr="001C6EEC" w:rsidTr="00612B73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2D80" w:rsidRDefault="00D22D80" w:rsidP="00D22D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80" w:rsidRPr="001C6EEC" w:rsidRDefault="00D22D80" w:rsidP="005E5B2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EEC">
              <w:rPr>
                <w:rFonts w:ascii="Times New Roman" w:hAnsi="Times New Roman"/>
                <w:sz w:val="24"/>
                <w:szCs w:val="24"/>
              </w:rPr>
              <w:t>IV этап комплексной межведомственной профилактической операции «Несовершеннолетние» - «Внимание, родители!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80" w:rsidRPr="001C6EEC" w:rsidRDefault="00D22D80" w:rsidP="005E5B2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EEC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80" w:rsidRPr="001C6EEC" w:rsidRDefault="00D22D80" w:rsidP="005E5B2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EEC">
              <w:rPr>
                <w:rFonts w:ascii="Times New Roman" w:hAnsi="Times New Roman"/>
                <w:sz w:val="24"/>
                <w:szCs w:val="24"/>
              </w:rPr>
              <w:t>Бойцов А.Н.</w:t>
            </w:r>
          </w:p>
          <w:p w:rsidR="00D22D80" w:rsidRPr="001C6EEC" w:rsidRDefault="00D22D80" w:rsidP="005E5B2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EEC">
              <w:rPr>
                <w:rFonts w:ascii="Times New Roman" w:hAnsi="Times New Roman"/>
                <w:sz w:val="24"/>
                <w:szCs w:val="24"/>
              </w:rPr>
              <w:t>Руководители МОУО</w:t>
            </w:r>
          </w:p>
        </w:tc>
      </w:tr>
      <w:tr w:rsidR="00D22D80" w:rsidRPr="001C6EEC" w:rsidTr="00C07C49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2D80" w:rsidRPr="001C6EEC" w:rsidRDefault="00D22D80" w:rsidP="00D22D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D80" w:rsidRPr="001C6EEC" w:rsidRDefault="00D22D80" w:rsidP="005E5B24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1C6EEC">
              <w:rPr>
                <w:rFonts w:ascii="Times New Roman" w:hAnsi="Times New Roman"/>
                <w:bCs/>
                <w:sz w:val="24"/>
                <w:szCs w:val="24"/>
              </w:rPr>
              <w:t>ыездные мероприятия по профилактике детского дорожно-транспортного травматизма «Лаборатория безопасности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D80" w:rsidRDefault="00D22D80" w:rsidP="005E5B24">
            <w:pPr>
              <w:spacing w:after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EEC"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  <w:p w:rsidR="005B30F5" w:rsidRPr="001C6EEC" w:rsidRDefault="005B30F5" w:rsidP="005E5B24">
            <w:pPr>
              <w:spacing w:after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2D80" w:rsidRPr="001C6EEC" w:rsidRDefault="00D22D80" w:rsidP="005E5B24">
            <w:pPr>
              <w:spacing w:after="10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D80" w:rsidRPr="001C6EEC" w:rsidRDefault="00D22D80" w:rsidP="005E5B24">
            <w:pPr>
              <w:spacing w:after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EEC">
              <w:rPr>
                <w:rFonts w:ascii="Times New Roman" w:hAnsi="Times New Roman"/>
                <w:sz w:val="24"/>
                <w:szCs w:val="24"/>
              </w:rPr>
              <w:t>Раскова А.С.</w:t>
            </w:r>
          </w:p>
          <w:p w:rsidR="00D22D80" w:rsidRPr="001C6EEC" w:rsidRDefault="00D22D80" w:rsidP="005E5B24">
            <w:pPr>
              <w:spacing w:after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EEC">
              <w:rPr>
                <w:rFonts w:ascii="Times New Roman" w:hAnsi="Times New Roman"/>
                <w:sz w:val="24"/>
                <w:szCs w:val="24"/>
              </w:rPr>
              <w:t>Козлова Е.В.</w:t>
            </w:r>
          </w:p>
          <w:p w:rsidR="00D22D80" w:rsidRPr="001C6EEC" w:rsidRDefault="00D22D80" w:rsidP="005E5B24">
            <w:pPr>
              <w:spacing w:after="10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C6EEC">
              <w:rPr>
                <w:rFonts w:ascii="Times New Roman" w:hAnsi="Times New Roman"/>
                <w:sz w:val="24"/>
                <w:szCs w:val="24"/>
              </w:rPr>
              <w:t>Горохов В.Ю.</w:t>
            </w:r>
          </w:p>
        </w:tc>
      </w:tr>
      <w:tr w:rsidR="00D22D80" w:rsidRPr="001C6EEC" w:rsidTr="00612B73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2D80" w:rsidRPr="001C6EEC" w:rsidRDefault="00D22D80" w:rsidP="00D22D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80" w:rsidRPr="001C6EEC" w:rsidRDefault="00D22D80" w:rsidP="005E5B24">
            <w:pPr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1C6E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роприятия в </w:t>
            </w:r>
            <w:r w:rsidR="00D35459">
              <w:rPr>
                <w:rFonts w:ascii="Times New Roman" w:hAnsi="Times New Roman"/>
                <w:color w:val="000000"/>
                <w:sz w:val="24"/>
                <w:szCs w:val="24"/>
              </w:rPr>
              <w:t>образовательных</w:t>
            </w:r>
            <w:r w:rsidR="001600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рганизациях (далее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О</w:t>
            </w:r>
            <w:r w:rsidR="00160059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посвященные</w:t>
            </w:r>
            <w:r w:rsidRPr="001C6EEC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D22D80" w:rsidRPr="001C6EEC" w:rsidRDefault="00160059" w:rsidP="005E5B24">
            <w:pPr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международному дню</w:t>
            </w:r>
            <w:r w:rsidR="00D22D80" w:rsidRPr="001C6E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жилых 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юдей. Международный день музыки;</w:t>
            </w:r>
          </w:p>
          <w:p w:rsidR="00D22D80" w:rsidRPr="001C6EEC" w:rsidRDefault="00160059" w:rsidP="005E5B24">
            <w:pPr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D22D80" w:rsidRPr="001C6EEC">
              <w:rPr>
                <w:rFonts w:ascii="Times New Roman" w:hAnsi="Times New Roman"/>
                <w:color w:val="000000"/>
                <w:sz w:val="24"/>
                <w:szCs w:val="24"/>
              </w:rPr>
              <w:t>130-летию со дня рождения С. Есен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D22D80" w:rsidRPr="001C6EEC" w:rsidRDefault="00160059" w:rsidP="005E5B24">
            <w:pPr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Дню</w:t>
            </w:r>
            <w:r w:rsidR="00D22D80" w:rsidRPr="001C6E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щиты животны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  <w:r w:rsidR="00D22D80" w:rsidRPr="001C6E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22D80" w:rsidRPr="001C6EEC" w:rsidRDefault="00160059" w:rsidP="005E5B24">
            <w:pPr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Дню</w:t>
            </w:r>
            <w:r w:rsidR="00D22D80" w:rsidRPr="001C6E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ител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D22D80" w:rsidRPr="001C6EEC" w:rsidRDefault="00160059" w:rsidP="005E5B24">
            <w:pPr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Дню</w:t>
            </w:r>
            <w:r w:rsidR="00D22D80" w:rsidRPr="001C6E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ц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D22D80" w:rsidRPr="001C6EEC" w:rsidRDefault="00160059" w:rsidP="005E5B24">
            <w:pPr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Международному дню</w:t>
            </w:r>
            <w:r w:rsidR="00D22D80" w:rsidRPr="001C6E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кольных библиотек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80" w:rsidRPr="001C6EEC" w:rsidRDefault="00D22D80" w:rsidP="005E5B24">
            <w:pPr>
              <w:spacing w:after="10"/>
              <w:ind w:left="34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C6EE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 графику ОО</w:t>
            </w:r>
          </w:p>
          <w:p w:rsidR="00D22D80" w:rsidRPr="001C6EEC" w:rsidRDefault="00D22D80" w:rsidP="005E5B24">
            <w:pPr>
              <w:spacing w:after="1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22D80" w:rsidRPr="001C6EEC" w:rsidRDefault="00D22D80" w:rsidP="005E5B24">
            <w:pPr>
              <w:spacing w:after="10"/>
              <w:ind w:left="34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EEC">
              <w:rPr>
                <w:rFonts w:ascii="Times New Roman" w:hAnsi="Times New Roman"/>
                <w:color w:val="000000"/>
                <w:sz w:val="24"/>
                <w:szCs w:val="24"/>
              </w:rPr>
              <w:t>01.10</w:t>
            </w:r>
          </w:p>
          <w:p w:rsidR="00D22D80" w:rsidRPr="001C6EEC" w:rsidRDefault="00D22D80" w:rsidP="005E5B24">
            <w:pPr>
              <w:spacing w:after="10"/>
              <w:ind w:left="34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22D80" w:rsidRPr="001C6EEC" w:rsidRDefault="00D22D80" w:rsidP="005E5B24">
            <w:pPr>
              <w:spacing w:after="10"/>
              <w:ind w:left="34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C6EE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3.10</w:t>
            </w:r>
          </w:p>
          <w:p w:rsidR="00D22D80" w:rsidRPr="001C6EEC" w:rsidRDefault="00160059" w:rsidP="005E5B24">
            <w:pPr>
              <w:spacing w:after="10"/>
              <w:ind w:left="34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.10</w:t>
            </w:r>
          </w:p>
          <w:p w:rsidR="00D22D80" w:rsidRPr="001C6EEC" w:rsidRDefault="00160059" w:rsidP="005E5B24">
            <w:pPr>
              <w:spacing w:after="10"/>
              <w:ind w:left="34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.10</w:t>
            </w:r>
          </w:p>
          <w:p w:rsidR="00D22D80" w:rsidRPr="001C6EEC" w:rsidRDefault="00160059" w:rsidP="005E5B24">
            <w:pPr>
              <w:spacing w:after="10"/>
              <w:ind w:left="34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.10</w:t>
            </w:r>
          </w:p>
          <w:p w:rsidR="00D22D80" w:rsidRPr="001C6EEC" w:rsidRDefault="00160059" w:rsidP="005E5B24">
            <w:pPr>
              <w:spacing w:after="10"/>
              <w:ind w:left="34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.1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80" w:rsidRPr="001C6EEC" w:rsidRDefault="00D22D80" w:rsidP="005E5B24">
            <w:pPr>
              <w:spacing w:after="1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EEC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и МОУО</w:t>
            </w:r>
          </w:p>
          <w:p w:rsidR="00D22D80" w:rsidRPr="001C6EEC" w:rsidRDefault="00D22D80" w:rsidP="005E5B24">
            <w:pPr>
              <w:spacing w:after="1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EEC">
              <w:rPr>
                <w:rFonts w:ascii="Times New Roman" w:hAnsi="Times New Roman"/>
                <w:color w:val="000000"/>
                <w:sz w:val="24"/>
                <w:szCs w:val="24"/>
              </w:rPr>
              <w:t>РРЦ «Навигаторы детства»</w:t>
            </w:r>
          </w:p>
          <w:p w:rsidR="00D22D80" w:rsidRPr="001C6EEC" w:rsidRDefault="00D22D80" w:rsidP="005E5B24">
            <w:pPr>
              <w:spacing w:after="1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22D80" w:rsidRPr="001C6EEC" w:rsidTr="007F70A5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D80" w:rsidRPr="001C6EEC" w:rsidRDefault="00D22D80" w:rsidP="00D22D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6EE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22D80" w:rsidRPr="001C6EEC" w:rsidRDefault="00D22D80" w:rsidP="005E5B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6EEC">
              <w:rPr>
                <w:rFonts w:ascii="Times New Roman" w:hAnsi="Times New Roman"/>
                <w:b/>
                <w:sz w:val="24"/>
                <w:szCs w:val="24"/>
              </w:rPr>
              <w:t>Обучение управленческих кадров и педагогических работников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D80" w:rsidRPr="001C6EEC" w:rsidRDefault="00D22D80" w:rsidP="005E5B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80" w:rsidRPr="001C6EEC" w:rsidRDefault="00D22D80" w:rsidP="005E5B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2D80" w:rsidRPr="001C6EEC" w:rsidTr="00BD05B3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2D80" w:rsidRPr="001C6EEC" w:rsidRDefault="00D22D80" w:rsidP="00D22D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6EE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80" w:rsidRPr="001C6EEC" w:rsidRDefault="00D22D80" w:rsidP="005E5B24">
            <w:pPr>
              <w:contextualSpacing/>
              <w:jc w:val="both"/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1C6EEC">
              <w:rPr>
                <w:rFonts w:ascii="Times New Roman" w:hAnsi="Times New Roman"/>
                <w:sz w:val="24"/>
                <w:szCs w:val="24"/>
              </w:rPr>
              <w:t xml:space="preserve">урсы повышения квалификации, профессиональной переподготовки для учителей – предметников, руководителей образовательных учреждений,  </w:t>
            </w:r>
            <w:r>
              <w:rPr>
                <w:rFonts w:ascii="Times New Roman" w:hAnsi="Times New Roman"/>
                <w:sz w:val="24"/>
                <w:szCs w:val="24"/>
              </w:rPr>
              <w:t>педагогических работников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80" w:rsidRPr="001C6EEC" w:rsidRDefault="00D22D80" w:rsidP="005E5B2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EEC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 к</w:t>
            </w:r>
            <w:r w:rsidRPr="001C6EEC">
              <w:rPr>
                <w:rFonts w:ascii="Times New Roman" w:hAnsi="Times New Roman"/>
                <w:sz w:val="24"/>
                <w:szCs w:val="24"/>
              </w:rPr>
              <w:t>алендарному учебному графику курсовых мероприятий</w:t>
            </w:r>
          </w:p>
          <w:p w:rsidR="00D22D80" w:rsidRPr="001C6EEC" w:rsidRDefault="00D22D80" w:rsidP="005E5B2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EEC">
              <w:rPr>
                <w:rFonts w:ascii="Times New Roman" w:hAnsi="Times New Roman"/>
                <w:sz w:val="24"/>
                <w:szCs w:val="24"/>
              </w:rPr>
              <w:t>на 2025год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80" w:rsidRPr="001C6EEC" w:rsidRDefault="00D22D80" w:rsidP="005E5B2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EEC">
              <w:rPr>
                <w:rFonts w:ascii="Times New Roman" w:hAnsi="Times New Roman"/>
                <w:sz w:val="24"/>
                <w:szCs w:val="24"/>
              </w:rPr>
              <w:t>Юферова</w:t>
            </w:r>
            <w:r w:rsidR="007558FA" w:rsidRPr="001C6E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58FA" w:rsidRPr="001C6EEC">
              <w:rPr>
                <w:rFonts w:ascii="Times New Roman" w:hAnsi="Times New Roman"/>
                <w:sz w:val="24"/>
                <w:szCs w:val="24"/>
              </w:rPr>
              <w:t>Е.А.</w:t>
            </w:r>
          </w:p>
          <w:p w:rsidR="00D22D80" w:rsidRPr="001C6EEC" w:rsidRDefault="00D22D80" w:rsidP="005E5B2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EEC">
              <w:rPr>
                <w:rFonts w:ascii="Times New Roman" w:hAnsi="Times New Roman"/>
                <w:sz w:val="24"/>
                <w:szCs w:val="24"/>
              </w:rPr>
              <w:t>Кулаков</w:t>
            </w:r>
            <w:r w:rsidR="007558FA" w:rsidRPr="001C6E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58FA" w:rsidRPr="001C6EEC">
              <w:rPr>
                <w:rFonts w:ascii="Times New Roman" w:hAnsi="Times New Roman"/>
                <w:sz w:val="24"/>
                <w:szCs w:val="24"/>
              </w:rPr>
              <w:t>К.В.</w:t>
            </w:r>
          </w:p>
          <w:p w:rsidR="00D22D80" w:rsidRPr="001C6EEC" w:rsidRDefault="00D22D80" w:rsidP="005E5B24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22D80" w:rsidRPr="001C6EEC" w:rsidTr="007F70A5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2D80" w:rsidRPr="001C6EEC" w:rsidRDefault="00D22D80" w:rsidP="00D22D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D80" w:rsidRPr="001C6EEC" w:rsidRDefault="00D22D80" w:rsidP="005E5B24">
            <w:pPr>
              <w:pStyle w:val="Default"/>
              <w:contextualSpacing/>
              <w:jc w:val="both"/>
              <w:rPr>
                <w:color w:val="auto"/>
              </w:rPr>
            </w:pPr>
            <w:proofErr w:type="spellStart"/>
            <w:r>
              <w:t>в</w:t>
            </w:r>
            <w:r w:rsidRPr="001C6EEC">
              <w:t>ебинар</w:t>
            </w:r>
            <w:proofErr w:type="spellEnd"/>
            <w:r w:rsidRPr="001C6EEC">
              <w:t>-совещание для руководителей</w:t>
            </w:r>
            <w:r w:rsidRPr="001C6EEC">
              <w:rPr>
                <w:color w:val="auto"/>
              </w:rPr>
              <w:t xml:space="preserve"> </w:t>
            </w:r>
            <w:r w:rsidRPr="001C6EEC">
              <w:t>образовательных организаций, школьных координаторов – участников национальных сопоставительных исследований (</w:t>
            </w:r>
            <w:r w:rsidR="00160059">
              <w:t xml:space="preserve">далее - </w:t>
            </w:r>
            <w:r w:rsidRPr="001C6EEC">
              <w:t>НСИ) «Проведение НСИ в Ивановской область в 2025 году</w:t>
            </w:r>
            <w:r w:rsidRPr="001C6EEC">
              <w:rPr>
                <w:color w:val="auto"/>
              </w:rPr>
              <w:t>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059" w:rsidRDefault="00D22D80" w:rsidP="005E5B24">
            <w:pPr>
              <w:numPr>
                <w:ilvl w:val="12"/>
                <w:numId w:val="0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EEC">
              <w:rPr>
                <w:rFonts w:ascii="Times New Roman" w:hAnsi="Times New Roman"/>
                <w:sz w:val="24"/>
                <w:szCs w:val="24"/>
              </w:rPr>
              <w:t>Центр оценки качества образования</w:t>
            </w:r>
          </w:p>
          <w:p w:rsidR="00D22D80" w:rsidRPr="001C6EEC" w:rsidRDefault="00160059" w:rsidP="005E5B24">
            <w:pPr>
              <w:numPr>
                <w:ilvl w:val="12"/>
                <w:numId w:val="0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алее – ЦОКО)</w:t>
            </w:r>
          </w:p>
          <w:p w:rsidR="00D22D80" w:rsidRDefault="00D22D80" w:rsidP="005E5B24">
            <w:pPr>
              <w:numPr>
                <w:ilvl w:val="12"/>
                <w:numId w:val="0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EEC">
              <w:rPr>
                <w:rFonts w:ascii="Times New Roman" w:hAnsi="Times New Roman"/>
                <w:sz w:val="24"/>
                <w:szCs w:val="24"/>
              </w:rPr>
              <w:t>07.10, 15.00</w:t>
            </w:r>
          </w:p>
          <w:p w:rsidR="00160059" w:rsidRPr="001C6EEC" w:rsidRDefault="00160059" w:rsidP="005E5B24">
            <w:pPr>
              <w:numPr>
                <w:ilvl w:val="12"/>
                <w:numId w:val="0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D80" w:rsidRPr="001C6EEC" w:rsidRDefault="00D22D80" w:rsidP="005E5B2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6EEC">
              <w:rPr>
                <w:rFonts w:ascii="Times New Roman" w:hAnsi="Times New Roman"/>
                <w:sz w:val="24"/>
                <w:szCs w:val="24"/>
              </w:rPr>
              <w:t>Вилесова</w:t>
            </w:r>
            <w:proofErr w:type="spellEnd"/>
            <w:r w:rsidRPr="001C6EEC">
              <w:rPr>
                <w:rFonts w:ascii="Times New Roman" w:hAnsi="Times New Roman"/>
                <w:sz w:val="24"/>
                <w:szCs w:val="24"/>
              </w:rPr>
              <w:t xml:space="preserve"> О.Б.</w:t>
            </w:r>
          </w:p>
          <w:p w:rsidR="00D22D80" w:rsidRPr="001C6EEC" w:rsidRDefault="00D22D80" w:rsidP="005E5B24">
            <w:pPr>
              <w:numPr>
                <w:ilvl w:val="12"/>
                <w:numId w:val="0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6EEC">
              <w:rPr>
                <w:rFonts w:ascii="Times New Roman" w:hAnsi="Times New Roman"/>
                <w:sz w:val="24"/>
                <w:szCs w:val="24"/>
              </w:rPr>
              <w:t>Грушанская</w:t>
            </w:r>
            <w:proofErr w:type="spellEnd"/>
            <w:r w:rsidRPr="001C6EEC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  <w:p w:rsidR="00D22D80" w:rsidRDefault="00D22D80" w:rsidP="005E5B24">
            <w:pPr>
              <w:numPr>
                <w:ilvl w:val="12"/>
                <w:numId w:val="0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EEC">
              <w:rPr>
                <w:rFonts w:ascii="Times New Roman" w:hAnsi="Times New Roman"/>
                <w:sz w:val="24"/>
                <w:szCs w:val="24"/>
              </w:rPr>
              <w:t>Федорова С.С.</w:t>
            </w:r>
          </w:p>
          <w:p w:rsidR="007558FA" w:rsidRDefault="007558FA" w:rsidP="005E5B24">
            <w:pPr>
              <w:numPr>
                <w:ilvl w:val="12"/>
                <w:numId w:val="0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58FA" w:rsidRPr="001C6EEC" w:rsidRDefault="007558FA" w:rsidP="005E5B24">
            <w:pPr>
              <w:numPr>
                <w:ilvl w:val="12"/>
                <w:numId w:val="0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2D80" w:rsidRPr="001C6EEC" w:rsidTr="007F70A5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2D80" w:rsidRPr="001C6EEC" w:rsidRDefault="00D22D80" w:rsidP="00D22D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D80" w:rsidRPr="001C6EEC" w:rsidRDefault="00D22D80" w:rsidP="005E5B2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1C6EEC">
              <w:rPr>
                <w:rFonts w:ascii="Times New Roman" w:hAnsi="Times New Roman"/>
                <w:sz w:val="24"/>
                <w:szCs w:val="24"/>
              </w:rPr>
              <w:t>ебинар</w:t>
            </w:r>
            <w:proofErr w:type="spellEnd"/>
            <w:r w:rsidRPr="001C6EEC">
              <w:rPr>
                <w:rFonts w:ascii="Times New Roman" w:hAnsi="Times New Roman"/>
                <w:sz w:val="24"/>
                <w:szCs w:val="24"/>
              </w:rPr>
              <w:t xml:space="preserve"> для управленческих и педагогических работников ОО «Использование ресурсов регионального портала дистанционного обучения в образо</w:t>
            </w:r>
            <w:r w:rsidR="00160059">
              <w:rPr>
                <w:rFonts w:ascii="Times New Roman" w:hAnsi="Times New Roman"/>
                <w:sz w:val="24"/>
                <w:szCs w:val="24"/>
              </w:rPr>
              <w:t>вательном процессе в 2025 году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D80" w:rsidRPr="001C6EEC" w:rsidRDefault="00160059" w:rsidP="005E5B24">
            <w:pPr>
              <w:numPr>
                <w:ilvl w:val="12"/>
                <w:numId w:val="0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ОКО</w:t>
            </w:r>
          </w:p>
          <w:p w:rsidR="00D22D80" w:rsidRDefault="00D22D80" w:rsidP="005E5B24">
            <w:pPr>
              <w:numPr>
                <w:ilvl w:val="12"/>
                <w:numId w:val="0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EEC">
              <w:rPr>
                <w:rFonts w:ascii="Times New Roman" w:hAnsi="Times New Roman"/>
                <w:sz w:val="24"/>
                <w:szCs w:val="24"/>
              </w:rPr>
              <w:t>09.10, 14.30</w:t>
            </w:r>
          </w:p>
          <w:p w:rsidR="00160059" w:rsidRDefault="00160059" w:rsidP="005E5B24">
            <w:pPr>
              <w:numPr>
                <w:ilvl w:val="12"/>
                <w:numId w:val="0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0059" w:rsidRDefault="00160059" w:rsidP="005E5B24">
            <w:pPr>
              <w:numPr>
                <w:ilvl w:val="12"/>
                <w:numId w:val="0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0059" w:rsidRPr="001C6EEC" w:rsidRDefault="00160059" w:rsidP="005E5B24">
            <w:pPr>
              <w:numPr>
                <w:ilvl w:val="12"/>
                <w:numId w:val="0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D80" w:rsidRPr="001C6EEC" w:rsidRDefault="00D22D80" w:rsidP="005E5B24">
            <w:pPr>
              <w:numPr>
                <w:ilvl w:val="12"/>
                <w:numId w:val="0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6EEC">
              <w:rPr>
                <w:rFonts w:ascii="Times New Roman" w:hAnsi="Times New Roman"/>
                <w:sz w:val="24"/>
                <w:szCs w:val="24"/>
              </w:rPr>
              <w:t>Грушанская</w:t>
            </w:r>
            <w:proofErr w:type="spellEnd"/>
            <w:r w:rsidRPr="001C6EEC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  <w:p w:rsidR="00D22D80" w:rsidRDefault="00D22D80" w:rsidP="005E5B24">
            <w:pPr>
              <w:numPr>
                <w:ilvl w:val="12"/>
                <w:numId w:val="0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EEC">
              <w:rPr>
                <w:rFonts w:ascii="Times New Roman" w:hAnsi="Times New Roman"/>
                <w:sz w:val="24"/>
                <w:szCs w:val="24"/>
              </w:rPr>
              <w:t>Евстигнеева М.С.</w:t>
            </w:r>
          </w:p>
          <w:p w:rsidR="007558FA" w:rsidRDefault="007558FA" w:rsidP="005E5B24">
            <w:pPr>
              <w:numPr>
                <w:ilvl w:val="12"/>
                <w:numId w:val="0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58FA" w:rsidRDefault="007558FA" w:rsidP="005E5B24">
            <w:pPr>
              <w:numPr>
                <w:ilvl w:val="12"/>
                <w:numId w:val="0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58FA" w:rsidRPr="001C6EEC" w:rsidRDefault="007558FA" w:rsidP="005E5B24">
            <w:pPr>
              <w:numPr>
                <w:ilvl w:val="12"/>
                <w:numId w:val="0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2D80" w:rsidRPr="001C6EEC" w:rsidTr="007F70A5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2D80" w:rsidRPr="001C6EEC" w:rsidRDefault="00D22D80" w:rsidP="00D22D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D80" w:rsidRPr="001C6EEC" w:rsidRDefault="00D22D80" w:rsidP="005E5B2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1C6EEC">
              <w:rPr>
                <w:rFonts w:ascii="Times New Roman" w:hAnsi="Times New Roman"/>
                <w:sz w:val="24"/>
                <w:szCs w:val="24"/>
              </w:rPr>
              <w:t>ебинар</w:t>
            </w:r>
            <w:proofErr w:type="spellEnd"/>
            <w:r w:rsidRPr="001C6EEC">
              <w:rPr>
                <w:rFonts w:ascii="Times New Roman" w:hAnsi="Times New Roman"/>
                <w:sz w:val="24"/>
                <w:szCs w:val="24"/>
              </w:rPr>
              <w:t xml:space="preserve"> для управленческих и педагогических работников ОО «Проведение регионального дистанционного конкурса учебных видеоматериалов «Виртуальный диалог» в 2025 году»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D80" w:rsidRPr="001C6EEC" w:rsidRDefault="00160059" w:rsidP="005E5B24">
            <w:pPr>
              <w:numPr>
                <w:ilvl w:val="12"/>
                <w:numId w:val="0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ОКО</w:t>
            </w:r>
          </w:p>
          <w:p w:rsidR="00D22D80" w:rsidRDefault="00D22D80" w:rsidP="005E5B24">
            <w:pPr>
              <w:numPr>
                <w:ilvl w:val="12"/>
                <w:numId w:val="0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EEC">
              <w:rPr>
                <w:rFonts w:ascii="Times New Roman" w:hAnsi="Times New Roman"/>
                <w:sz w:val="24"/>
                <w:szCs w:val="24"/>
              </w:rPr>
              <w:t>16.10, 14.30</w:t>
            </w:r>
          </w:p>
          <w:p w:rsidR="00160059" w:rsidRDefault="00160059" w:rsidP="005E5B24">
            <w:pPr>
              <w:numPr>
                <w:ilvl w:val="12"/>
                <w:numId w:val="0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0059" w:rsidRDefault="00160059" w:rsidP="005E5B24">
            <w:pPr>
              <w:numPr>
                <w:ilvl w:val="12"/>
                <w:numId w:val="0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0059" w:rsidRPr="001C6EEC" w:rsidRDefault="00160059" w:rsidP="005E5B24">
            <w:pPr>
              <w:numPr>
                <w:ilvl w:val="12"/>
                <w:numId w:val="0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D80" w:rsidRPr="001C6EEC" w:rsidRDefault="00D22D80" w:rsidP="005E5B2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6EEC">
              <w:rPr>
                <w:rFonts w:ascii="Times New Roman" w:hAnsi="Times New Roman"/>
                <w:sz w:val="24"/>
                <w:szCs w:val="24"/>
              </w:rPr>
              <w:t>Вилесова</w:t>
            </w:r>
            <w:proofErr w:type="spellEnd"/>
            <w:r w:rsidRPr="001C6EEC">
              <w:rPr>
                <w:rFonts w:ascii="Times New Roman" w:hAnsi="Times New Roman"/>
                <w:sz w:val="24"/>
                <w:szCs w:val="24"/>
              </w:rPr>
              <w:t xml:space="preserve"> О.Б.</w:t>
            </w:r>
          </w:p>
          <w:p w:rsidR="00D22D80" w:rsidRPr="001C6EEC" w:rsidRDefault="00D22D80" w:rsidP="005E5B24">
            <w:pPr>
              <w:numPr>
                <w:ilvl w:val="12"/>
                <w:numId w:val="0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6EEC">
              <w:rPr>
                <w:rFonts w:ascii="Times New Roman" w:hAnsi="Times New Roman"/>
                <w:sz w:val="24"/>
                <w:szCs w:val="24"/>
              </w:rPr>
              <w:t>Грушанская</w:t>
            </w:r>
            <w:proofErr w:type="spellEnd"/>
            <w:r w:rsidRPr="001C6EEC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  <w:p w:rsidR="00D22D80" w:rsidRDefault="00D22D80" w:rsidP="005E5B24">
            <w:pPr>
              <w:numPr>
                <w:ilvl w:val="12"/>
                <w:numId w:val="0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EEC">
              <w:rPr>
                <w:rFonts w:ascii="Times New Roman" w:hAnsi="Times New Roman"/>
                <w:sz w:val="24"/>
                <w:szCs w:val="24"/>
              </w:rPr>
              <w:t>Евстигнеева М.С.</w:t>
            </w:r>
          </w:p>
          <w:p w:rsidR="00160059" w:rsidRDefault="00160059" w:rsidP="005E5B24">
            <w:pPr>
              <w:numPr>
                <w:ilvl w:val="12"/>
                <w:numId w:val="0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0059" w:rsidRPr="001C6EEC" w:rsidRDefault="00160059" w:rsidP="005E5B24">
            <w:pPr>
              <w:numPr>
                <w:ilvl w:val="12"/>
                <w:numId w:val="0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2D80" w:rsidRPr="001C6EEC" w:rsidTr="007F70A5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D80" w:rsidRPr="001C6EEC" w:rsidRDefault="00D22D80" w:rsidP="00D22D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6EE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D80" w:rsidRPr="001C6EEC" w:rsidRDefault="00D22D80" w:rsidP="005E5B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6EEC">
              <w:rPr>
                <w:rFonts w:ascii="Times New Roman" w:hAnsi="Times New Roman"/>
                <w:b/>
                <w:sz w:val="24"/>
                <w:szCs w:val="24"/>
              </w:rPr>
              <w:t>Контрольно-аналитическая</w:t>
            </w:r>
          </w:p>
          <w:p w:rsidR="00D22D80" w:rsidRPr="001C6EEC" w:rsidRDefault="00D22D80" w:rsidP="005E5B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6EEC">
              <w:rPr>
                <w:rFonts w:ascii="Times New Roman" w:hAnsi="Times New Roman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D80" w:rsidRPr="001C6EEC" w:rsidRDefault="00D22D80" w:rsidP="005E5B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6EEC">
              <w:rPr>
                <w:rFonts w:ascii="Times New Roman" w:hAnsi="Times New Roman"/>
                <w:b/>
                <w:sz w:val="24"/>
                <w:szCs w:val="24"/>
              </w:rPr>
              <w:t>Форма отчетности,</w:t>
            </w:r>
          </w:p>
          <w:p w:rsidR="00D22D80" w:rsidRPr="001C6EEC" w:rsidRDefault="00D22D80" w:rsidP="005E5B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6EEC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D80" w:rsidRPr="001C6EEC" w:rsidRDefault="00D22D80" w:rsidP="005E5B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6EEC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D22D80" w:rsidRPr="001C6EEC" w:rsidTr="00612B73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D80" w:rsidRPr="001C6EEC" w:rsidRDefault="00D22D80" w:rsidP="00D22D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6EEC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2D80" w:rsidRPr="001C6EEC" w:rsidRDefault="00D22D80" w:rsidP="005E5B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EEC">
              <w:rPr>
                <w:rFonts w:ascii="Times New Roman" w:hAnsi="Times New Roman"/>
                <w:i/>
                <w:sz w:val="24"/>
                <w:szCs w:val="24"/>
              </w:rPr>
              <w:t>Мониторинг: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2D80" w:rsidRPr="001C6EEC" w:rsidRDefault="00D22D80" w:rsidP="005E5B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2D80" w:rsidRPr="001C6EEC" w:rsidRDefault="00D22D80" w:rsidP="005E5B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2D80" w:rsidRPr="001C6EEC" w:rsidTr="00612B73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2D80" w:rsidRPr="001C6EEC" w:rsidRDefault="00D22D80" w:rsidP="00D22D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80" w:rsidRPr="001C6EEC" w:rsidRDefault="00D22D80" w:rsidP="005E5B2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EEC">
              <w:rPr>
                <w:rFonts w:ascii="Times New Roman" w:hAnsi="Times New Roman"/>
                <w:sz w:val="24"/>
                <w:szCs w:val="24"/>
              </w:rPr>
              <w:t xml:space="preserve">состояния очередности детей дошкольного возраста в возрасте от 0 до 3 лет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D80" w:rsidRDefault="00D22D80" w:rsidP="005E5B2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EEC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:rsidR="00160059" w:rsidRDefault="00160059" w:rsidP="005E5B2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0059" w:rsidRPr="001C6EEC" w:rsidRDefault="00160059" w:rsidP="005E5B2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2D80" w:rsidRPr="001C6EEC" w:rsidRDefault="00D22D80" w:rsidP="005E5B2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D80" w:rsidRPr="001C6EEC" w:rsidRDefault="00D22D80" w:rsidP="005E5B2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EEC">
              <w:rPr>
                <w:rFonts w:ascii="Times New Roman" w:hAnsi="Times New Roman"/>
                <w:sz w:val="24"/>
                <w:szCs w:val="24"/>
              </w:rPr>
              <w:t>Шумарина А.П.</w:t>
            </w:r>
          </w:p>
          <w:p w:rsidR="00D22D80" w:rsidRPr="001C6EEC" w:rsidRDefault="00D22D80" w:rsidP="005E5B2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EEC">
              <w:rPr>
                <w:rFonts w:ascii="Times New Roman" w:hAnsi="Times New Roman"/>
                <w:sz w:val="24"/>
                <w:szCs w:val="24"/>
              </w:rPr>
              <w:t>Емельянова А.В.</w:t>
            </w:r>
          </w:p>
          <w:p w:rsidR="00D22D80" w:rsidRPr="001C6EEC" w:rsidRDefault="00D22D80" w:rsidP="005E5B2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EEC">
              <w:rPr>
                <w:rFonts w:ascii="Times New Roman" w:hAnsi="Times New Roman"/>
                <w:sz w:val="24"/>
                <w:szCs w:val="24"/>
              </w:rPr>
              <w:t>Руководители МОУО</w:t>
            </w:r>
          </w:p>
        </w:tc>
      </w:tr>
      <w:tr w:rsidR="00D22D80" w:rsidRPr="001C6EEC" w:rsidTr="00814AAB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2D80" w:rsidRDefault="00D22D80" w:rsidP="00D22D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80" w:rsidRPr="001C6EEC" w:rsidRDefault="00D22D80" w:rsidP="005E5B24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6EEC">
              <w:rPr>
                <w:rFonts w:ascii="Times New Roman" w:hAnsi="Times New Roman"/>
                <w:bCs/>
                <w:sz w:val="24"/>
                <w:szCs w:val="24"/>
              </w:rPr>
              <w:t xml:space="preserve">качества питания в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80" w:rsidRPr="001C6EEC" w:rsidRDefault="005B30F5" w:rsidP="005E5B2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80" w:rsidRPr="001C6EEC" w:rsidRDefault="00160059" w:rsidP="005E5B2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мянцева Т.В.</w:t>
            </w:r>
          </w:p>
          <w:p w:rsidR="00D22D80" w:rsidRPr="001C6EEC" w:rsidRDefault="00D22D80" w:rsidP="005E5B2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EEC">
              <w:rPr>
                <w:rFonts w:ascii="Times New Roman" w:hAnsi="Times New Roman"/>
                <w:sz w:val="24"/>
                <w:szCs w:val="24"/>
              </w:rPr>
              <w:t>МОУО, ОО</w:t>
            </w:r>
          </w:p>
        </w:tc>
      </w:tr>
      <w:tr w:rsidR="00D22D80" w:rsidRPr="001C6EEC" w:rsidTr="00612B73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2D80" w:rsidRPr="001C6EEC" w:rsidRDefault="00D22D80" w:rsidP="00D22D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D80" w:rsidRDefault="00D22D80" w:rsidP="005E5B24">
            <w:pPr>
              <w:contextualSpacing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работы</w:t>
            </w:r>
            <w:r w:rsidRPr="001C6EEC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в информационном ресурсе электронной очереди в 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ОО</w:t>
            </w:r>
          </w:p>
          <w:p w:rsidR="00D22D80" w:rsidRPr="001C6EEC" w:rsidRDefault="00D22D80" w:rsidP="005E5B24">
            <w:pPr>
              <w:contextualSpacing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80" w:rsidRPr="001C6EEC" w:rsidRDefault="00D22D80" w:rsidP="005E5B2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EEC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80" w:rsidRPr="001C6EEC" w:rsidRDefault="00D22D80" w:rsidP="005E5B2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EEC">
              <w:rPr>
                <w:rFonts w:ascii="Times New Roman" w:hAnsi="Times New Roman"/>
                <w:sz w:val="24"/>
                <w:szCs w:val="24"/>
              </w:rPr>
              <w:t>Емельянова А.В.</w:t>
            </w:r>
          </w:p>
          <w:p w:rsidR="00D22D80" w:rsidRPr="001C6EEC" w:rsidRDefault="00D22D80" w:rsidP="005E5B2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EEC">
              <w:rPr>
                <w:rFonts w:ascii="Times New Roman" w:hAnsi="Times New Roman"/>
                <w:sz w:val="24"/>
                <w:szCs w:val="24"/>
              </w:rPr>
              <w:t>Руководители МОУО</w:t>
            </w:r>
          </w:p>
        </w:tc>
      </w:tr>
      <w:tr w:rsidR="00D22D80" w:rsidRPr="001C6EEC" w:rsidTr="00814AAB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2D80" w:rsidRPr="001C6EEC" w:rsidRDefault="00D22D80" w:rsidP="00D22D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80" w:rsidRPr="001C6EEC" w:rsidRDefault="00D22D80" w:rsidP="005E5B2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EEC">
              <w:rPr>
                <w:rFonts w:ascii="Times New Roman" w:hAnsi="Times New Roman"/>
                <w:sz w:val="24"/>
                <w:szCs w:val="24"/>
              </w:rPr>
              <w:t>участия в проектах «Путешествие по губернии», «Пушкинская карта»</w:t>
            </w:r>
          </w:p>
          <w:p w:rsidR="00D22D80" w:rsidRPr="001C6EEC" w:rsidRDefault="00D22D80" w:rsidP="005E5B2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80" w:rsidRPr="001C6EEC" w:rsidRDefault="00D22D80" w:rsidP="005E5B2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EEC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80" w:rsidRPr="001C6EEC" w:rsidRDefault="00D22D80" w:rsidP="005E5B2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EEC">
              <w:rPr>
                <w:rFonts w:ascii="Times New Roman" w:hAnsi="Times New Roman"/>
                <w:sz w:val="24"/>
                <w:szCs w:val="24"/>
              </w:rPr>
              <w:t>Горошко С.А.</w:t>
            </w:r>
          </w:p>
          <w:p w:rsidR="00D22D80" w:rsidRPr="001C6EEC" w:rsidRDefault="00D22D80" w:rsidP="005E5B2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EEC">
              <w:rPr>
                <w:rFonts w:ascii="Times New Roman" w:hAnsi="Times New Roman"/>
                <w:sz w:val="24"/>
                <w:szCs w:val="24"/>
              </w:rPr>
              <w:t>Румянцева Т.В.</w:t>
            </w:r>
          </w:p>
          <w:p w:rsidR="00D22D80" w:rsidRPr="001C6EEC" w:rsidRDefault="00D22D80" w:rsidP="005E5B2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EEC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и МОУО</w:t>
            </w:r>
          </w:p>
        </w:tc>
      </w:tr>
      <w:tr w:rsidR="00D22D80" w:rsidRPr="001C6EEC" w:rsidTr="00814AAB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2D80" w:rsidRPr="001C6EEC" w:rsidRDefault="00D22D80" w:rsidP="00D22D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E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80" w:rsidRPr="001C6EEC" w:rsidRDefault="00D22D80" w:rsidP="005E5B2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EEC">
              <w:rPr>
                <w:rFonts w:ascii="Times New Roman" w:hAnsi="Times New Roman"/>
                <w:sz w:val="24"/>
                <w:szCs w:val="24"/>
              </w:rPr>
              <w:t xml:space="preserve">реализации мероприятий региональных проектов в рамках национального проекта «Молодежь и дети»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D80" w:rsidRDefault="00D22D80" w:rsidP="005E5B24">
            <w:pPr>
              <w:spacing w:after="10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EEC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:rsidR="00861D71" w:rsidRDefault="00861D71" w:rsidP="005E5B24">
            <w:pPr>
              <w:spacing w:after="10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1D71" w:rsidRDefault="00861D71" w:rsidP="005E5B24">
            <w:pPr>
              <w:spacing w:after="10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1D71" w:rsidRPr="001C6EEC" w:rsidRDefault="00861D71" w:rsidP="005E5B24">
            <w:pPr>
              <w:spacing w:after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D80" w:rsidRPr="001C6EEC" w:rsidRDefault="00D22D80" w:rsidP="005E5B2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EEC">
              <w:rPr>
                <w:rFonts w:ascii="Times New Roman" w:hAnsi="Times New Roman"/>
                <w:sz w:val="24"/>
                <w:szCs w:val="24"/>
              </w:rPr>
              <w:t>Комарова С.В.</w:t>
            </w:r>
          </w:p>
          <w:p w:rsidR="00D22D80" w:rsidRPr="001C6EEC" w:rsidRDefault="00D22D80" w:rsidP="005E5B2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EEC">
              <w:rPr>
                <w:rFonts w:ascii="Times New Roman" w:hAnsi="Times New Roman"/>
                <w:sz w:val="24"/>
                <w:szCs w:val="24"/>
              </w:rPr>
              <w:t>Никифорова С.В.</w:t>
            </w:r>
          </w:p>
          <w:p w:rsidR="00D22D80" w:rsidRPr="001C6EEC" w:rsidRDefault="00D22D80" w:rsidP="005E5B2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EEC">
              <w:rPr>
                <w:rFonts w:ascii="Times New Roman" w:hAnsi="Times New Roman"/>
                <w:sz w:val="24"/>
                <w:szCs w:val="24"/>
              </w:rPr>
              <w:t>Руководители МОУО</w:t>
            </w:r>
          </w:p>
        </w:tc>
      </w:tr>
      <w:tr w:rsidR="00D22D80" w:rsidRPr="001C6EEC" w:rsidTr="00BD05B3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2D80" w:rsidRPr="001C6EEC" w:rsidRDefault="00D22D80" w:rsidP="00D22D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E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D80" w:rsidRPr="001C6EEC" w:rsidRDefault="00D22D80" w:rsidP="005E5B2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EEC">
              <w:rPr>
                <w:rFonts w:ascii="Times New Roman" w:hAnsi="Times New Roman"/>
                <w:sz w:val="24"/>
                <w:szCs w:val="24"/>
              </w:rPr>
              <w:t xml:space="preserve">проведения приемной кампании в  </w:t>
            </w:r>
            <w:r>
              <w:rPr>
                <w:rFonts w:ascii="Times New Roman" w:hAnsi="Times New Roman"/>
                <w:sz w:val="24"/>
                <w:szCs w:val="24"/>
              </w:rPr>
              <w:t>ПОО</w:t>
            </w:r>
            <w:r w:rsidRPr="001C6EE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D80" w:rsidRPr="001C6EEC" w:rsidRDefault="00D22D80" w:rsidP="005E5B2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C6EEC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D80" w:rsidRPr="001C6EEC" w:rsidRDefault="00D22D80" w:rsidP="005E5B2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6EEC">
              <w:rPr>
                <w:rFonts w:ascii="Times New Roman" w:hAnsi="Times New Roman"/>
                <w:sz w:val="24"/>
                <w:szCs w:val="24"/>
              </w:rPr>
              <w:t>Орос</w:t>
            </w:r>
            <w:proofErr w:type="spellEnd"/>
            <w:r w:rsidRPr="001C6EEC"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  <w:p w:rsidR="00D22D80" w:rsidRPr="001C6EEC" w:rsidRDefault="00D22D80" w:rsidP="005E5B2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EEC">
              <w:rPr>
                <w:rFonts w:ascii="Times New Roman" w:hAnsi="Times New Roman"/>
                <w:sz w:val="24"/>
                <w:szCs w:val="24"/>
              </w:rPr>
              <w:t>специалисты отдела</w:t>
            </w:r>
          </w:p>
        </w:tc>
      </w:tr>
      <w:tr w:rsidR="00D22D80" w:rsidRPr="001C6EEC" w:rsidTr="00BD05B3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2D80" w:rsidRPr="001C6EEC" w:rsidRDefault="00D22D80" w:rsidP="00D22D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80" w:rsidRPr="001C6EEC" w:rsidRDefault="00D22D80" w:rsidP="005E5B24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6EEC">
              <w:rPr>
                <w:rFonts w:ascii="Times New Roman" w:hAnsi="Times New Roman"/>
                <w:sz w:val="24"/>
                <w:szCs w:val="24"/>
              </w:rPr>
              <w:t xml:space="preserve">лучших практик регионов по повышению финансовой грамотности населения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80" w:rsidRPr="001C6EEC" w:rsidRDefault="00D22D80" w:rsidP="005E5B2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EEC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80" w:rsidRPr="001C6EEC" w:rsidRDefault="00D22D80" w:rsidP="005E5B2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EEC">
              <w:rPr>
                <w:rFonts w:ascii="Times New Roman" w:hAnsi="Times New Roman"/>
                <w:sz w:val="24"/>
                <w:szCs w:val="24"/>
              </w:rPr>
              <w:t>Юферова</w:t>
            </w:r>
            <w:r w:rsidR="007558FA" w:rsidRPr="001C6E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58FA" w:rsidRPr="001C6EEC">
              <w:rPr>
                <w:rFonts w:ascii="Times New Roman" w:hAnsi="Times New Roman"/>
                <w:sz w:val="24"/>
                <w:szCs w:val="24"/>
              </w:rPr>
              <w:t>Е.А.</w:t>
            </w:r>
          </w:p>
          <w:p w:rsidR="00D22D80" w:rsidRPr="001C6EEC" w:rsidRDefault="00D22D80" w:rsidP="005E5B2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EEC">
              <w:rPr>
                <w:rFonts w:ascii="Times New Roman" w:hAnsi="Times New Roman"/>
                <w:sz w:val="24"/>
                <w:szCs w:val="24"/>
              </w:rPr>
              <w:t>Соколова</w:t>
            </w:r>
            <w:r w:rsidR="007558FA" w:rsidRPr="001C6E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58FA" w:rsidRPr="001C6EEC">
              <w:rPr>
                <w:rFonts w:ascii="Times New Roman" w:hAnsi="Times New Roman"/>
                <w:sz w:val="24"/>
                <w:szCs w:val="24"/>
              </w:rPr>
              <w:t>Е.С.</w:t>
            </w:r>
          </w:p>
          <w:p w:rsidR="00D22D80" w:rsidRPr="001C6EEC" w:rsidRDefault="00D22D80" w:rsidP="005E5B2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EEC">
              <w:rPr>
                <w:rFonts w:ascii="Times New Roman" w:hAnsi="Times New Roman"/>
                <w:sz w:val="24"/>
                <w:szCs w:val="24"/>
              </w:rPr>
              <w:t>Лавров</w:t>
            </w:r>
            <w:r w:rsidR="007558FA" w:rsidRPr="001C6E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58FA" w:rsidRPr="001C6EEC">
              <w:rPr>
                <w:rFonts w:ascii="Times New Roman" w:hAnsi="Times New Roman"/>
                <w:sz w:val="24"/>
                <w:szCs w:val="24"/>
              </w:rPr>
              <w:t>С.Л.</w:t>
            </w:r>
          </w:p>
        </w:tc>
      </w:tr>
      <w:tr w:rsidR="00D22D80" w:rsidRPr="001C6EEC" w:rsidTr="00612B73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2D80" w:rsidRPr="001C6EEC" w:rsidRDefault="00D22D80" w:rsidP="00D22D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4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80" w:rsidRPr="00136315" w:rsidRDefault="00D22D80" w:rsidP="005E5B24">
            <w:pPr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36315">
              <w:rPr>
                <w:rFonts w:ascii="Times New Roman" w:hAnsi="Times New Roman"/>
                <w:i/>
                <w:sz w:val="24"/>
                <w:szCs w:val="24"/>
              </w:rPr>
              <w:t>Отчеты: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80" w:rsidRPr="001C6EEC" w:rsidRDefault="00D22D80" w:rsidP="005E5B2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80" w:rsidRPr="001C6EEC" w:rsidRDefault="00D22D80" w:rsidP="005E5B2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2D80" w:rsidRPr="001C6EEC" w:rsidTr="00814AAB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2D80" w:rsidRDefault="00D22D80" w:rsidP="00D22D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80" w:rsidRPr="001C6EEC" w:rsidRDefault="00D22D80" w:rsidP="005E5B2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</w:t>
            </w:r>
            <w:r w:rsidRPr="001C6EEC">
              <w:rPr>
                <w:rFonts w:ascii="Times New Roman" w:hAnsi="Times New Roman"/>
                <w:sz w:val="24"/>
                <w:szCs w:val="24"/>
              </w:rPr>
              <w:t xml:space="preserve"> за 3-й квартал реализации инновационного проекта «Ресурсный класс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D80" w:rsidRDefault="00861D71" w:rsidP="005E5B24">
            <w:pPr>
              <w:spacing w:after="10"/>
              <w:ind w:left="34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 30.10</w:t>
            </w:r>
          </w:p>
          <w:p w:rsidR="00861D71" w:rsidRDefault="00861D71" w:rsidP="005E5B24">
            <w:pPr>
              <w:spacing w:after="10"/>
              <w:ind w:left="34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61D71" w:rsidRDefault="00861D71" w:rsidP="005E5B24">
            <w:pPr>
              <w:spacing w:after="10"/>
              <w:ind w:left="34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61D71" w:rsidRPr="001C6EEC" w:rsidRDefault="00861D71" w:rsidP="005E5B24">
            <w:pPr>
              <w:spacing w:after="10"/>
              <w:ind w:left="34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D80" w:rsidRPr="001C6EEC" w:rsidRDefault="00D22D80" w:rsidP="005E5B2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марина А.П.</w:t>
            </w:r>
          </w:p>
          <w:p w:rsidR="00D22D80" w:rsidRPr="001C6EEC" w:rsidRDefault="00D22D80" w:rsidP="005E5B2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мельянова А.В.</w:t>
            </w:r>
          </w:p>
          <w:p w:rsidR="007558FA" w:rsidRDefault="00D22D80" w:rsidP="005E5B24">
            <w:pPr>
              <w:spacing w:after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EEC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 w:rsidR="007558FA">
              <w:rPr>
                <w:rFonts w:ascii="Times New Roman" w:hAnsi="Times New Roman"/>
                <w:sz w:val="24"/>
                <w:szCs w:val="24"/>
              </w:rPr>
              <w:t xml:space="preserve">средней школа </w:t>
            </w:r>
            <w:r w:rsidRPr="001C6EEC">
              <w:rPr>
                <w:rFonts w:ascii="Times New Roman" w:hAnsi="Times New Roman"/>
                <w:sz w:val="24"/>
                <w:szCs w:val="24"/>
              </w:rPr>
              <w:t>№ 68</w:t>
            </w:r>
          </w:p>
          <w:p w:rsidR="00D22D80" w:rsidRPr="001C6EEC" w:rsidRDefault="00D22D80" w:rsidP="005E5B24">
            <w:pPr>
              <w:spacing w:after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EEC">
              <w:rPr>
                <w:rFonts w:ascii="Times New Roman" w:hAnsi="Times New Roman"/>
                <w:sz w:val="24"/>
                <w:szCs w:val="24"/>
              </w:rPr>
              <w:t>г. Иваново</w:t>
            </w:r>
          </w:p>
        </w:tc>
      </w:tr>
      <w:tr w:rsidR="00D22D80" w:rsidRPr="001C6EEC" w:rsidTr="00612B73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2D80" w:rsidRPr="001C6EEC" w:rsidRDefault="00D22D80" w:rsidP="00D22D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6EEC"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2D80" w:rsidRPr="001C6EEC" w:rsidRDefault="00D22D80" w:rsidP="005E5B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6EEC">
              <w:rPr>
                <w:rFonts w:ascii="Times New Roman" w:hAnsi="Times New Roman"/>
                <w:b/>
                <w:sz w:val="24"/>
                <w:szCs w:val="24"/>
              </w:rPr>
              <w:t>Организационная работ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2D80" w:rsidRPr="001C6EEC" w:rsidRDefault="00D22D80" w:rsidP="005E5B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2D80" w:rsidRPr="001C6EEC" w:rsidRDefault="00D22D80" w:rsidP="005E5B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2D80" w:rsidRPr="001C6EEC" w:rsidTr="00814AAB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2D80" w:rsidRPr="001C6EEC" w:rsidRDefault="00D22D80" w:rsidP="00D22D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6EEC"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2D80" w:rsidRPr="001C6EEC" w:rsidRDefault="00D22D80" w:rsidP="005E5B2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телефона «горячей линии</w:t>
            </w:r>
            <w:r w:rsidRPr="001C6EEC">
              <w:rPr>
                <w:rFonts w:ascii="Times New Roman" w:hAnsi="Times New Roman"/>
                <w:sz w:val="24"/>
                <w:szCs w:val="24"/>
              </w:rPr>
              <w:t>» по льготам многодетным семьям и детям участников СВО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2D80" w:rsidRDefault="00D22D80" w:rsidP="005E5B24">
            <w:pPr>
              <w:spacing w:after="10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EEC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:rsidR="00D22D80" w:rsidRPr="001C6EEC" w:rsidRDefault="00D22D80" w:rsidP="005E5B24">
            <w:pPr>
              <w:spacing w:after="10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(800) 201-37-9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D80" w:rsidRPr="001C6EEC" w:rsidRDefault="007558FA" w:rsidP="005E5B2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марина А.П.</w:t>
            </w:r>
          </w:p>
          <w:p w:rsidR="00D22D80" w:rsidRPr="001C6EEC" w:rsidRDefault="00D22D80" w:rsidP="005E5B2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EEC">
              <w:rPr>
                <w:rFonts w:ascii="Times New Roman" w:hAnsi="Times New Roman"/>
                <w:sz w:val="24"/>
                <w:szCs w:val="24"/>
              </w:rPr>
              <w:t>Емельянова А.В.</w:t>
            </w:r>
          </w:p>
        </w:tc>
      </w:tr>
      <w:tr w:rsidR="00D22D80" w:rsidRPr="001C6EEC" w:rsidTr="00814AAB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2D80" w:rsidRPr="001C6EEC" w:rsidRDefault="00D22D80" w:rsidP="00D22D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2D80" w:rsidRPr="001C6EEC" w:rsidRDefault="00D22D80" w:rsidP="005E5B24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528FE">
              <w:rPr>
                <w:rFonts w:ascii="Times New Roman" w:hAnsi="Times New Roman"/>
                <w:bCs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формирования</w:t>
            </w:r>
            <w:r w:rsidRPr="001C6EEC">
              <w:rPr>
                <w:rFonts w:ascii="Times New Roman" w:hAnsi="Times New Roman"/>
                <w:bCs/>
                <w:sz w:val="24"/>
                <w:szCs w:val="24"/>
              </w:rPr>
              <w:t xml:space="preserve"> профильной смены «Содружество Орлят России» </w:t>
            </w:r>
          </w:p>
          <w:p w:rsidR="00D22D80" w:rsidRPr="001C6EEC" w:rsidRDefault="00D22D80" w:rsidP="005E5B24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2D80" w:rsidRDefault="00D22D80" w:rsidP="005E5B2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EEC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:rsidR="00D22D80" w:rsidRPr="001C6EEC" w:rsidRDefault="00D22D80" w:rsidP="005E5B2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D80" w:rsidRPr="001C6EEC" w:rsidRDefault="00D22D80" w:rsidP="005E5B2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EEC">
              <w:rPr>
                <w:rFonts w:ascii="Times New Roman" w:hAnsi="Times New Roman"/>
                <w:sz w:val="24"/>
                <w:szCs w:val="24"/>
              </w:rPr>
              <w:t>Лазарева О.В.</w:t>
            </w:r>
          </w:p>
          <w:p w:rsidR="00D22D80" w:rsidRPr="001C6EEC" w:rsidRDefault="00D22D80" w:rsidP="005E5B2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EEC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  <w:p w:rsidR="00D22D80" w:rsidRPr="001C6EEC" w:rsidRDefault="00D22D80" w:rsidP="005E5B2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EEC">
              <w:rPr>
                <w:rFonts w:ascii="Times New Roman" w:hAnsi="Times New Roman"/>
                <w:sz w:val="24"/>
                <w:szCs w:val="24"/>
              </w:rPr>
              <w:t>МОУО</w:t>
            </w:r>
          </w:p>
        </w:tc>
      </w:tr>
      <w:tr w:rsidR="00D22D80" w:rsidRPr="001C6EEC" w:rsidTr="00814AAB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2D80" w:rsidRDefault="00D22D80" w:rsidP="00D22D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2D80" w:rsidRPr="001C6EEC" w:rsidRDefault="00D22D80" w:rsidP="005E5B2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1C6EEC">
              <w:rPr>
                <w:rFonts w:ascii="Times New Roman" w:hAnsi="Times New Roman"/>
                <w:sz w:val="24"/>
                <w:szCs w:val="24"/>
              </w:rPr>
              <w:t xml:space="preserve">рганизац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я групп </w:t>
            </w:r>
            <w:r w:rsidRPr="001C6EEC">
              <w:rPr>
                <w:rFonts w:ascii="Times New Roman" w:hAnsi="Times New Roman"/>
                <w:sz w:val="24"/>
                <w:szCs w:val="24"/>
              </w:rPr>
              <w:t xml:space="preserve">школьников Ивановской обла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 w:rsidRPr="001C6EEC">
              <w:rPr>
                <w:rFonts w:ascii="Times New Roman" w:hAnsi="Times New Roman"/>
                <w:sz w:val="24"/>
                <w:szCs w:val="24"/>
              </w:rPr>
              <w:t>участия в мероприятиях национального проекта «Культура»:</w:t>
            </w:r>
          </w:p>
          <w:p w:rsidR="00D22D80" w:rsidRPr="001C6EEC" w:rsidRDefault="00D22D80" w:rsidP="005E5B2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EEC">
              <w:rPr>
                <w:rFonts w:ascii="Times New Roman" w:hAnsi="Times New Roman"/>
                <w:sz w:val="24"/>
                <w:szCs w:val="24"/>
              </w:rPr>
              <w:t>«Моя Россия- град Петров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22D80" w:rsidRPr="001C6EEC" w:rsidRDefault="00D22D80" w:rsidP="005E5B2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EEC">
              <w:rPr>
                <w:rFonts w:ascii="Times New Roman" w:hAnsi="Times New Roman"/>
                <w:sz w:val="24"/>
                <w:szCs w:val="24"/>
              </w:rPr>
              <w:t>«Ряз</w:t>
            </w:r>
            <w:r w:rsidR="00861D71">
              <w:rPr>
                <w:rFonts w:ascii="Times New Roman" w:hAnsi="Times New Roman"/>
                <w:sz w:val="24"/>
                <w:szCs w:val="24"/>
              </w:rPr>
              <w:t>ань княжеская, Русь Есенинская»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2D80" w:rsidRDefault="00D22D80" w:rsidP="005E5B24">
            <w:pPr>
              <w:spacing w:after="1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6EEC">
              <w:rPr>
                <w:rFonts w:ascii="Times New Roman" w:hAnsi="Times New Roman"/>
                <w:bCs/>
                <w:sz w:val="24"/>
                <w:szCs w:val="24"/>
              </w:rPr>
              <w:t>в течение месяца</w:t>
            </w:r>
          </w:p>
          <w:p w:rsidR="00861D71" w:rsidRPr="001C6EEC" w:rsidRDefault="00861D71" w:rsidP="005E5B24">
            <w:pPr>
              <w:spacing w:after="10"/>
              <w:ind w:left="34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22D80" w:rsidRDefault="00D22D80" w:rsidP="005E5B24">
            <w:pPr>
              <w:spacing w:after="10"/>
              <w:ind w:left="34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61D71" w:rsidRDefault="00861D71" w:rsidP="005E5B24">
            <w:pPr>
              <w:spacing w:after="10"/>
              <w:ind w:left="34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22D80" w:rsidRPr="001C6EEC" w:rsidRDefault="00D22D80" w:rsidP="005E5B24">
            <w:pPr>
              <w:spacing w:after="10"/>
              <w:ind w:left="34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7.10</w:t>
            </w:r>
            <w:r w:rsidRPr="001C6EEC">
              <w:rPr>
                <w:rFonts w:ascii="Times New Roman" w:hAnsi="Times New Roman"/>
                <w:bCs/>
                <w:sz w:val="24"/>
                <w:szCs w:val="24"/>
              </w:rPr>
              <w:t>-11.10</w:t>
            </w:r>
          </w:p>
          <w:p w:rsidR="00D22D80" w:rsidRPr="001C6EEC" w:rsidRDefault="00861D71" w:rsidP="005E5B24">
            <w:pPr>
              <w:spacing w:after="10"/>
              <w:ind w:left="34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.10-16.1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D80" w:rsidRPr="001C6EEC" w:rsidRDefault="00D22D80" w:rsidP="005E5B24">
            <w:pPr>
              <w:spacing w:after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EEC">
              <w:rPr>
                <w:rFonts w:ascii="Times New Roman" w:hAnsi="Times New Roman"/>
                <w:sz w:val="24"/>
                <w:szCs w:val="24"/>
              </w:rPr>
              <w:t>Румянцева Т.В.</w:t>
            </w:r>
          </w:p>
          <w:p w:rsidR="00D22D80" w:rsidRPr="001C6EEC" w:rsidRDefault="00D22D80" w:rsidP="005E5B24">
            <w:pPr>
              <w:spacing w:after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EEC">
              <w:rPr>
                <w:rFonts w:ascii="Times New Roman" w:hAnsi="Times New Roman"/>
                <w:sz w:val="24"/>
                <w:szCs w:val="24"/>
              </w:rPr>
              <w:t>Козлова Е.В.</w:t>
            </w:r>
          </w:p>
          <w:p w:rsidR="00D22D80" w:rsidRPr="001C6EEC" w:rsidRDefault="00D22D80" w:rsidP="005E5B24">
            <w:pPr>
              <w:spacing w:after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EEC">
              <w:rPr>
                <w:rFonts w:ascii="Times New Roman" w:hAnsi="Times New Roman"/>
                <w:sz w:val="24"/>
                <w:szCs w:val="24"/>
              </w:rPr>
              <w:t>Руководители МОУО</w:t>
            </w:r>
          </w:p>
          <w:p w:rsidR="00D22D80" w:rsidRPr="001C6EEC" w:rsidRDefault="00D22D80" w:rsidP="005E5B24">
            <w:pPr>
              <w:spacing w:after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2D80" w:rsidRPr="001C6EEC" w:rsidTr="00814AAB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2D80" w:rsidRDefault="00D22D80" w:rsidP="00D22D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2D80" w:rsidRPr="001C6EEC" w:rsidRDefault="00D22D80" w:rsidP="005E5B2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1C6EEC">
              <w:rPr>
                <w:rFonts w:ascii="Times New Roman" w:hAnsi="Times New Roman"/>
                <w:sz w:val="24"/>
                <w:szCs w:val="24"/>
              </w:rPr>
              <w:t>рганизация участия делегации активистов патриотических клубов Ивановской области в учебно-тренировочной «Вахте Памяти», посвящённой 80-летию окончания Великой Отечественной войны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2D80" w:rsidRPr="001C6EEC" w:rsidRDefault="00D22D80" w:rsidP="005E5B24">
            <w:pPr>
              <w:spacing w:after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EEC">
              <w:rPr>
                <w:rFonts w:ascii="Times New Roman" w:hAnsi="Times New Roman"/>
                <w:sz w:val="24"/>
                <w:szCs w:val="24"/>
              </w:rPr>
              <w:t>24.10– 02.11</w:t>
            </w:r>
          </w:p>
          <w:p w:rsidR="007558FA" w:rsidRPr="001C6EEC" w:rsidRDefault="00D22D80" w:rsidP="005E5B24">
            <w:pPr>
              <w:spacing w:after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EEC">
              <w:rPr>
                <w:rFonts w:ascii="Times New Roman" w:hAnsi="Times New Roman"/>
                <w:sz w:val="24"/>
                <w:szCs w:val="24"/>
              </w:rPr>
              <w:t xml:space="preserve">Тверская область, </w:t>
            </w:r>
            <w:proofErr w:type="spellStart"/>
            <w:r w:rsidRPr="001C6EEC">
              <w:rPr>
                <w:rFonts w:ascii="Times New Roman" w:hAnsi="Times New Roman"/>
                <w:sz w:val="24"/>
                <w:szCs w:val="24"/>
              </w:rPr>
              <w:t>Оленинский</w:t>
            </w:r>
            <w:proofErr w:type="spellEnd"/>
            <w:r w:rsidRPr="001C6EEC">
              <w:rPr>
                <w:rFonts w:ascii="Times New Roman" w:hAnsi="Times New Roman"/>
                <w:sz w:val="24"/>
                <w:szCs w:val="24"/>
              </w:rPr>
              <w:t xml:space="preserve"> муниципальный район, д. Холмец, штаб-музей Всероссийского проекта «Ржевский выступ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D80" w:rsidRPr="001C6EEC" w:rsidRDefault="00D22D80" w:rsidP="005E5B24">
            <w:pPr>
              <w:spacing w:after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EEC">
              <w:rPr>
                <w:rFonts w:ascii="Times New Roman" w:hAnsi="Times New Roman"/>
                <w:sz w:val="24"/>
                <w:szCs w:val="24"/>
              </w:rPr>
              <w:t>Юферова</w:t>
            </w:r>
            <w:r w:rsidR="007558FA" w:rsidRPr="001C6E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58FA" w:rsidRPr="001C6EEC">
              <w:rPr>
                <w:rFonts w:ascii="Times New Roman" w:hAnsi="Times New Roman"/>
                <w:sz w:val="24"/>
                <w:szCs w:val="24"/>
              </w:rPr>
              <w:t>Е.А.</w:t>
            </w:r>
          </w:p>
          <w:p w:rsidR="00D22D80" w:rsidRPr="001C6EEC" w:rsidRDefault="00D22D80" w:rsidP="005E5B24">
            <w:pPr>
              <w:spacing w:after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EEC">
              <w:rPr>
                <w:rFonts w:ascii="Times New Roman" w:hAnsi="Times New Roman"/>
                <w:sz w:val="24"/>
                <w:szCs w:val="24"/>
              </w:rPr>
              <w:t>Козлова</w:t>
            </w:r>
            <w:r w:rsidR="007558FA" w:rsidRPr="001C6E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58FA" w:rsidRPr="001C6EEC">
              <w:rPr>
                <w:rFonts w:ascii="Times New Roman" w:hAnsi="Times New Roman"/>
                <w:sz w:val="24"/>
                <w:szCs w:val="24"/>
              </w:rPr>
              <w:t>Е.В.</w:t>
            </w:r>
          </w:p>
          <w:p w:rsidR="00D22D80" w:rsidRPr="001C6EEC" w:rsidRDefault="00D22D80" w:rsidP="005E5B2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6EEC">
              <w:rPr>
                <w:rFonts w:ascii="Times New Roman" w:hAnsi="Times New Roman"/>
                <w:sz w:val="24"/>
                <w:szCs w:val="24"/>
              </w:rPr>
              <w:t>Чебоксарова</w:t>
            </w:r>
            <w:proofErr w:type="spellEnd"/>
            <w:r w:rsidR="007558FA" w:rsidRPr="001C6E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58FA" w:rsidRPr="001C6EEC">
              <w:rPr>
                <w:rFonts w:ascii="Times New Roman" w:hAnsi="Times New Roman"/>
                <w:sz w:val="24"/>
                <w:szCs w:val="24"/>
              </w:rPr>
              <w:t>О.А.</w:t>
            </w:r>
          </w:p>
        </w:tc>
      </w:tr>
      <w:tr w:rsidR="00D22D80" w:rsidRPr="001C6EEC" w:rsidTr="00814AAB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2D80" w:rsidRDefault="00D22D80" w:rsidP="00D22D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2D80" w:rsidRDefault="00D22D80" w:rsidP="005E5B24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</w:t>
            </w:r>
            <w:r w:rsidRPr="001C6EE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га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изация участия во Всероссийских мероприятиях:</w:t>
            </w:r>
          </w:p>
          <w:p w:rsidR="00D22D80" w:rsidRDefault="00D22D80" w:rsidP="005E5B24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 в</w:t>
            </w:r>
            <w:r w:rsidRPr="001C6EE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детском экологическом Форуме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;</w:t>
            </w:r>
          </w:p>
          <w:p w:rsidR="00D22D80" w:rsidRDefault="00D22D80" w:rsidP="005E5B24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22D80" w:rsidRDefault="00D22D80" w:rsidP="005E5B2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- в </w:t>
            </w:r>
            <w:r w:rsidRPr="001C6EEC">
              <w:rPr>
                <w:rFonts w:ascii="Times New Roman" w:hAnsi="Times New Roman"/>
                <w:sz w:val="24"/>
                <w:szCs w:val="24"/>
              </w:rPr>
              <w:t>молодежном фестивале «Меня оценят в XXI веке»</w:t>
            </w:r>
          </w:p>
          <w:p w:rsidR="00D22D80" w:rsidRDefault="00D22D80" w:rsidP="005E5B2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22D80" w:rsidRPr="00067D71" w:rsidRDefault="00D22D80" w:rsidP="005E5B2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 ф</w:t>
            </w:r>
            <w:r w:rsidRPr="00456375">
              <w:rPr>
                <w:rFonts w:ascii="Times New Roman" w:hAnsi="Times New Roman"/>
                <w:sz w:val="24"/>
                <w:szCs w:val="24"/>
              </w:rPr>
              <w:t>оруме классных руководителей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D71" w:rsidRDefault="00861D71" w:rsidP="005E5B2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2D80" w:rsidRPr="001C6EEC" w:rsidRDefault="00D22D80" w:rsidP="005E5B2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EEC">
              <w:rPr>
                <w:rFonts w:ascii="Times New Roman" w:hAnsi="Times New Roman"/>
                <w:sz w:val="24"/>
                <w:szCs w:val="24"/>
              </w:rPr>
              <w:t>13.10– 16.10</w:t>
            </w:r>
          </w:p>
          <w:p w:rsidR="00D22D80" w:rsidRDefault="00D22D80" w:rsidP="005E5B24">
            <w:pPr>
              <w:spacing w:after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EEC">
              <w:rPr>
                <w:rFonts w:ascii="Times New Roman" w:hAnsi="Times New Roman"/>
                <w:sz w:val="24"/>
                <w:szCs w:val="24"/>
              </w:rPr>
              <w:t>г. Челябинск</w:t>
            </w:r>
          </w:p>
          <w:p w:rsidR="00D22D80" w:rsidRDefault="00D22D80" w:rsidP="005E5B24">
            <w:pPr>
              <w:spacing w:after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2D80" w:rsidRPr="001C6EEC" w:rsidRDefault="00D22D80" w:rsidP="005E5B24">
            <w:pPr>
              <w:spacing w:after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EEC">
              <w:rPr>
                <w:rFonts w:ascii="Times New Roman" w:hAnsi="Times New Roman"/>
                <w:sz w:val="24"/>
                <w:szCs w:val="24"/>
              </w:rPr>
              <w:t>21.10– 23.10</w:t>
            </w:r>
          </w:p>
          <w:p w:rsidR="00D22D80" w:rsidRDefault="00D22D80" w:rsidP="005E5B2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EEC">
              <w:rPr>
                <w:rFonts w:ascii="Times New Roman" w:hAnsi="Times New Roman"/>
                <w:sz w:val="24"/>
                <w:szCs w:val="24"/>
              </w:rPr>
              <w:t>г. Москва</w:t>
            </w:r>
          </w:p>
          <w:p w:rsidR="00D22D80" w:rsidRDefault="00D22D80" w:rsidP="005E5B2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2D80" w:rsidRPr="001C6EEC" w:rsidRDefault="00D22D80" w:rsidP="005E5B24">
            <w:pPr>
              <w:spacing w:after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EEC">
              <w:rPr>
                <w:rFonts w:ascii="Times New Roman" w:hAnsi="Times New Roman"/>
                <w:sz w:val="24"/>
                <w:szCs w:val="24"/>
              </w:rPr>
              <w:t>01.10– 03.1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D80" w:rsidRPr="001C6EEC" w:rsidRDefault="00D22D80" w:rsidP="005E5B2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EEC">
              <w:rPr>
                <w:rFonts w:ascii="Times New Roman" w:hAnsi="Times New Roman"/>
                <w:sz w:val="24"/>
                <w:szCs w:val="24"/>
              </w:rPr>
              <w:t>Юферова</w:t>
            </w:r>
            <w:r w:rsidR="009C4F45" w:rsidRPr="001C6E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4F45" w:rsidRPr="001C6EEC">
              <w:rPr>
                <w:rFonts w:ascii="Times New Roman" w:hAnsi="Times New Roman"/>
                <w:sz w:val="24"/>
                <w:szCs w:val="24"/>
              </w:rPr>
              <w:t>Е.А.</w:t>
            </w:r>
          </w:p>
          <w:p w:rsidR="00D22D80" w:rsidRPr="001C6EEC" w:rsidRDefault="00D22D80" w:rsidP="005E5B24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6E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усева</w:t>
            </w:r>
            <w:r w:rsidR="009C4F45" w:rsidRPr="001C6E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9C4F45" w:rsidRPr="001C6E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.Ю.</w:t>
            </w:r>
          </w:p>
          <w:p w:rsidR="00D22D80" w:rsidRDefault="00D22D80" w:rsidP="005E5B24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6E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гапов </w:t>
            </w:r>
            <w:r w:rsidR="009C4F45" w:rsidRPr="001C6E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.В.</w:t>
            </w:r>
          </w:p>
          <w:p w:rsidR="00D22D80" w:rsidRDefault="00D22D80" w:rsidP="005E5B2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E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аплина</w:t>
            </w:r>
            <w:r w:rsidRPr="001C6E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4F45" w:rsidRPr="001C6E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.С.</w:t>
            </w:r>
          </w:p>
          <w:p w:rsidR="00D22D80" w:rsidRPr="001C6EEC" w:rsidRDefault="00D22D80" w:rsidP="005E5B2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EEC">
              <w:rPr>
                <w:rFonts w:ascii="Times New Roman" w:hAnsi="Times New Roman"/>
                <w:sz w:val="24"/>
                <w:szCs w:val="24"/>
              </w:rPr>
              <w:t>Кулаков</w:t>
            </w:r>
            <w:r w:rsidR="009C4F45" w:rsidRPr="001C6E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4F45" w:rsidRPr="001C6EEC">
              <w:rPr>
                <w:rFonts w:ascii="Times New Roman" w:hAnsi="Times New Roman"/>
                <w:sz w:val="24"/>
                <w:szCs w:val="24"/>
              </w:rPr>
              <w:t>К.В.</w:t>
            </w:r>
          </w:p>
          <w:p w:rsidR="00D22D80" w:rsidRPr="001C6EEC" w:rsidRDefault="00D22D80" w:rsidP="005E5B24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C6EEC">
              <w:rPr>
                <w:rFonts w:ascii="Times New Roman" w:hAnsi="Times New Roman"/>
                <w:sz w:val="24"/>
                <w:szCs w:val="24"/>
              </w:rPr>
              <w:t>Полывянная</w:t>
            </w:r>
            <w:proofErr w:type="spellEnd"/>
            <w:r w:rsidR="009C4F45" w:rsidRPr="001C6E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4F45" w:rsidRPr="001C6EEC">
              <w:rPr>
                <w:rFonts w:ascii="Times New Roman" w:hAnsi="Times New Roman"/>
                <w:sz w:val="24"/>
                <w:szCs w:val="24"/>
              </w:rPr>
              <w:t>М.Т.</w:t>
            </w:r>
          </w:p>
        </w:tc>
      </w:tr>
      <w:tr w:rsidR="00D22D80" w:rsidRPr="001C6EEC" w:rsidTr="00814AAB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2D80" w:rsidRDefault="00D22D80" w:rsidP="00D22D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-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2D80" w:rsidRPr="001C6EEC" w:rsidRDefault="00D22D80" w:rsidP="005E5B24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1C6EEC">
              <w:rPr>
                <w:rFonts w:ascii="Times New Roman" w:hAnsi="Times New Roman"/>
                <w:bCs/>
                <w:sz w:val="24"/>
                <w:szCs w:val="24"/>
              </w:rPr>
              <w:t>рганизация экскурсии для обучающихся в музее Университе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1C6EEC">
              <w:rPr>
                <w:rFonts w:ascii="Times New Roman" w:hAnsi="Times New Roman"/>
                <w:bCs/>
                <w:sz w:val="24"/>
                <w:szCs w:val="24"/>
              </w:rPr>
              <w:t xml:space="preserve"> непр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ывного образования и инноваций</w:t>
            </w:r>
            <w:r w:rsidRPr="001C6EEC">
              <w:rPr>
                <w:rFonts w:ascii="Times New Roman" w:hAnsi="Times New Roman"/>
                <w:bCs/>
                <w:sz w:val="24"/>
                <w:szCs w:val="24"/>
              </w:rPr>
              <w:t xml:space="preserve"> по экспозиции посвященной работе поискового отряд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2D80" w:rsidRPr="001C6EEC" w:rsidRDefault="00D22D80" w:rsidP="005E5B2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EEC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:rsidR="00D22D80" w:rsidRDefault="005B30F5" w:rsidP="005E5B24">
            <w:pPr>
              <w:spacing w:after="1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.00 – 17.</w:t>
            </w:r>
            <w:r w:rsidR="00D22D80" w:rsidRPr="001C6EEC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  <w:p w:rsidR="00861D71" w:rsidRPr="001C6EEC" w:rsidRDefault="00861D71" w:rsidP="005E5B24">
            <w:pPr>
              <w:spacing w:after="1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НОиИ</w:t>
            </w:r>
            <w:proofErr w:type="spellEnd"/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D80" w:rsidRPr="001C6EEC" w:rsidRDefault="00D22D80" w:rsidP="005E5B24">
            <w:pPr>
              <w:spacing w:after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EEC">
              <w:rPr>
                <w:rFonts w:ascii="Times New Roman" w:hAnsi="Times New Roman"/>
                <w:sz w:val="24"/>
                <w:szCs w:val="24"/>
              </w:rPr>
              <w:t>Юферова</w:t>
            </w:r>
            <w:r w:rsidR="009C4F45" w:rsidRPr="001C6E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4F45" w:rsidRPr="001C6EEC">
              <w:rPr>
                <w:rFonts w:ascii="Times New Roman" w:hAnsi="Times New Roman"/>
                <w:sz w:val="24"/>
                <w:szCs w:val="24"/>
              </w:rPr>
              <w:t>Е.А.</w:t>
            </w:r>
          </w:p>
          <w:p w:rsidR="00D22D80" w:rsidRPr="001C6EEC" w:rsidRDefault="00D22D80" w:rsidP="005E5B24">
            <w:pPr>
              <w:spacing w:after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EEC">
              <w:rPr>
                <w:rFonts w:ascii="Times New Roman" w:hAnsi="Times New Roman"/>
                <w:sz w:val="24"/>
                <w:szCs w:val="24"/>
              </w:rPr>
              <w:t>Козлова</w:t>
            </w:r>
            <w:r w:rsidR="009C4F45" w:rsidRPr="001C6E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4F45" w:rsidRPr="001C6EEC">
              <w:rPr>
                <w:rFonts w:ascii="Times New Roman" w:hAnsi="Times New Roman"/>
                <w:sz w:val="24"/>
                <w:szCs w:val="24"/>
              </w:rPr>
              <w:t>Е.В.</w:t>
            </w:r>
          </w:p>
          <w:p w:rsidR="00D22D80" w:rsidRPr="001C6EEC" w:rsidRDefault="00D22D80" w:rsidP="005E5B24">
            <w:pPr>
              <w:spacing w:after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6EEC">
              <w:rPr>
                <w:rFonts w:ascii="Times New Roman" w:hAnsi="Times New Roman"/>
                <w:sz w:val="24"/>
                <w:szCs w:val="24"/>
              </w:rPr>
              <w:t>Чебоксарова</w:t>
            </w:r>
            <w:proofErr w:type="spellEnd"/>
            <w:r w:rsidRPr="001C6E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4F45" w:rsidRPr="001C6EEC">
              <w:rPr>
                <w:rFonts w:ascii="Times New Roman" w:hAnsi="Times New Roman"/>
                <w:sz w:val="24"/>
                <w:szCs w:val="24"/>
              </w:rPr>
              <w:t xml:space="preserve">О.А. </w:t>
            </w:r>
            <w:proofErr w:type="spellStart"/>
            <w:r w:rsidRPr="001C6EEC">
              <w:rPr>
                <w:rFonts w:ascii="Times New Roman" w:hAnsi="Times New Roman"/>
                <w:sz w:val="24"/>
                <w:szCs w:val="24"/>
              </w:rPr>
              <w:t>Чебоксаров</w:t>
            </w:r>
            <w:proofErr w:type="spellEnd"/>
            <w:r w:rsidR="009C4F45" w:rsidRPr="001C6E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4F45" w:rsidRPr="001C6EEC">
              <w:rPr>
                <w:rFonts w:ascii="Times New Roman" w:hAnsi="Times New Roman"/>
                <w:sz w:val="24"/>
                <w:szCs w:val="24"/>
              </w:rPr>
              <w:t>В.С.</w:t>
            </w:r>
          </w:p>
        </w:tc>
      </w:tr>
      <w:tr w:rsidR="00D22D80" w:rsidRPr="001C6EEC" w:rsidTr="00C07C49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2D80" w:rsidRDefault="005B30F5" w:rsidP="00D22D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D80" w:rsidRPr="001C6EEC" w:rsidRDefault="00D22D80" w:rsidP="005E5B24">
            <w:pPr>
              <w:widowControl w:val="0"/>
              <w:ind w:right="131"/>
              <w:contextualSpacing/>
              <w:jc w:val="both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  <w:t>о</w:t>
            </w:r>
            <w:r w:rsidRPr="001C6EEC"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  <w:t xml:space="preserve">рганизация и проведение ведущими специалистами Школы КВН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D80" w:rsidRPr="001C6EEC" w:rsidRDefault="00D22D80" w:rsidP="005E5B2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FF3F7"/>
              </w:rPr>
            </w:pPr>
            <w:r w:rsidRPr="001C6EE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  <w:r w:rsidR="00861D71">
              <w:rPr>
                <w:rFonts w:ascii="Times New Roman" w:hAnsi="Times New Roman"/>
                <w:color w:val="000000"/>
                <w:sz w:val="24"/>
                <w:szCs w:val="24"/>
              </w:rPr>
              <w:t>.10</w:t>
            </w:r>
            <w:r w:rsidRPr="001C6E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31.10</w:t>
            </w:r>
          </w:p>
          <w:p w:rsidR="00D22D80" w:rsidRPr="001C6EEC" w:rsidRDefault="00861D71" w:rsidP="005E5B24">
            <w:pPr>
              <w:spacing w:after="1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НОиИ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D80" w:rsidRPr="001C6EEC" w:rsidRDefault="00D22D80" w:rsidP="005E5B2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EEC">
              <w:rPr>
                <w:rFonts w:ascii="Times New Roman" w:hAnsi="Times New Roman"/>
                <w:color w:val="000000"/>
                <w:sz w:val="24"/>
                <w:szCs w:val="24"/>
              </w:rPr>
              <w:t>Лазарева О.В.</w:t>
            </w:r>
          </w:p>
          <w:p w:rsidR="00D22D80" w:rsidRPr="001C6EEC" w:rsidRDefault="00D22D80" w:rsidP="005E5B24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1C6EEC">
              <w:rPr>
                <w:rFonts w:ascii="Times New Roman" w:hAnsi="Times New Roman"/>
                <w:color w:val="000000"/>
                <w:sz w:val="24"/>
                <w:szCs w:val="24"/>
              </w:rPr>
              <w:t>Барашкова</w:t>
            </w:r>
            <w:proofErr w:type="spellEnd"/>
            <w:r w:rsidRPr="001C6E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С.</w:t>
            </w:r>
          </w:p>
        </w:tc>
      </w:tr>
      <w:tr w:rsidR="00D22D80" w:rsidRPr="001C6EEC" w:rsidTr="00EA7F06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2D80" w:rsidRPr="001C6EEC" w:rsidRDefault="00D22D80" w:rsidP="00D22D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2D80" w:rsidRPr="001C6EEC" w:rsidRDefault="00D22D80" w:rsidP="005E5B24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1C6EEC">
              <w:rPr>
                <w:rFonts w:ascii="Times New Roman" w:hAnsi="Times New Roman"/>
                <w:bCs/>
                <w:sz w:val="24"/>
                <w:szCs w:val="24"/>
              </w:rPr>
              <w:t>еализация регионального патриотического проекта «Земля героев»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2D80" w:rsidRPr="001C6EEC" w:rsidRDefault="00D22D80" w:rsidP="005E5B2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EEC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D80" w:rsidRPr="001C6EEC" w:rsidRDefault="00D22D80" w:rsidP="005E5B2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EEC">
              <w:rPr>
                <w:rFonts w:ascii="Times New Roman" w:hAnsi="Times New Roman"/>
                <w:sz w:val="24"/>
                <w:szCs w:val="24"/>
              </w:rPr>
              <w:t>Раскова А.С.</w:t>
            </w:r>
          </w:p>
          <w:p w:rsidR="00D22D80" w:rsidRPr="001C6EEC" w:rsidRDefault="00D22D80" w:rsidP="005E5B2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EEC">
              <w:rPr>
                <w:rFonts w:ascii="Times New Roman" w:hAnsi="Times New Roman"/>
                <w:sz w:val="24"/>
                <w:szCs w:val="24"/>
              </w:rPr>
              <w:t>РЦ Движения Первых</w:t>
            </w:r>
          </w:p>
        </w:tc>
      </w:tr>
      <w:tr w:rsidR="00D22D80" w:rsidRPr="001C6EEC" w:rsidTr="00EA7F06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2D80" w:rsidRPr="001C6EEC" w:rsidRDefault="00D22D80" w:rsidP="00D22D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6EEC"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2D80" w:rsidRPr="001C6EEC" w:rsidRDefault="00D22D80" w:rsidP="005E5B24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ганизация ф</w:t>
            </w:r>
            <w:r w:rsidRPr="001C6EEC">
              <w:rPr>
                <w:rFonts w:ascii="Times New Roman" w:hAnsi="Times New Roman"/>
                <w:bCs/>
                <w:sz w:val="24"/>
                <w:szCs w:val="24"/>
              </w:rPr>
              <w:t>ормир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ния</w:t>
            </w:r>
            <w:r w:rsidRPr="001C6EEC">
              <w:rPr>
                <w:rFonts w:ascii="Times New Roman" w:hAnsi="Times New Roman"/>
                <w:bCs/>
                <w:sz w:val="24"/>
                <w:szCs w:val="24"/>
              </w:rPr>
              <w:t xml:space="preserve"> реестра учебников в АИС «</w:t>
            </w:r>
            <w:proofErr w:type="spellStart"/>
            <w:r w:rsidRPr="001C6EEC">
              <w:rPr>
                <w:rFonts w:ascii="Times New Roman" w:hAnsi="Times New Roman"/>
                <w:bCs/>
                <w:sz w:val="24"/>
                <w:szCs w:val="24"/>
              </w:rPr>
              <w:t>Книгозаказ</w:t>
            </w:r>
            <w:proofErr w:type="spellEnd"/>
            <w:r w:rsidRPr="001C6EEC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2D80" w:rsidRPr="001C6EEC" w:rsidRDefault="00D22D80" w:rsidP="005E5B2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EEC">
              <w:rPr>
                <w:rFonts w:ascii="Times New Roman" w:hAnsi="Times New Roman"/>
                <w:sz w:val="24"/>
                <w:szCs w:val="24"/>
              </w:rPr>
              <w:t>до 06.1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D80" w:rsidRPr="001C6EEC" w:rsidRDefault="00D22D80" w:rsidP="005E5B2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EEC">
              <w:rPr>
                <w:rFonts w:ascii="Times New Roman" w:hAnsi="Times New Roman"/>
                <w:sz w:val="24"/>
                <w:szCs w:val="24"/>
              </w:rPr>
              <w:t>Бойцов А.Н.</w:t>
            </w:r>
          </w:p>
          <w:p w:rsidR="00D22D80" w:rsidRPr="001C6EEC" w:rsidRDefault="00D22D80" w:rsidP="005E5B2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EEC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  <w:p w:rsidR="00D22D80" w:rsidRPr="001C6EEC" w:rsidRDefault="00D22D80" w:rsidP="005E5B2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EEC">
              <w:rPr>
                <w:rFonts w:ascii="Times New Roman" w:hAnsi="Times New Roman"/>
                <w:sz w:val="24"/>
                <w:szCs w:val="24"/>
              </w:rPr>
              <w:t>МОУО, ОО</w:t>
            </w:r>
          </w:p>
        </w:tc>
      </w:tr>
      <w:tr w:rsidR="00D22D80" w:rsidRPr="001C6EEC" w:rsidTr="00EA7F06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2D80" w:rsidRPr="001C6EEC" w:rsidRDefault="00D22D80" w:rsidP="00D22D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80" w:rsidRPr="001C6EEC" w:rsidRDefault="00D22D80" w:rsidP="005E5B2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роведения</w:t>
            </w:r>
            <w:r w:rsidRPr="001C6EEC">
              <w:rPr>
                <w:rFonts w:ascii="Times New Roman" w:hAnsi="Times New Roman"/>
                <w:sz w:val="24"/>
                <w:szCs w:val="24"/>
              </w:rPr>
              <w:t xml:space="preserve"> ремонтных работ в рамках государственных и муниципальных контрактов, закупка оборудования 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80" w:rsidRPr="001C6EEC" w:rsidRDefault="00D22D80" w:rsidP="005E5B2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EEC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45" w:rsidRDefault="009C4F45" w:rsidP="005E5B2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рова С.В.</w:t>
            </w:r>
          </w:p>
          <w:p w:rsidR="00D22D80" w:rsidRPr="001C6EEC" w:rsidRDefault="00D22D80" w:rsidP="005E5B2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EEC">
              <w:rPr>
                <w:rFonts w:ascii="Times New Roman" w:hAnsi="Times New Roman"/>
                <w:sz w:val="24"/>
                <w:szCs w:val="24"/>
              </w:rPr>
              <w:t>Шумарина А.П.</w:t>
            </w:r>
          </w:p>
          <w:p w:rsidR="00D22D80" w:rsidRPr="001C6EEC" w:rsidRDefault="00D22D80" w:rsidP="005E5B2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EEC">
              <w:rPr>
                <w:rFonts w:ascii="Times New Roman" w:hAnsi="Times New Roman"/>
                <w:sz w:val="24"/>
                <w:szCs w:val="24"/>
              </w:rPr>
              <w:t>Руководители МОУО, ОО</w:t>
            </w:r>
          </w:p>
        </w:tc>
      </w:tr>
      <w:tr w:rsidR="00D22D80" w:rsidRPr="001C6EEC" w:rsidTr="00EA7F06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2D80" w:rsidRDefault="00D22D80" w:rsidP="00D22D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80" w:rsidRPr="001C6EEC" w:rsidRDefault="00D22D80" w:rsidP="005E5B2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заключения</w:t>
            </w:r>
            <w:r w:rsidRPr="001C6EEC">
              <w:rPr>
                <w:rFonts w:ascii="Times New Roman" w:hAnsi="Times New Roman"/>
                <w:sz w:val="24"/>
                <w:szCs w:val="24"/>
              </w:rPr>
              <w:t xml:space="preserve"> трудовых договор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C6E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существления</w:t>
            </w:r>
            <w:r w:rsidRPr="001C6EEC">
              <w:rPr>
                <w:rFonts w:ascii="Times New Roman" w:hAnsi="Times New Roman"/>
                <w:sz w:val="24"/>
                <w:szCs w:val="24"/>
              </w:rPr>
              <w:t xml:space="preserve">  единовременных выплат с победителями в рамках мероприятия «Земский учитель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80" w:rsidRPr="001C6EEC" w:rsidRDefault="00D22D80" w:rsidP="005E5B2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EEC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45" w:rsidRPr="001C6EEC" w:rsidRDefault="009C4F45" w:rsidP="005E5B2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EEC">
              <w:rPr>
                <w:rFonts w:ascii="Times New Roman" w:hAnsi="Times New Roman"/>
                <w:sz w:val="24"/>
                <w:szCs w:val="24"/>
              </w:rPr>
              <w:t>Никифорова С.В.</w:t>
            </w:r>
          </w:p>
          <w:p w:rsidR="00D22D80" w:rsidRPr="001C6EEC" w:rsidRDefault="00D22D80" w:rsidP="005E5B2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EEC">
              <w:rPr>
                <w:rFonts w:ascii="Times New Roman" w:hAnsi="Times New Roman"/>
                <w:sz w:val="24"/>
                <w:szCs w:val="24"/>
              </w:rPr>
              <w:t>Юферова Е.А.</w:t>
            </w:r>
          </w:p>
          <w:p w:rsidR="00D22D80" w:rsidRPr="001C6EEC" w:rsidRDefault="00D22D80" w:rsidP="005E5B2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EEC">
              <w:rPr>
                <w:rFonts w:ascii="Times New Roman" w:hAnsi="Times New Roman"/>
                <w:sz w:val="24"/>
                <w:szCs w:val="24"/>
              </w:rPr>
              <w:t>Руководители МОУО, ОО</w:t>
            </w:r>
          </w:p>
        </w:tc>
      </w:tr>
      <w:tr w:rsidR="00D35459" w:rsidRPr="001C6EEC" w:rsidTr="006A45C6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5459" w:rsidRDefault="00D35459" w:rsidP="00D3545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59" w:rsidRPr="001C6EEC" w:rsidRDefault="00D35459" w:rsidP="005E5B2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участия во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сероссийской смене</w:t>
            </w:r>
            <w:r w:rsidRPr="001C6EEC">
              <w:rPr>
                <w:rFonts w:ascii="Times New Roman" w:hAnsi="Times New Roman"/>
                <w:sz w:val="24"/>
                <w:szCs w:val="24"/>
              </w:rPr>
              <w:t xml:space="preserve"> для активистов вожатского движения «Огонёк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59" w:rsidRPr="001C6EEC" w:rsidRDefault="00D35459" w:rsidP="005E5B2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EEC">
              <w:rPr>
                <w:rFonts w:ascii="Times New Roman" w:hAnsi="Times New Roman"/>
                <w:sz w:val="24"/>
                <w:szCs w:val="24"/>
              </w:rPr>
              <w:t>13.10-26.10</w:t>
            </w:r>
          </w:p>
          <w:p w:rsidR="00D35459" w:rsidRPr="001C6EEC" w:rsidRDefault="007558FA" w:rsidP="005E5B2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Анапа, пос. Сукк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59" w:rsidRPr="001C6EEC" w:rsidRDefault="00D35459" w:rsidP="005E5B2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6EEC">
              <w:rPr>
                <w:rFonts w:ascii="Times New Roman" w:hAnsi="Times New Roman"/>
                <w:sz w:val="24"/>
                <w:szCs w:val="24"/>
              </w:rPr>
              <w:t>Орос</w:t>
            </w:r>
            <w:proofErr w:type="spellEnd"/>
            <w:r w:rsidRPr="001C6EEC"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  <w:p w:rsidR="00D35459" w:rsidRPr="001C6EEC" w:rsidRDefault="00D35459" w:rsidP="005E5B2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6EEC">
              <w:rPr>
                <w:rFonts w:ascii="Times New Roman" w:hAnsi="Times New Roman"/>
                <w:sz w:val="24"/>
                <w:szCs w:val="24"/>
              </w:rPr>
              <w:t>Тренкунова</w:t>
            </w:r>
            <w:proofErr w:type="spellEnd"/>
            <w:r w:rsidRPr="001C6EEC">
              <w:rPr>
                <w:rFonts w:ascii="Times New Roman" w:hAnsi="Times New Roman"/>
                <w:sz w:val="24"/>
                <w:szCs w:val="24"/>
              </w:rPr>
              <w:t xml:space="preserve"> И.И.</w:t>
            </w:r>
          </w:p>
        </w:tc>
      </w:tr>
      <w:tr w:rsidR="00D35459" w:rsidRPr="001C6EEC" w:rsidTr="00612B73">
        <w:trPr>
          <w:trHeight w:val="283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5459" w:rsidRPr="001C6EEC" w:rsidRDefault="00D35459" w:rsidP="00D3545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6EEC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59" w:rsidRPr="001C6EEC" w:rsidRDefault="00D35459" w:rsidP="005E5B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6EEC">
              <w:rPr>
                <w:rFonts w:ascii="Times New Roman" w:hAnsi="Times New Roman"/>
                <w:b/>
                <w:bCs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59" w:rsidRPr="001C6EEC" w:rsidRDefault="00D35459" w:rsidP="005E5B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59" w:rsidRPr="001C6EEC" w:rsidRDefault="00D35459" w:rsidP="005E5B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5459" w:rsidRPr="001C6EEC" w:rsidTr="00612B73">
        <w:trPr>
          <w:trHeight w:val="283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5459" w:rsidRPr="001C6EEC" w:rsidRDefault="00D35459" w:rsidP="00D3545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6EE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59" w:rsidRPr="001C6EEC" w:rsidRDefault="00D35459" w:rsidP="005E5B24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1C6EEC">
              <w:rPr>
                <w:rFonts w:ascii="Times New Roman" w:hAnsi="Times New Roman"/>
                <w:bCs/>
                <w:sz w:val="24"/>
                <w:szCs w:val="24"/>
              </w:rPr>
              <w:t>одготовка нормативной базы для организации и проведения ГИА в 2026 году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59" w:rsidRDefault="00D35459" w:rsidP="005E5B2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EEC">
              <w:rPr>
                <w:rFonts w:ascii="Times New Roman" w:hAnsi="Times New Roman"/>
                <w:sz w:val="24"/>
                <w:szCs w:val="24"/>
              </w:rPr>
              <w:t>в течении месяца</w:t>
            </w:r>
          </w:p>
          <w:p w:rsidR="007558FA" w:rsidRPr="001C6EEC" w:rsidRDefault="007558FA" w:rsidP="005E5B2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59" w:rsidRPr="001C6EEC" w:rsidRDefault="00D35459" w:rsidP="005E5B2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EEC">
              <w:rPr>
                <w:rFonts w:ascii="Times New Roman" w:hAnsi="Times New Roman"/>
                <w:sz w:val="24"/>
                <w:szCs w:val="24"/>
              </w:rPr>
              <w:t>Малкова Л.Ю.</w:t>
            </w:r>
          </w:p>
          <w:p w:rsidR="00D35459" w:rsidRPr="001C6EEC" w:rsidRDefault="00D35459" w:rsidP="005E5B2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EEC">
              <w:rPr>
                <w:rFonts w:ascii="Times New Roman" w:hAnsi="Times New Roman"/>
                <w:sz w:val="24"/>
                <w:szCs w:val="24"/>
              </w:rPr>
              <w:t>Потапова И.С.</w:t>
            </w:r>
          </w:p>
        </w:tc>
      </w:tr>
      <w:tr w:rsidR="00D35459" w:rsidRPr="001C6EEC" w:rsidTr="00612B73">
        <w:trPr>
          <w:trHeight w:val="283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5459" w:rsidRPr="001C6EEC" w:rsidRDefault="00D35459" w:rsidP="00D3545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59" w:rsidRPr="001C6EEC" w:rsidRDefault="00D35459" w:rsidP="005E5B24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1C6EEC">
              <w:rPr>
                <w:rFonts w:ascii="Times New Roman" w:hAnsi="Times New Roman"/>
                <w:bCs/>
                <w:sz w:val="24"/>
                <w:szCs w:val="24"/>
              </w:rPr>
              <w:t>рохожд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ие </w:t>
            </w:r>
            <w:r w:rsidRPr="001C6EEC">
              <w:rPr>
                <w:rFonts w:ascii="Times New Roman" w:hAnsi="Times New Roman"/>
                <w:bCs/>
                <w:sz w:val="24"/>
                <w:szCs w:val="24"/>
              </w:rPr>
              <w:t>психолого-медико-педагогической комиссии выпускниками 11 классов для создания особых условий при проведении итогового сочинения (изложения) и ГИА-11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59" w:rsidRPr="001C6EEC" w:rsidRDefault="00D35459" w:rsidP="005E5B2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EEC">
              <w:rPr>
                <w:rFonts w:ascii="Times New Roman" w:hAnsi="Times New Roman"/>
                <w:sz w:val="24"/>
                <w:szCs w:val="24"/>
              </w:rPr>
              <w:t>06.10-17.10</w:t>
            </w:r>
          </w:p>
          <w:p w:rsidR="00D35459" w:rsidRDefault="00D35459" w:rsidP="005E5B2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EEC"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  <w:p w:rsidR="007558FA" w:rsidRDefault="007558FA" w:rsidP="005E5B2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58FA" w:rsidRDefault="007558FA" w:rsidP="005E5B2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58FA" w:rsidRPr="001C6EEC" w:rsidRDefault="007558FA" w:rsidP="005E5B2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59" w:rsidRPr="001C6EEC" w:rsidRDefault="00D35459" w:rsidP="005E5B2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EEC">
              <w:rPr>
                <w:rFonts w:ascii="Times New Roman" w:hAnsi="Times New Roman"/>
                <w:sz w:val="24"/>
                <w:szCs w:val="24"/>
              </w:rPr>
              <w:t>Малкова Л.Ю.</w:t>
            </w:r>
          </w:p>
          <w:p w:rsidR="00D35459" w:rsidRDefault="00D35459" w:rsidP="005E5B2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EEC">
              <w:rPr>
                <w:rFonts w:ascii="Times New Roman" w:hAnsi="Times New Roman"/>
                <w:sz w:val="24"/>
                <w:szCs w:val="24"/>
              </w:rPr>
              <w:t>Платонова А.А.</w:t>
            </w:r>
          </w:p>
          <w:p w:rsidR="009C4F45" w:rsidRDefault="009C4F45" w:rsidP="005E5B2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5459" w:rsidRDefault="00D35459" w:rsidP="005E5B2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5459" w:rsidRPr="001C6EEC" w:rsidRDefault="00D35459" w:rsidP="005E5B2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5459" w:rsidRPr="001C6EEC" w:rsidTr="00612B73">
        <w:trPr>
          <w:trHeight w:val="283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5459" w:rsidRPr="001C6EEC" w:rsidRDefault="00D35459" w:rsidP="00D3545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59" w:rsidRPr="001C6EEC" w:rsidRDefault="00D35459" w:rsidP="005E5B2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C6EEC">
              <w:rPr>
                <w:rFonts w:ascii="Times New Roman" w:hAnsi="Times New Roman"/>
                <w:sz w:val="24"/>
                <w:szCs w:val="24"/>
              </w:rPr>
              <w:t>бор сведений об участниках ГИА-9 с ОВЗ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59" w:rsidRPr="001C6EEC" w:rsidRDefault="00D35459" w:rsidP="005E5B2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C6EEC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59" w:rsidRPr="001C6EEC" w:rsidRDefault="00D35459" w:rsidP="005E5B2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EEC">
              <w:rPr>
                <w:rFonts w:ascii="Times New Roman" w:hAnsi="Times New Roman"/>
                <w:sz w:val="24"/>
                <w:szCs w:val="24"/>
              </w:rPr>
              <w:t>Потапова И.С.</w:t>
            </w:r>
          </w:p>
          <w:p w:rsidR="00D35459" w:rsidRPr="001C6EEC" w:rsidRDefault="00D35459" w:rsidP="005E5B2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EEC">
              <w:rPr>
                <w:rFonts w:ascii="Times New Roman" w:hAnsi="Times New Roman"/>
                <w:sz w:val="24"/>
                <w:szCs w:val="24"/>
              </w:rPr>
              <w:t>Платонова А.А.</w:t>
            </w:r>
          </w:p>
          <w:p w:rsidR="00D35459" w:rsidRPr="001C6EEC" w:rsidRDefault="00D35459" w:rsidP="005E5B2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EEC">
              <w:rPr>
                <w:rFonts w:ascii="Times New Roman" w:hAnsi="Times New Roman"/>
                <w:sz w:val="24"/>
                <w:szCs w:val="24"/>
              </w:rPr>
              <w:t>Руководители МОУО</w:t>
            </w:r>
          </w:p>
        </w:tc>
      </w:tr>
    </w:tbl>
    <w:p w:rsidR="00DE019B" w:rsidRPr="001C6EEC" w:rsidRDefault="00DE019B" w:rsidP="001C6EE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012ADE" w:rsidRDefault="00012ADE" w:rsidP="00012ADE">
      <w:pPr>
        <w:spacing w:after="0" w:line="240" w:lineRule="auto"/>
        <w:ind w:left="-851"/>
        <w:contextualSpacing/>
        <w:rPr>
          <w:rFonts w:ascii="Times New Roman" w:hAnsi="Times New Roman"/>
          <w:sz w:val="24"/>
          <w:szCs w:val="24"/>
        </w:rPr>
      </w:pPr>
    </w:p>
    <w:p w:rsidR="00055FEB" w:rsidRPr="00012ADE" w:rsidRDefault="00055FEB" w:rsidP="007558F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9C4F45" w:rsidRDefault="009C4F45" w:rsidP="00012ADE">
      <w:pPr>
        <w:spacing w:after="0" w:line="240" w:lineRule="auto"/>
        <w:ind w:left="-851"/>
        <w:contextualSpacing/>
        <w:rPr>
          <w:rFonts w:ascii="Times New Roman" w:hAnsi="Times New Roman"/>
          <w:sz w:val="28"/>
          <w:szCs w:val="28"/>
        </w:rPr>
      </w:pPr>
    </w:p>
    <w:p w:rsidR="009C4F45" w:rsidRDefault="009C4F45" w:rsidP="00012ADE">
      <w:pPr>
        <w:spacing w:after="0" w:line="240" w:lineRule="auto"/>
        <w:ind w:left="-851"/>
        <w:contextualSpacing/>
        <w:rPr>
          <w:rFonts w:ascii="Times New Roman" w:hAnsi="Times New Roman"/>
          <w:sz w:val="28"/>
          <w:szCs w:val="28"/>
        </w:rPr>
      </w:pPr>
    </w:p>
    <w:p w:rsidR="00012ADE" w:rsidRPr="00012ADE" w:rsidRDefault="00012ADE" w:rsidP="00012ADE">
      <w:pPr>
        <w:spacing w:after="0" w:line="240" w:lineRule="auto"/>
        <w:ind w:left="-851"/>
        <w:contextualSpacing/>
        <w:rPr>
          <w:rFonts w:ascii="Times New Roman" w:hAnsi="Times New Roman"/>
          <w:sz w:val="28"/>
          <w:szCs w:val="28"/>
        </w:rPr>
      </w:pPr>
      <w:r w:rsidRPr="00012ADE">
        <w:rPr>
          <w:rFonts w:ascii="Times New Roman" w:hAnsi="Times New Roman"/>
          <w:sz w:val="28"/>
          <w:szCs w:val="28"/>
        </w:rPr>
        <w:t xml:space="preserve">Член Правительства Ивановской области- </w:t>
      </w:r>
    </w:p>
    <w:p w:rsidR="00012ADE" w:rsidRPr="00012ADE" w:rsidRDefault="00012ADE" w:rsidP="00012ADE">
      <w:pPr>
        <w:spacing w:after="0" w:line="240" w:lineRule="auto"/>
        <w:ind w:left="-851"/>
        <w:contextualSpacing/>
        <w:rPr>
          <w:rFonts w:ascii="Times New Roman" w:hAnsi="Times New Roman"/>
          <w:sz w:val="28"/>
          <w:szCs w:val="28"/>
        </w:rPr>
      </w:pPr>
      <w:r w:rsidRPr="00012ADE">
        <w:rPr>
          <w:rFonts w:ascii="Times New Roman" w:hAnsi="Times New Roman"/>
          <w:sz w:val="28"/>
          <w:szCs w:val="28"/>
        </w:rPr>
        <w:t>Директор Департамента образования и науки</w:t>
      </w:r>
    </w:p>
    <w:p w:rsidR="00300522" w:rsidRPr="007558FA" w:rsidRDefault="00012ADE" w:rsidP="007558FA">
      <w:pPr>
        <w:spacing w:after="0" w:line="240" w:lineRule="auto"/>
        <w:ind w:left="-851"/>
        <w:contextualSpacing/>
        <w:rPr>
          <w:rFonts w:ascii="Times New Roman" w:hAnsi="Times New Roman"/>
          <w:sz w:val="28"/>
          <w:szCs w:val="28"/>
          <w:lang w:eastAsia="en-US"/>
        </w:rPr>
      </w:pPr>
      <w:r w:rsidRPr="00012ADE">
        <w:rPr>
          <w:rFonts w:ascii="Times New Roman" w:hAnsi="Times New Roman"/>
          <w:sz w:val="28"/>
          <w:szCs w:val="28"/>
        </w:rPr>
        <w:t xml:space="preserve">Ивановской области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012ADE">
        <w:rPr>
          <w:rFonts w:ascii="Times New Roman" w:hAnsi="Times New Roman"/>
          <w:sz w:val="28"/>
          <w:szCs w:val="28"/>
        </w:rPr>
        <w:t xml:space="preserve">   Е.В. Ксенофонтова</w:t>
      </w:r>
    </w:p>
    <w:p w:rsidR="007558FA" w:rsidRDefault="007558FA" w:rsidP="00012ADE">
      <w:pPr>
        <w:spacing w:after="0" w:line="240" w:lineRule="auto"/>
        <w:ind w:left="-851"/>
        <w:contextualSpacing/>
        <w:rPr>
          <w:rFonts w:ascii="Times New Roman" w:hAnsi="Times New Roman"/>
          <w:sz w:val="24"/>
          <w:szCs w:val="24"/>
          <w:lang w:eastAsia="en-US"/>
        </w:rPr>
      </w:pPr>
    </w:p>
    <w:p w:rsidR="009C4F45" w:rsidRDefault="009C4F45" w:rsidP="005E5B24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eastAsia="en-US"/>
        </w:rPr>
      </w:pPr>
    </w:p>
    <w:p w:rsidR="005E5B24" w:rsidRDefault="005E5B24" w:rsidP="005E5B24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eastAsia="en-US"/>
        </w:rPr>
      </w:pPr>
    </w:p>
    <w:p w:rsidR="005E5B24" w:rsidRDefault="005E5B24" w:rsidP="005E5B24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eastAsia="en-US"/>
        </w:rPr>
      </w:pPr>
    </w:p>
    <w:p w:rsidR="005E5B24" w:rsidRDefault="005E5B24" w:rsidP="005E5B24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eastAsia="en-US"/>
        </w:rPr>
      </w:pPr>
    </w:p>
    <w:p w:rsidR="005E5B24" w:rsidRDefault="005E5B24" w:rsidP="005E5B24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eastAsia="en-US"/>
        </w:rPr>
      </w:pPr>
      <w:bookmarkStart w:id="0" w:name="_GoBack"/>
      <w:bookmarkEnd w:id="0"/>
    </w:p>
    <w:p w:rsidR="00B93284" w:rsidRPr="00012ADE" w:rsidRDefault="00B93284" w:rsidP="00012ADE">
      <w:pPr>
        <w:spacing w:after="0" w:line="240" w:lineRule="auto"/>
        <w:ind w:left="-851"/>
        <w:contextualSpacing/>
        <w:rPr>
          <w:rFonts w:ascii="Times New Roman" w:hAnsi="Times New Roman"/>
          <w:sz w:val="24"/>
          <w:szCs w:val="24"/>
          <w:lang w:eastAsia="en-US"/>
        </w:rPr>
      </w:pPr>
      <w:r w:rsidRPr="00012ADE">
        <w:rPr>
          <w:rFonts w:ascii="Times New Roman" w:hAnsi="Times New Roman"/>
          <w:sz w:val="24"/>
          <w:szCs w:val="24"/>
          <w:lang w:eastAsia="en-US"/>
        </w:rPr>
        <w:t xml:space="preserve">В.А. </w:t>
      </w:r>
      <w:proofErr w:type="spellStart"/>
      <w:r w:rsidRPr="00012ADE">
        <w:rPr>
          <w:rFonts w:ascii="Times New Roman" w:hAnsi="Times New Roman"/>
          <w:sz w:val="24"/>
          <w:szCs w:val="24"/>
          <w:lang w:eastAsia="en-US"/>
        </w:rPr>
        <w:t>К</w:t>
      </w:r>
      <w:r w:rsidR="00457A5C">
        <w:rPr>
          <w:rFonts w:ascii="Times New Roman" w:hAnsi="Times New Roman"/>
          <w:sz w:val="24"/>
          <w:szCs w:val="24"/>
          <w:lang w:eastAsia="en-US"/>
        </w:rPr>
        <w:t>оршунович</w:t>
      </w:r>
      <w:proofErr w:type="spellEnd"/>
      <w:r w:rsidRPr="00012ADE">
        <w:rPr>
          <w:rFonts w:ascii="Times New Roman" w:hAnsi="Times New Roman"/>
          <w:sz w:val="24"/>
          <w:szCs w:val="24"/>
          <w:lang w:eastAsia="en-US"/>
        </w:rPr>
        <w:t>, (4932) 32-67-60,</w:t>
      </w:r>
    </w:p>
    <w:p w:rsidR="00993C02" w:rsidRPr="00012ADE" w:rsidRDefault="00C5534F" w:rsidP="00012ADE">
      <w:pPr>
        <w:spacing w:after="0" w:line="240" w:lineRule="auto"/>
        <w:ind w:left="-851"/>
        <w:contextualSpacing/>
        <w:rPr>
          <w:rFonts w:ascii="Times New Roman" w:hAnsi="Times New Roman"/>
          <w:sz w:val="24"/>
          <w:szCs w:val="24"/>
        </w:rPr>
      </w:pPr>
      <w:r w:rsidRPr="00012ADE">
        <w:rPr>
          <w:rFonts w:ascii="Times New Roman" w:hAnsi="Times New Roman"/>
          <w:sz w:val="24"/>
          <w:szCs w:val="24"/>
          <w:lang w:eastAsia="en-US"/>
        </w:rPr>
        <w:t>klimova.va@ivreg.ru</w:t>
      </w:r>
    </w:p>
    <w:sectPr w:rsidR="00993C02" w:rsidRPr="00012ADE">
      <w:pgSz w:w="11906" w:h="16838"/>
      <w:pgMar w:top="426" w:right="567" w:bottom="993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ohit Devanagari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14A30"/>
    <w:multiLevelType w:val="multilevel"/>
    <w:tmpl w:val="92C2A02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8905CDE"/>
    <w:multiLevelType w:val="multilevel"/>
    <w:tmpl w:val="EB7C8574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  <w:b/>
        <w:i w:val="0"/>
        <w:sz w:val="28"/>
      </w:rPr>
    </w:lvl>
    <w:lvl w:ilvl="1">
      <w:start w:val="1"/>
      <w:numFmt w:val="decimal"/>
      <w:pStyle w:val="a"/>
      <w:lvlText w:val="%1.%2."/>
      <w:lvlJc w:val="left"/>
      <w:pPr>
        <w:tabs>
          <w:tab w:val="num" w:pos="0"/>
        </w:tabs>
        <w:ind w:left="8672" w:hanging="450"/>
      </w:pPr>
      <w:rPr>
        <w:rFonts w:cs="Times New Roman"/>
        <w:b/>
        <w:i w:val="0"/>
        <w:sz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b/>
        <w:i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  <w:b/>
        <w:i w:val="0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  <w:b/>
        <w:i w:val="0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  <w:b/>
        <w:i w:val="0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  <w:b/>
        <w:i w:val="0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  <w:b/>
        <w:i w:val="0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  <w:b/>
        <w:i w:val="0"/>
        <w:sz w:val="28"/>
      </w:rPr>
    </w:lvl>
  </w:abstractNum>
  <w:abstractNum w:abstractNumId="2" w15:restartNumberingAfterBreak="0">
    <w:nsid w:val="735D1921"/>
    <w:multiLevelType w:val="hybridMultilevel"/>
    <w:tmpl w:val="2FD44864"/>
    <w:lvl w:ilvl="0" w:tplc="7A10396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A93497"/>
    <w:multiLevelType w:val="multilevel"/>
    <w:tmpl w:val="A5BA8450"/>
    <w:lvl w:ilvl="0">
      <w:start w:val="1"/>
      <w:numFmt w:val="decimalZero"/>
      <w:lvlText w:val="%1."/>
      <w:lvlJc w:val="left"/>
      <w:pPr>
        <w:ind w:left="624" w:hanging="624"/>
      </w:pPr>
      <w:rPr>
        <w:rFonts w:hint="default"/>
      </w:rPr>
    </w:lvl>
    <w:lvl w:ilvl="1">
      <w:start w:val="5"/>
      <w:numFmt w:val="decimalZero"/>
      <w:lvlText w:val="%1.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C02"/>
    <w:rsid w:val="0000714D"/>
    <w:rsid w:val="00010BDF"/>
    <w:rsid w:val="00010FC0"/>
    <w:rsid w:val="00012ADE"/>
    <w:rsid w:val="000150D7"/>
    <w:rsid w:val="0002001C"/>
    <w:rsid w:val="00020036"/>
    <w:rsid w:val="00020464"/>
    <w:rsid w:val="00024165"/>
    <w:rsid w:val="00032CC0"/>
    <w:rsid w:val="00036C93"/>
    <w:rsid w:val="00045154"/>
    <w:rsid w:val="000454E8"/>
    <w:rsid w:val="00050A56"/>
    <w:rsid w:val="00051A55"/>
    <w:rsid w:val="00052854"/>
    <w:rsid w:val="00055B36"/>
    <w:rsid w:val="00055FEB"/>
    <w:rsid w:val="00057516"/>
    <w:rsid w:val="000642B2"/>
    <w:rsid w:val="00067504"/>
    <w:rsid w:val="00067D71"/>
    <w:rsid w:val="00071A76"/>
    <w:rsid w:val="00072136"/>
    <w:rsid w:val="00073857"/>
    <w:rsid w:val="00074268"/>
    <w:rsid w:val="00074798"/>
    <w:rsid w:val="00083536"/>
    <w:rsid w:val="00084CD4"/>
    <w:rsid w:val="00094F7E"/>
    <w:rsid w:val="000A0908"/>
    <w:rsid w:val="000A3D0F"/>
    <w:rsid w:val="000A5612"/>
    <w:rsid w:val="000A7B78"/>
    <w:rsid w:val="000B43A5"/>
    <w:rsid w:val="000B6524"/>
    <w:rsid w:val="000B7035"/>
    <w:rsid w:val="000B73AF"/>
    <w:rsid w:val="000B7677"/>
    <w:rsid w:val="000C0481"/>
    <w:rsid w:val="000C1DB8"/>
    <w:rsid w:val="000D2424"/>
    <w:rsid w:val="000D4E7B"/>
    <w:rsid w:val="000D7A9A"/>
    <w:rsid w:val="000E2EF2"/>
    <w:rsid w:val="000E46CB"/>
    <w:rsid w:val="000E66A3"/>
    <w:rsid w:val="000E67EA"/>
    <w:rsid w:val="000E6FEE"/>
    <w:rsid w:val="000F1848"/>
    <w:rsid w:val="00100C0D"/>
    <w:rsid w:val="00105FC8"/>
    <w:rsid w:val="00107CBD"/>
    <w:rsid w:val="00112D61"/>
    <w:rsid w:val="00114D07"/>
    <w:rsid w:val="00115DFB"/>
    <w:rsid w:val="001213DA"/>
    <w:rsid w:val="001219ED"/>
    <w:rsid w:val="00123AAD"/>
    <w:rsid w:val="00124D11"/>
    <w:rsid w:val="00126685"/>
    <w:rsid w:val="0012675A"/>
    <w:rsid w:val="001305F7"/>
    <w:rsid w:val="00136315"/>
    <w:rsid w:val="0014030D"/>
    <w:rsid w:val="0014099C"/>
    <w:rsid w:val="00153973"/>
    <w:rsid w:val="00155CD5"/>
    <w:rsid w:val="00160059"/>
    <w:rsid w:val="001635CD"/>
    <w:rsid w:val="00164A06"/>
    <w:rsid w:val="001679D5"/>
    <w:rsid w:val="0017063F"/>
    <w:rsid w:val="0017456E"/>
    <w:rsid w:val="0017683F"/>
    <w:rsid w:val="001800E4"/>
    <w:rsid w:val="00181795"/>
    <w:rsid w:val="00185694"/>
    <w:rsid w:val="001863BD"/>
    <w:rsid w:val="00186526"/>
    <w:rsid w:val="00187E99"/>
    <w:rsid w:val="001A1468"/>
    <w:rsid w:val="001A1CEF"/>
    <w:rsid w:val="001A3543"/>
    <w:rsid w:val="001A680E"/>
    <w:rsid w:val="001A731A"/>
    <w:rsid w:val="001B0E35"/>
    <w:rsid w:val="001B2924"/>
    <w:rsid w:val="001B3FD1"/>
    <w:rsid w:val="001B4B4B"/>
    <w:rsid w:val="001B76D3"/>
    <w:rsid w:val="001C3F4D"/>
    <w:rsid w:val="001C590F"/>
    <w:rsid w:val="001C6EEC"/>
    <w:rsid w:val="001D2541"/>
    <w:rsid w:val="001D6EC6"/>
    <w:rsid w:val="001D7388"/>
    <w:rsid w:val="001E2614"/>
    <w:rsid w:val="001E2F7F"/>
    <w:rsid w:val="00204C62"/>
    <w:rsid w:val="00206281"/>
    <w:rsid w:val="00206F05"/>
    <w:rsid w:val="00213F43"/>
    <w:rsid w:val="002150BC"/>
    <w:rsid w:val="00215364"/>
    <w:rsid w:val="002168E1"/>
    <w:rsid w:val="00220E2C"/>
    <w:rsid w:val="00221724"/>
    <w:rsid w:val="002218A8"/>
    <w:rsid w:val="00222696"/>
    <w:rsid w:val="00225750"/>
    <w:rsid w:val="00227AC7"/>
    <w:rsid w:val="0023234B"/>
    <w:rsid w:val="00235CA6"/>
    <w:rsid w:val="00240851"/>
    <w:rsid w:val="002410D1"/>
    <w:rsid w:val="0024798D"/>
    <w:rsid w:val="00252839"/>
    <w:rsid w:val="0025668B"/>
    <w:rsid w:val="002676C4"/>
    <w:rsid w:val="00274DFC"/>
    <w:rsid w:val="002761E3"/>
    <w:rsid w:val="002778D7"/>
    <w:rsid w:val="00284BFF"/>
    <w:rsid w:val="00294AFD"/>
    <w:rsid w:val="00294C9C"/>
    <w:rsid w:val="00297285"/>
    <w:rsid w:val="002A1DDC"/>
    <w:rsid w:val="002A5551"/>
    <w:rsid w:val="002B4DA0"/>
    <w:rsid w:val="002B67DB"/>
    <w:rsid w:val="002C05A7"/>
    <w:rsid w:val="002C1C9F"/>
    <w:rsid w:val="002C4CFD"/>
    <w:rsid w:val="002C607E"/>
    <w:rsid w:val="002E06E5"/>
    <w:rsid w:val="002E204C"/>
    <w:rsid w:val="002E3122"/>
    <w:rsid w:val="002F41A9"/>
    <w:rsid w:val="00300522"/>
    <w:rsid w:val="00310B61"/>
    <w:rsid w:val="003146E1"/>
    <w:rsid w:val="00316FAE"/>
    <w:rsid w:val="00321081"/>
    <w:rsid w:val="0033364B"/>
    <w:rsid w:val="00334708"/>
    <w:rsid w:val="00342778"/>
    <w:rsid w:val="00342DEA"/>
    <w:rsid w:val="00344122"/>
    <w:rsid w:val="003528FE"/>
    <w:rsid w:val="00354D4D"/>
    <w:rsid w:val="0036373B"/>
    <w:rsid w:val="0036756E"/>
    <w:rsid w:val="0037039A"/>
    <w:rsid w:val="003713DB"/>
    <w:rsid w:val="00372697"/>
    <w:rsid w:val="00374005"/>
    <w:rsid w:val="00374740"/>
    <w:rsid w:val="00376C73"/>
    <w:rsid w:val="0038124D"/>
    <w:rsid w:val="00381EC0"/>
    <w:rsid w:val="00383EFA"/>
    <w:rsid w:val="0038460A"/>
    <w:rsid w:val="00385395"/>
    <w:rsid w:val="00390A9A"/>
    <w:rsid w:val="00393303"/>
    <w:rsid w:val="00397E83"/>
    <w:rsid w:val="003A4D26"/>
    <w:rsid w:val="003A65F0"/>
    <w:rsid w:val="003B4842"/>
    <w:rsid w:val="003B659A"/>
    <w:rsid w:val="003C5622"/>
    <w:rsid w:val="003D3882"/>
    <w:rsid w:val="003D5A6A"/>
    <w:rsid w:val="003D5C72"/>
    <w:rsid w:val="003D683B"/>
    <w:rsid w:val="003D721F"/>
    <w:rsid w:val="003E463D"/>
    <w:rsid w:val="003E5E55"/>
    <w:rsid w:val="003F14AA"/>
    <w:rsid w:val="003F2280"/>
    <w:rsid w:val="003F6CA5"/>
    <w:rsid w:val="00403156"/>
    <w:rsid w:val="0040494E"/>
    <w:rsid w:val="004068BA"/>
    <w:rsid w:val="00412709"/>
    <w:rsid w:val="0041499B"/>
    <w:rsid w:val="00420209"/>
    <w:rsid w:val="004240B5"/>
    <w:rsid w:val="004264FE"/>
    <w:rsid w:val="0043730B"/>
    <w:rsid w:val="00446741"/>
    <w:rsid w:val="00456375"/>
    <w:rsid w:val="004563F3"/>
    <w:rsid w:val="004568D3"/>
    <w:rsid w:val="00457A5C"/>
    <w:rsid w:val="004652A7"/>
    <w:rsid w:val="00470A2E"/>
    <w:rsid w:val="0047420B"/>
    <w:rsid w:val="0047779A"/>
    <w:rsid w:val="004809E5"/>
    <w:rsid w:val="00483303"/>
    <w:rsid w:val="00484D0E"/>
    <w:rsid w:val="00487E93"/>
    <w:rsid w:val="00490F38"/>
    <w:rsid w:val="00490FE5"/>
    <w:rsid w:val="004944E0"/>
    <w:rsid w:val="00496BFB"/>
    <w:rsid w:val="004A0A6D"/>
    <w:rsid w:val="004A110F"/>
    <w:rsid w:val="004B06BB"/>
    <w:rsid w:val="004B32A5"/>
    <w:rsid w:val="004B3505"/>
    <w:rsid w:val="004B4C09"/>
    <w:rsid w:val="004B6C31"/>
    <w:rsid w:val="004C0366"/>
    <w:rsid w:val="004C064E"/>
    <w:rsid w:val="004C5637"/>
    <w:rsid w:val="004C72E0"/>
    <w:rsid w:val="004D3C7A"/>
    <w:rsid w:val="004E231B"/>
    <w:rsid w:val="004E31D8"/>
    <w:rsid w:val="004E3DB0"/>
    <w:rsid w:val="004E4B83"/>
    <w:rsid w:val="004E618E"/>
    <w:rsid w:val="0050135A"/>
    <w:rsid w:val="00512C97"/>
    <w:rsid w:val="005146A3"/>
    <w:rsid w:val="00516587"/>
    <w:rsid w:val="005248AC"/>
    <w:rsid w:val="00532410"/>
    <w:rsid w:val="00535CDF"/>
    <w:rsid w:val="0053722D"/>
    <w:rsid w:val="0054320D"/>
    <w:rsid w:val="00543980"/>
    <w:rsid w:val="00544E05"/>
    <w:rsid w:val="00546BBB"/>
    <w:rsid w:val="00553916"/>
    <w:rsid w:val="005617E8"/>
    <w:rsid w:val="005650A0"/>
    <w:rsid w:val="0057054B"/>
    <w:rsid w:val="0057094B"/>
    <w:rsid w:val="00573076"/>
    <w:rsid w:val="00583664"/>
    <w:rsid w:val="00583CA8"/>
    <w:rsid w:val="00584E8F"/>
    <w:rsid w:val="00590EB5"/>
    <w:rsid w:val="00591BFF"/>
    <w:rsid w:val="00596E1A"/>
    <w:rsid w:val="00597E49"/>
    <w:rsid w:val="005A43D5"/>
    <w:rsid w:val="005A7F64"/>
    <w:rsid w:val="005B0322"/>
    <w:rsid w:val="005B067B"/>
    <w:rsid w:val="005B2C63"/>
    <w:rsid w:val="005B30F5"/>
    <w:rsid w:val="005B403D"/>
    <w:rsid w:val="005B5FC0"/>
    <w:rsid w:val="005C1757"/>
    <w:rsid w:val="005C5BB8"/>
    <w:rsid w:val="005C5E2E"/>
    <w:rsid w:val="005D0E7D"/>
    <w:rsid w:val="005E2AAB"/>
    <w:rsid w:val="005E5B24"/>
    <w:rsid w:val="005F0B5F"/>
    <w:rsid w:val="006069B7"/>
    <w:rsid w:val="00612B73"/>
    <w:rsid w:val="0061691D"/>
    <w:rsid w:val="00621A08"/>
    <w:rsid w:val="006335B6"/>
    <w:rsid w:val="0064396E"/>
    <w:rsid w:val="00660399"/>
    <w:rsid w:val="0066702C"/>
    <w:rsid w:val="0067652B"/>
    <w:rsid w:val="006815A8"/>
    <w:rsid w:val="00684D80"/>
    <w:rsid w:val="006856F7"/>
    <w:rsid w:val="00687952"/>
    <w:rsid w:val="00691491"/>
    <w:rsid w:val="006B0646"/>
    <w:rsid w:val="006B61D8"/>
    <w:rsid w:val="006B6D40"/>
    <w:rsid w:val="006C5414"/>
    <w:rsid w:val="006C73C1"/>
    <w:rsid w:val="006D7751"/>
    <w:rsid w:val="006D7EF2"/>
    <w:rsid w:val="006E087F"/>
    <w:rsid w:val="006E1010"/>
    <w:rsid w:val="006E14DF"/>
    <w:rsid w:val="006F06E0"/>
    <w:rsid w:val="006F33F0"/>
    <w:rsid w:val="0070155A"/>
    <w:rsid w:val="0070715B"/>
    <w:rsid w:val="00711FEE"/>
    <w:rsid w:val="0071444E"/>
    <w:rsid w:val="0071756F"/>
    <w:rsid w:val="0072054D"/>
    <w:rsid w:val="007223E9"/>
    <w:rsid w:val="00723A6A"/>
    <w:rsid w:val="00726747"/>
    <w:rsid w:val="00727089"/>
    <w:rsid w:val="00735556"/>
    <w:rsid w:val="00742624"/>
    <w:rsid w:val="007436F5"/>
    <w:rsid w:val="00746CA8"/>
    <w:rsid w:val="00752623"/>
    <w:rsid w:val="007558FA"/>
    <w:rsid w:val="00760AB5"/>
    <w:rsid w:val="00771589"/>
    <w:rsid w:val="00772A78"/>
    <w:rsid w:val="00775A23"/>
    <w:rsid w:val="00776344"/>
    <w:rsid w:val="00780E2E"/>
    <w:rsid w:val="007836F6"/>
    <w:rsid w:val="007856C1"/>
    <w:rsid w:val="007861D5"/>
    <w:rsid w:val="0078728E"/>
    <w:rsid w:val="007A021F"/>
    <w:rsid w:val="007A28C6"/>
    <w:rsid w:val="007A2FB9"/>
    <w:rsid w:val="007A6C96"/>
    <w:rsid w:val="007B2824"/>
    <w:rsid w:val="007C1BFE"/>
    <w:rsid w:val="007C643F"/>
    <w:rsid w:val="007C7767"/>
    <w:rsid w:val="007D103C"/>
    <w:rsid w:val="007D2EB8"/>
    <w:rsid w:val="007D3DA7"/>
    <w:rsid w:val="007D7212"/>
    <w:rsid w:val="007D7326"/>
    <w:rsid w:val="007D742F"/>
    <w:rsid w:val="007E08BB"/>
    <w:rsid w:val="007E143D"/>
    <w:rsid w:val="007E1C49"/>
    <w:rsid w:val="007E25C9"/>
    <w:rsid w:val="007E3E12"/>
    <w:rsid w:val="007E4485"/>
    <w:rsid w:val="007E4AE4"/>
    <w:rsid w:val="007E5B7F"/>
    <w:rsid w:val="007F5E43"/>
    <w:rsid w:val="007F65DA"/>
    <w:rsid w:val="007F70A5"/>
    <w:rsid w:val="008005AA"/>
    <w:rsid w:val="00803523"/>
    <w:rsid w:val="008043D1"/>
    <w:rsid w:val="00805BC0"/>
    <w:rsid w:val="00813ABF"/>
    <w:rsid w:val="00814AAB"/>
    <w:rsid w:val="00820030"/>
    <w:rsid w:val="00821758"/>
    <w:rsid w:val="008223F7"/>
    <w:rsid w:val="00825928"/>
    <w:rsid w:val="008328CB"/>
    <w:rsid w:val="00836E34"/>
    <w:rsid w:val="00837D1A"/>
    <w:rsid w:val="008410F4"/>
    <w:rsid w:val="00841A38"/>
    <w:rsid w:val="00844801"/>
    <w:rsid w:val="00847231"/>
    <w:rsid w:val="008500AE"/>
    <w:rsid w:val="0085177A"/>
    <w:rsid w:val="0085195D"/>
    <w:rsid w:val="0085606D"/>
    <w:rsid w:val="00861D71"/>
    <w:rsid w:val="00862BD9"/>
    <w:rsid w:val="00866339"/>
    <w:rsid w:val="008800B7"/>
    <w:rsid w:val="0088026B"/>
    <w:rsid w:val="00890433"/>
    <w:rsid w:val="008923AA"/>
    <w:rsid w:val="00892BA6"/>
    <w:rsid w:val="0089527B"/>
    <w:rsid w:val="008A0504"/>
    <w:rsid w:val="008A3192"/>
    <w:rsid w:val="008B0E68"/>
    <w:rsid w:val="008B2921"/>
    <w:rsid w:val="008B2C4E"/>
    <w:rsid w:val="008B2CDB"/>
    <w:rsid w:val="008D2FB7"/>
    <w:rsid w:val="008D42AA"/>
    <w:rsid w:val="008E1085"/>
    <w:rsid w:val="008E3BE9"/>
    <w:rsid w:val="008F088D"/>
    <w:rsid w:val="008F1BDD"/>
    <w:rsid w:val="008F2562"/>
    <w:rsid w:val="008F76EC"/>
    <w:rsid w:val="00900357"/>
    <w:rsid w:val="00900E3C"/>
    <w:rsid w:val="0090399B"/>
    <w:rsid w:val="00907957"/>
    <w:rsid w:val="00913144"/>
    <w:rsid w:val="009166FC"/>
    <w:rsid w:val="00925262"/>
    <w:rsid w:val="009276DE"/>
    <w:rsid w:val="00927D83"/>
    <w:rsid w:val="0093134A"/>
    <w:rsid w:val="00932CC3"/>
    <w:rsid w:val="00933C62"/>
    <w:rsid w:val="00936F54"/>
    <w:rsid w:val="009406E7"/>
    <w:rsid w:val="009419C9"/>
    <w:rsid w:val="00942979"/>
    <w:rsid w:val="009430ED"/>
    <w:rsid w:val="009463BF"/>
    <w:rsid w:val="00947CE9"/>
    <w:rsid w:val="0095121C"/>
    <w:rsid w:val="00953BD9"/>
    <w:rsid w:val="00956481"/>
    <w:rsid w:val="00956924"/>
    <w:rsid w:val="00963109"/>
    <w:rsid w:val="009641C0"/>
    <w:rsid w:val="0096534A"/>
    <w:rsid w:val="00965777"/>
    <w:rsid w:val="009700F4"/>
    <w:rsid w:val="00972996"/>
    <w:rsid w:val="00976A7B"/>
    <w:rsid w:val="00981CEA"/>
    <w:rsid w:val="00984F75"/>
    <w:rsid w:val="009867C0"/>
    <w:rsid w:val="00993C02"/>
    <w:rsid w:val="00996B3B"/>
    <w:rsid w:val="00996E8C"/>
    <w:rsid w:val="009A1BB7"/>
    <w:rsid w:val="009A1BFF"/>
    <w:rsid w:val="009A4B90"/>
    <w:rsid w:val="009A5E4C"/>
    <w:rsid w:val="009B02E8"/>
    <w:rsid w:val="009B093D"/>
    <w:rsid w:val="009B33C0"/>
    <w:rsid w:val="009B3A70"/>
    <w:rsid w:val="009B5E02"/>
    <w:rsid w:val="009B6DF1"/>
    <w:rsid w:val="009C0501"/>
    <w:rsid w:val="009C4F45"/>
    <w:rsid w:val="009C58A1"/>
    <w:rsid w:val="009C7F09"/>
    <w:rsid w:val="009D4A14"/>
    <w:rsid w:val="009E05B8"/>
    <w:rsid w:val="009E1970"/>
    <w:rsid w:val="009E326F"/>
    <w:rsid w:val="009E6F1A"/>
    <w:rsid w:val="009F3B83"/>
    <w:rsid w:val="009F7148"/>
    <w:rsid w:val="00A000B9"/>
    <w:rsid w:val="00A01705"/>
    <w:rsid w:val="00A05872"/>
    <w:rsid w:val="00A120DC"/>
    <w:rsid w:val="00A14299"/>
    <w:rsid w:val="00A26126"/>
    <w:rsid w:val="00A271F8"/>
    <w:rsid w:val="00A27224"/>
    <w:rsid w:val="00A27420"/>
    <w:rsid w:val="00A32DE3"/>
    <w:rsid w:val="00A44E1E"/>
    <w:rsid w:val="00A45C5E"/>
    <w:rsid w:val="00A52DEB"/>
    <w:rsid w:val="00A53463"/>
    <w:rsid w:val="00A61E9D"/>
    <w:rsid w:val="00A62DFF"/>
    <w:rsid w:val="00A63682"/>
    <w:rsid w:val="00A671D9"/>
    <w:rsid w:val="00A72C97"/>
    <w:rsid w:val="00A74C60"/>
    <w:rsid w:val="00A75D3A"/>
    <w:rsid w:val="00A80B86"/>
    <w:rsid w:val="00A9142D"/>
    <w:rsid w:val="00A93CC0"/>
    <w:rsid w:val="00A95873"/>
    <w:rsid w:val="00AA212B"/>
    <w:rsid w:val="00AA2F80"/>
    <w:rsid w:val="00AA4B33"/>
    <w:rsid w:val="00AA555A"/>
    <w:rsid w:val="00AB0E85"/>
    <w:rsid w:val="00AB13E3"/>
    <w:rsid w:val="00AB1CF3"/>
    <w:rsid w:val="00AB2C21"/>
    <w:rsid w:val="00AB70EF"/>
    <w:rsid w:val="00AB7439"/>
    <w:rsid w:val="00AC011A"/>
    <w:rsid w:val="00AC45A1"/>
    <w:rsid w:val="00AD046A"/>
    <w:rsid w:val="00AD395C"/>
    <w:rsid w:val="00AD5AF1"/>
    <w:rsid w:val="00AD66BA"/>
    <w:rsid w:val="00AD7524"/>
    <w:rsid w:val="00AF0012"/>
    <w:rsid w:val="00AF2866"/>
    <w:rsid w:val="00AF6541"/>
    <w:rsid w:val="00B01C54"/>
    <w:rsid w:val="00B05156"/>
    <w:rsid w:val="00B06897"/>
    <w:rsid w:val="00B06DC8"/>
    <w:rsid w:val="00B1475D"/>
    <w:rsid w:val="00B1487E"/>
    <w:rsid w:val="00B15848"/>
    <w:rsid w:val="00B1698F"/>
    <w:rsid w:val="00B169E4"/>
    <w:rsid w:val="00B2404B"/>
    <w:rsid w:val="00B316A7"/>
    <w:rsid w:val="00B3242F"/>
    <w:rsid w:val="00B32941"/>
    <w:rsid w:val="00B425B4"/>
    <w:rsid w:val="00B42C6A"/>
    <w:rsid w:val="00B42F4E"/>
    <w:rsid w:val="00B42F8B"/>
    <w:rsid w:val="00B470F7"/>
    <w:rsid w:val="00B479CE"/>
    <w:rsid w:val="00B5138A"/>
    <w:rsid w:val="00B54959"/>
    <w:rsid w:val="00B63736"/>
    <w:rsid w:val="00B653F6"/>
    <w:rsid w:val="00B67F6E"/>
    <w:rsid w:val="00B758C1"/>
    <w:rsid w:val="00B77840"/>
    <w:rsid w:val="00B80AB6"/>
    <w:rsid w:val="00B82CBA"/>
    <w:rsid w:val="00B919ED"/>
    <w:rsid w:val="00B93284"/>
    <w:rsid w:val="00B96FA2"/>
    <w:rsid w:val="00B97A57"/>
    <w:rsid w:val="00B97C3A"/>
    <w:rsid w:val="00BA592E"/>
    <w:rsid w:val="00BB2383"/>
    <w:rsid w:val="00BB39C8"/>
    <w:rsid w:val="00BB491C"/>
    <w:rsid w:val="00BB4E34"/>
    <w:rsid w:val="00BB58DC"/>
    <w:rsid w:val="00BB64EB"/>
    <w:rsid w:val="00BB76F9"/>
    <w:rsid w:val="00BC3141"/>
    <w:rsid w:val="00BD05B3"/>
    <w:rsid w:val="00BD1F2D"/>
    <w:rsid w:val="00BD4A6A"/>
    <w:rsid w:val="00BF314F"/>
    <w:rsid w:val="00BF32A9"/>
    <w:rsid w:val="00BF6917"/>
    <w:rsid w:val="00C02E78"/>
    <w:rsid w:val="00C07C49"/>
    <w:rsid w:val="00C15B7F"/>
    <w:rsid w:val="00C177AC"/>
    <w:rsid w:val="00C240C5"/>
    <w:rsid w:val="00C35B3A"/>
    <w:rsid w:val="00C36506"/>
    <w:rsid w:val="00C3670E"/>
    <w:rsid w:val="00C40AD6"/>
    <w:rsid w:val="00C467EB"/>
    <w:rsid w:val="00C51CF0"/>
    <w:rsid w:val="00C52206"/>
    <w:rsid w:val="00C5534F"/>
    <w:rsid w:val="00C56DA6"/>
    <w:rsid w:val="00C60500"/>
    <w:rsid w:val="00C613B2"/>
    <w:rsid w:val="00C633AB"/>
    <w:rsid w:val="00C64CD5"/>
    <w:rsid w:val="00C67180"/>
    <w:rsid w:val="00C743DD"/>
    <w:rsid w:val="00C756B8"/>
    <w:rsid w:val="00C83584"/>
    <w:rsid w:val="00C90CE3"/>
    <w:rsid w:val="00C911AB"/>
    <w:rsid w:val="00C91613"/>
    <w:rsid w:val="00C933E7"/>
    <w:rsid w:val="00C9684B"/>
    <w:rsid w:val="00CA0C76"/>
    <w:rsid w:val="00CA4719"/>
    <w:rsid w:val="00CA68EC"/>
    <w:rsid w:val="00CA74AB"/>
    <w:rsid w:val="00CB5C6D"/>
    <w:rsid w:val="00CB7B12"/>
    <w:rsid w:val="00CC19D3"/>
    <w:rsid w:val="00CC53DD"/>
    <w:rsid w:val="00CC5457"/>
    <w:rsid w:val="00CD59DA"/>
    <w:rsid w:val="00CE1280"/>
    <w:rsid w:val="00CE39F6"/>
    <w:rsid w:val="00CE76F6"/>
    <w:rsid w:val="00CE77CC"/>
    <w:rsid w:val="00CF5A3E"/>
    <w:rsid w:val="00CF66F5"/>
    <w:rsid w:val="00D04AD7"/>
    <w:rsid w:val="00D04F17"/>
    <w:rsid w:val="00D06726"/>
    <w:rsid w:val="00D06B2C"/>
    <w:rsid w:val="00D10B6A"/>
    <w:rsid w:val="00D10F13"/>
    <w:rsid w:val="00D13AF3"/>
    <w:rsid w:val="00D17258"/>
    <w:rsid w:val="00D2197D"/>
    <w:rsid w:val="00D22D80"/>
    <w:rsid w:val="00D24DF4"/>
    <w:rsid w:val="00D25FF2"/>
    <w:rsid w:val="00D2701E"/>
    <w:rsid w:val="00D34832"/>
    <w:rsid w:val="00D35459"/>
    <w:rsid w:val="00D45D47"/>
    <w:rsid w:val="00D5187D"/>
    <w:rsid w:val="00D5352C"/>
    <w:rsid w:val="00D54036"/>
    <w:rsid w:val="00D55071"/>
    <w:rsid w:val="00D567E7"/>
    <w:rsid w:val="00D5797C"/>
    <w:rsid w:val="00D60B11"/>
    <w:rsid w:val="00D6218A"/>
    <w:rsid w:val="00D710CD"/>
    <w:rsid w:val="00D71A68"/>
    <w:rsid w:val="00D75316"/>
    <w:rsid w:val="00D81F92"/>
    <w:rsid w:val="00D82452"/>
    <w:rsid w:val="00D84989"/>
    <w:rsid w:val="00D94930"/>
    <w:rsid w:val="00D9614C"/>
    <w:rsid w:val="00D96E79"/>
    <w:rsid w:val="00DA20EC"/>
    <w:rsid w:val="00DA3C1B"/>
    <w:rsid w:val="00DB2B94"/>
    <w:rsid w:val="00DB51CD"/>
    <w:rsid w:val="00DB600E"/>
    <w:rsid w:val="00DB7978"/>
    <w:rsid w:val="00DC214A"/>
    <w:rsid w:val="00DC7623"/>
    <w:rsid w:val="00DD3194"/>
    <w:rsid w:val="00DD6550"/>
    <w:rsid w:val="00DD6AEF"/>
    <w:rsid w:val="00DE019B"/>
    <w:rsid w:val="00DF0234"/>
    <w:rsid w:val="00DF1B5A"/>
    <w:rsid w:val="00DF63CC"/>
    <w:rsid w:val="00E01769"/>
    <w:rsid w:val="00E01BC0"/>
    <w:rsid w:val="00E0464D"/>
    <w:rsid w:val="00E11294"/>
    <w:rsid w:val="00E14026"/>
    <w:rsid w:val="00E1493F"/>
    <w:rsid w:val="00E16BBA"/>
    <w:rsid w:val="00E17424"/>
    <w:rsid w:val="00E210B7"/>
    <w:rsid w:val="00E228BE"/>
    <w:rsid w:val="00E272BC"/>
    <w:rsid w:val="00E27F13"/>
    <w:rsid w:val="00E34364"/>
    <w:rsid w:val="00E36C88"/>
    <w:rsid w:val="00E42384"/>
    <w:rsid w:val="00E44872"/>
    <w:rsid w:val="00E46FB4"/>
    <w:rsid w:val="00E5067B"/>
    <w:rsid w:val="00E55FCF"/>
    <w:rsid w:val="00E56EA8"/>
    <w:rsid w:val="00E57578"/>
    <w:rsid w:val="00E72EC3"/>
    <w:rsid w:val="00E736FA"/>
    <w:rsid w:val="00E76645"/>
    <w:rsid w:val="00E82956"/>
    <w:rsid w:val="00E82FB7"/>
    <w:rsid w:val="00E858F0"/>
    <w:rsid w:val="00E906AB"/>
    <w:rsid w:val="00E9137A"/>
    <w:rsid w:val="00E91DE6"/>
    <w:rsid w:val="00E963CE"/>
    <w:rsid w:val="00EA0379"/>
    <w:rsid w:val="00EA13D1"/>
    <w:rsid w:val="00EA7F06"/>
    <w:rsid w:val="00EB6309"/>
    <w:rsid w:val="00EB7528"/>
    <w:rsid w:val="00EC0FA3"/>
    <w:rsid w:val="00EC4351"/>
    <w:rsid w:val="00EE0781"/>
    <w:rsid w:val="00EE31A0"/>
    <w:rsid w:val="00EF589A"/>
    <w:rsid w:val="00F00A7E"/>
    <w:rsid w:val="00F052B5"/>
    <w:rsid w:val="00F078F9"/>
    <w:rsid w:val="00F11D44"/>
    <w:rsid w:val="00F132EB"/>
    <w:rsid w:val="00F23FD5"/>
    <w:rsid w:val="00F317DD"/>
    <w:rsid w:val="00F33583"/>
    <w:rsid w:val="00F33B53"/>
    <w:rsid w:val="00F34CFD"/>
    <w:rsid w:val="00F35E31"/>
    <w:rsid w:val="00F37439"/>
    <w:rsid w:val="00F402D8"/>
    <w:rsid w:val="00F4581F"/>
    <w:rsid w:val="00F52D6A"/>
    <w:rsid w:val="00F53A91"/>
    <w:rsid w:val="00F55391"/>
    <w:rsid w:val="00F553C7"/>
    <w:rsid w:val="00F562C8"/>
    <w:rsid w:val="00F564C2"/>
    <w:rsid w:val="00F566B9"/>
    <w:rsid w:val="00F634A0"/>
    <w:rsid w:val="00F6388B"/>
    <w:rsid w:val="00F64990"/>
    <w:rsid w:val="00F70CAC"/>
    <w:rsid w:val="00F73FA1"/>
    <w:rsid w:val="00F75D67"/>
    <w:rsid w:val="00F77EFF"/>
    <w:rsid w:val="00F90209"/>
    <w:rsid w:val="00F91B73"/>
    <w:rsid w:val="00F91B7E"/>
    <w:rsid w:val="00F9436C"/>
    <w:rsid w:val="00F947E9"/>
    <w:rsid w:val="00FA0191"/>
    <w:rsid w:val="00FA0F94"/>
    <w:rsid w:val="00FC0ACB"/>
    <w:rsid w:val="00FC7C3B"/>
    <w:rsid w:val="00FD334C"/>
    <w:rsid w:val="00FD5599"/>
    <w:rsid w:val="00FE250B"/>
    <w:rsid w:val="00FE487A"/>
    <w:rsid w:val="00FE6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DAED91F"/>
  <w15:docId w15:val="{B0155290-84F7-4D3A-9E7A-1D92CB5C5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51769"/>
    <w:pPr>
      <w:spacing w:after="160" w:line="259" w:lineRule="auto"/>
    </w:pPr>
    <w:rPr>
      <w:rFonts w:cs="Times New Roman"/>
      <w:sz w:val="22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A10282"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paragraph" w:styleId="2">
    <w:name w:val="heading 2"/>
    <w:basedOn w:val="a0"/>
    <w:next w:val="a0"/>
    <w:link w:val="20"/>
    <w:unhideWhenUsed/>
    <w:qFormat/>
    <w:rsid w:val="00A10282"/>
    <w:pPr>
      <w:keepNext/>
      <w:keepLines/>
      <w:spacing w:before="40" w:after="0"/>
      <w:outlineLvl w:val="1"/>
    </w:pPr>
    <w:rPr>
      <w:rFonts w:ascii="Cambria" w:hAnsi="Cambria"/>
      <w:color w:val="365F9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10282"/>
    <w:pPr>
      <w:keepNext/>
      <w:keepLines/>
      <w:spacing w:before="40" w:after="0"/>
      <w:outlineLvl w:val="2"/>
    </w:pPr>
    <w:rPr>
      <w:rFonts w:ascii="Cambria" w:hAnsi="Cambria"/>
      <w:color w:val="243F60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A10282"/>
    <w:pPr>
      <w:keepNext/>
      <w:keepLines/>
      <w:spacing w:before="40" w:after="0"/>
      <w:outlineLvl w:val="3"/>
    </w:pPr>
    <w:rPr>
      <w:rFonts w:ascii="Cambria" w:hAnsi="Cambria"/>
      <w:i/>
      <w:iCs/>
      <w:color w:val="365F9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A10282"/>
    <w:pPr>
      <w:keepNext/>
      <w:keepLines/>
      <w:spacing w:before="40" w:after="0"/>
      <w:outlineLvl w:val="4"/>
    </w:pPr>
    <w:rPr>
      <w:rFonts w:ascii="Cambria" w:hAnsi="Cambria"/>
      <w:color w:val="365F91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A10282"/>
    <w:pPr>
      <w:keepNext/>
      <w:keepLines/>
      <w:spacing w:before="40" w:after="0"/>
      <w:outlineLvl w:val="5"/>
    </w:pPr>
    <w:rPr>
      <w:rFonts w:ascii="Cambria" w:hAnsi="Cambria"/>
      <w:color w:val="243F6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A10282"/>
    <w:pPr>
      <w:keepNext/>
      <w:keepLines/>
      <w:spacing w:before="40" w:after="0"/>
      <w:outlineLvl w:val="6"/>
    </w:pPr>
    <w:rPr>
      <w:rFonts w:ascii="Cambria" w:hAnsi="Cambria"/>
      <w:i/>
      <w:iCs/>
      <w:color w:val="243F6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A10282"/>
    <w:pPr>
      <w:keepNext/>
      <w:keepLines/>
      <w:spacing w:before="40" w:after="0"/>
      <w:outlineLvl w:val="7"/>
    </w:pPr>
    <w:rPr>
      <w:rFonts w:ascii="Cambria" w:hAnsi="Cambria"/>
      <w:color w:val="272727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A10282"/>
    <w:pPr>
      <w:keepNext/>
      <w:keepLines/>
      <w:spacing w:before="40" w:after="0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qFormat/>
    <w:locked/>
    <w:rsid w:val="00A10282"/>
    <w:rPr>
      <w:rFonts w:ascii="Cambria" w:hAnsi="Cambria" w:cs="Times New Roman"/>
      <w:color w:val="365F91"/>
      <w:sz w:val="32"/>
    </w:rPr>
  </w:style>
  <w:style w:type="character" w:customStyle="1" w:styleId="20">
    <w:name w:val="Заголовок 2 Знак"/>
    <w:basedOn w:val="a1"/>
    <w:link w:val="2"/>
    <w:qFormat/>
    <w:locked/>
    <w:rsid w:val="00A10282"/>
    <w:rPr>
      <w:rFonts w:ascii="Cambria" w:hAnsi="Cambria" w:cs="Times New Roman"/>
      <w:color w:val="365F91"/>
      <w:sz w:val="26"/>
    </w:rPr>
  </w:style>
  <w:style w:type="character" w:customStyle="1" w:styleId="30">
    <w:name w:val="Заголовок 3 Знак"/>
    <w:basedOn w:val="a1"/>
    <w:link w:val="3"/>
    <w:uiPriority w:val="9"/>
    <w:semiHidden/>
    <w:qFormat/>
    <w:locked/>
    <w:rsid w:val="00A10282"/>
    <w:rPr>
      <w:rFonts w:ascii="Cambria" w:hAnsi="Cambria" w:cs="Times New Roman"/>
      <w:color w:val="243F60"/>
      <w:sz w:val="24"/>
    </w:rPr>
  </w:style>
  <w:style w:type="character" w:customStyle="1" w:styleId="40">
    <w:name w:val="Заголовок 4 Знак"/>
    <w:basedOn w:val="a1"/>
    <w:link w:val="4"/>
    <w:uiPriority w:val="9"/>
    <w:semiHidden/>
    <w:qFormat/>
    <w:locked/>
    <w:rsid w:val="00A10282"/>
    <w:rPr>
      <w:rFonts w:ascii="Cambria" w:hAnsi="Cambria" w:cs="Times New Roman"/>
      <w:i/>
      <w:color w:val="365F91"/>
    </w:rPr>
  </w:style>
  <w:style w:type="character" w:customStyle="1" w:styleId="50">
    <w:name w:val="Заголовок 5 Знак"/>
    <w:basedOn w:val="a1"/>
    <w:link w:val="5"/>
    <w:uiPriority w:val="9"/>
    <w:semiHidden/>
    <w:qFormat/>
    <w:locked/>
    <w:rsid w:val="00A10282"/>
    <w:rPr>
      <w:rFonts w:ascii="Cambria" w:hAnsi="Cambria" w:cs="Times New Roman"/>
      <w:color w:val="365F91"/>
    </w:rPr>
  </w:style>
  <w:style w:type="character" w:customStyle="1" w:styleId="60">
    <w:name w:val="Заголовок 6 Знак"/>
    <w:basedOn w:val="a1"/>
    <w:link w:val="6"/>
    <w:uiPriority w:val="9"/>
    <w:semiHidden/>
    <w:qFormat/>
    <w:locked/>
    <w:rsid w:val="00A10282"/>
    <w:rPr>
      <w:rFonts w:ascii="Cambria" w:hAnsi="Cambria" w:cs="Times New Roman"/>
      <w:color w:val="243F60"/>
    </w:rPr>
  </w:style>
  <w:style w:type="character" w:customStyle="1" w:styleId="70">
    <w:name w:val="Заголовок 7 Знак"/>
    <w:basedOn w:val="a1"/>
    <w:link w:val="7"/>
    <w:uiPriority w:val="9"/>
    <w:semiHidden/>
    <w:qFormat/>
    <w:locked/>
    <w:rsid w:val="00A10282"/>
    <w:rPr>
      <w:rFonts w:ascii="Cambria" w:hAnsi="Cambria" w:cs="Times New Roman"/>
      <w:i/>
      <w:color w:val="243F60"/>
    </w:rPr>
  </w:style>
  <w:style w:type="character" w:customStyle="1" w:styleId="80">
    <w:name w:val="Заголовок 8 Знак"/>
    <w:basedOn w:val="a1"/>
    <w:link w:val="8"/>
    <w:uiPriority w:val="9"/>
    <w:semiHidden/>
    <w:qFormat/>
    <w:locked/>
    <w:rsid w:val="00A10282"/>
    <w:rPr>
      <w:rFonts w:ascii="Cambria" w:hAnsi="Cambria" w:cs="Times New Roman"/>
      <w:color w:val="272727"/>
      <w:sz w:val="21"/>
    </w:rPr>
  </w:style>
  <w:style w:type="character" w:customStyle="1" w:styleId="90">
    <w:name w:val="Заголовок 9 Знак"/>
    <w:basedOn w:val="a1"/>
    <w:link w:val="9"/>
    <w:uiPriority w:val="9"/>
    <w:semiHidden/>
    <w:qFormat/>
    <w:locked/>
    <w:rsid w:val="00A10282"/>
    <w:rPr>
      <w:rFonts w:ascii="Cambria" w:hAnsi="Cambria" w:cs="Times New Roman"/>
      <w:i/>
      <w:color w:val="272727"/>
      <w:sz w:val="21"/>
    </w:rPr>
  </w:style>
  <w:style w:type="character" w:customStyle="1" w:styleId="FontStyle12">
    <w:name w:val="Font Style12"/>
    <w:uiPriority w:val="99"/>
    <w:qFormat/>
    <w:rsid w:val="00FB1A56"/>
    <w:rPr>
      <w:rFonts w:ascii="Times New Roman" w:hAnsi="Times New Roman"/>
      <w:sz w:val="26"/>
    </w:rPr>
  </w:style>
  <w:style w:type="character" w:styleId="a4">
    <w:name w:val="Hyperlink"/>
    <w:basedOn w:val="a1"/>
    <w:rsid w:val="00EC69CB"/>
    <w:rPr>
      <w:rFonts w:cs="Times New Roman"/>
      <w:color w:val="0000FF"/>
      <w:u w:val="single"/>
    </w:rPr>
  </w:style>
  <w:style w:type="character" w:customStyle="1" w:styleId="apple-style-span">
    <w:name w:val="apple-style-span"/>
    <w:uiPriority w:val="99"/>
    <w:qFormat/>
    <w:rsid w:val="00593B96"/>
  </w:style>
  <w:style w:type="character" w:customStyle="1" w:styleId="apple-converted-space">
    <w:name w:val="apple-converted-space"/>
    <w:qFormat/>
    <w:rsid w:val="00593B96"/>
  </w:style>
  <w:style w:type="character" w:customStyle="1" w:styleId="a5">
    <w:name w:val="Верхний колонтитул Знак"/>
    <w:basedOn w:val="a1"/>
    <w:link w:val="a6"/>
    <w:uiPriority w:val="99"/>
    <w:qFormat/>
    <w:locked/>
    <w:rsid w:val="00BD578B"/>
    <w:rPr>
      <w:rFonts w:ascii="Times New Roman" w:hAnsi="Times New Roman" w:cs="Times New Roman"/>
      <w:sz w:val="24"/>
      <w:lang w:val="x-none" w:eastAsia="x-none"/>
    </w:rPr>
  </w:style>
  <w:style w:type="character" w:customStyle="1" w:styleId="a7">
    <w:name w:val="Текст Знак"/>
    <w:basedOn w:val="a1"/>
    <w:link w:val="a8"/>
    <w:uiPriority w:val="99"/>
    <w:qFormat/>
    <w:locked/>
    <w:rsid w:val="009F0FA6"/>
    <w:rPr>
      <w:rFonts w:ascii="Courier New" w:hAnsi="Courier New" w:cs="Times New Roman"/>
      <w:lang w:val="x-none" w:eastAsia="x-none"/>
    </w:rPr>
  </w:style>
  <w:style w:type="character" w:customStyle="1" w:styleId="a9">
    <w:name w:val="Основной текст Знак"/>
    <w:basedOn w:val="a1"/>
    <w:link w:val="aa"/>
    <w:uiPriority w:val="99"/>
    <w:qFormat/>
    <w:locked/>
    <w:rsid w:val="009F0FA6"/>
    <w:rPr>
      <w:rFonts w:ascii="Times New Roman" w:hAnsi="Times New Roman" w:cs="Times New Roman"/>
      <w:sz w:val="44"/>
    </w:rPr>
  </w:style>
  <w:style w:type="character" w:customStyle="1" w:styleId="ab">
    <w:name w:val="Текст выноски Знак"/>
    <w:basedOn w:val="a1"/>
    <w:link w:val="ac"/>
    <w:uiPriority w:val="99"/>
    <w:qFormat/>
    <w:locked/>
    <w:rsid w:val="00BF2DCD"/>
    <w:rPr>
      <w:rFonts w:ascii="Tahoma" w:hAnsi="Tahoma" w:cs="Times New Roman"/>
      <w:sz w:val="16"/>
      <w:lang w:val="x-none" w:eastAsia="en-US"/>
    </w:rPr>
  </w:style>
  <w:style w:type="character" w:customStyle="1" w:styleId="ad">
    <w:name w:val="Заголовок Знак"/>
    <w:basedOn w:val="a1"/>
    <w:link w:val="ae"/>
    <w:uiPriority w:val="10"/>
    <w:qFormat/>
    <w:locked/>
    <w:rsid w:val="00A10282"/>
    <w:rPr>
      <w:rFonts w:ascii="Cambria" w:hAnsi="Cambria" w:cs="Times New Roman"/>
      <w:spacing w:val="-10"/>
      <w:kern w:val="2"/>
      <w:sz w:val="56"/>
    </w:rPr>
  </w:style>
  <w:style w:type="character" w:customStyle="1" w:styleId="21">
    <w:name w:val="Цитата 2 Знак"/>
    <w:basedOn w:val="a1"/>
    <w:link w:val="22"/>
    <w:uiPriority w:val="29"/>
    <w:qFormat/>
    <w:locked/>
    <w:rsid w:val="00A10282"/>
    <w:rPr>
      <w:rFonts w:cs="Times New Roman"/>
      <w:i/>
      <w:color w:val="404040"/>
    </w:rPr>
  </w:style>
  <w:style w:type="character" w:customStyle="1" w:styleId="af">
    <w:name w:val="Подзаголовок Знак"/>
    <w:basedOn w:val="a1"/>
    <w:link w:val="af0"/>
    <w:uiPriority w:val="11"/>
    <w:qFormat/>
    <w:locked/>
    <w:rsid w:val="00A10282"/>
    <w:rPr>
      <w:rFonts w:eastAsia="Times New Roman" w:cs="Times New Roman"/>
      <w:color w:val="5A5A5A"/>
      <w:spacing w:val="15"/>
    </w:rPr>
  </w:style>
  <w:style w:type="character" w:styleId="af1">
    <w:name w:val="Emphasis"/>
    <w:basedOn w:val="a1"/>
    <w:uiPriority w:val="20"/>
    <w:qFormat/>
    <w:rsid w:val="00A10282"/>
    <w:rPr>
      <w:rFonts w:cs="Times New Roman"/>
      <w:i/>
    </w:rPr>
  </w:style>
  <w:style w:type="character" w:styleId="af2">
    <w:name w:val="Strong"/>
    <w:basedOn w:val="a1"/>
    <w:uiPriority w:val="22"/>
    <w:qFormat/>
    <w:rsid w:val="00A10282"/>
    <w:rPr>
      <w:rFonts w:cs="Times New Roman"/>
      <w:b/>
    </w:rPr>
  </w:style>
  <w:style w:type="character" w:styleId="af3">
    <w:name w:val="Subtle Emphasis"/>
    <w:basedOn w:val="a1"/>
    <w:uiPriority w:val="19"/>
    <w:qFormat/>
    <w:rsid w:val="00A10282"/>
    <w:rPr>
      <w:rFonts w:cs="Times New Roman"/>
      <w:i/>
      <w:color w:val="404040"/>
    </w:rPr>
  </w:style>
  <w:style w:type="character" w:customStyle="1" w:styleId="af4">
    <w:name w:val="Выделенная цитата Знак"/>
    <w:basedOn w:val="a1"/>
    <w:link w:val="af5"/>
    <w:uiPriority w:val="30"/>
    <w:qFormat/>
    <w:locked/>
    <w:rsid w:val="00A10282"/>
    <w:rPr>
      <w:rFonts w:cs="Times New Roman"/>
      <w:i/>
      <w:color w:val="4F81BD"/>
    </w:rPr>
  </w:style>
  <w:style w:type="character" w:styleId="af6">
    <w:name w:val="Intense Emphasis"/>
    <w:basedOn w:val="a1"/>
    <w:uiPriority w:val="21"/>
    <w:qFormat/>
    <w:rsid w:val="00A10282"/>
    <w:rPr>
      <w:rFonts w:cs="Times New Roman"/>
      <w:i/>
      <w:color w:val="4F81BD"/>
    </w:rPr>
  </w:style>
  <w:style w:type="character" w:styleId="af7">
    <w:name w:val="Subtle Reference"/>
    <w:basedOn w:val="a1"/>
    <w:uiPriority w:val="31"/>
    <w:qFormat/>
    <w:rsid w:val="00A10282"/>
    <w:rPr>
      <w:rFonts w:cs="Times New Roman"/>
      <w:smallCaps/>
      <w:color w:val="5A5A5A"/>
    </w:rPr>
  </w:style>
  <w:style w:type="character" w:styleId="af8">
    <w:name w:val="Intense Reference"/>
    <w:basedOn w:val="a1"/>
    <w:uiPriority w:val="32"/>
    <w:qFormat/>
    <w:rsid w:val="00A10282"/>
    <w:rPr>
      <w:rFonts w:cs="Times New Roman"/>
      <w:b/>
      <w:smallCaps/>
      <w:color w:val="4F81BD"/>
      <w:spacing w:val="5"/>
    </w:rPr>
  </w:style>
  <w:style w:type="character" w:styleId="af9">
    <w:name w:val="Book Title"/>
    <w:basedOn w:val="a1"/>
    <w:uiPriority w:val="33"/>
    <w:qFormat/>
    <w:rsid w:val="00A10282"/>
    <w:rPr>
      <w:rFonts w:cs="Times New Roman"/>
      <w:b/>
      <w:i/>
      <w:spacing w:val="5"/>
    </w:rPr>
  </w:style>
  <w:style w:type="character" w:customStyle="1" w:styleId="afa">
    <w:name w:val="Знак Знак"/>
    <w:uiPriority w:val="99"/>
    <w:qFormat/>
    <w:rsid w:val="00CC0F97"/>
    <w:rPr>
      <w:rFonts w:ascii="Times New Roman" w:hAnsi="Times New Roman"/>
      <w:b/>
      <w:sz w:val="36"/>
    </w:rPr>
  </w:style>
  <w:style w:type="character" w:styleId="afb">
    <w:name w:val="FollowedHyperlink"/>
    <w:basedOn w:val="a1"/>
    <w:uiPriority w:val="99"/>
    <w:semiHidden/>
    <w:unhideWhenUsed/>
    <w:rsid w:val="00DD7470"/>
    <w:rPr>
      <w:rFonts w:cs="Times New Roman"/>
      <w:color w:val="800080"/>
      <w:u w:val="single"/>
    </w:rPr>
  </w:style>
  <w:style w:type="character" w:customStyle="1" w:styleId="afc">
    <w:name w:val="Нижний колонтитул Знак"/>
    <w:basedOn w:val="a1"/>
    <w:link w:val="afd"/>
    <w:uiPriority w:val="99"/>
    <w:qFormat/>
    <w:locked/>
    <w:rsid w:val="009B28C5"/>
    <w:rPr>
      <w:rFonts w:cs="Times New Roman"/>
      <w:sz w:val="24"/>
      <w:lang w:val="en-US" w:eastAsia="en-US"/>
    </w:rPr>
  </w:style>
  <w:style w:type="character" w:customStyle="1" w:styleId="c2">
    <w:name w:val="c2"/>
    <w:qFormat/>
    <w:rsid w:val="008D23F7"/>
  </w:style>
  <w:style w:type="character" w:customStyle="1" w:styleId="submenu-table">
    <w:name w:val="submenu-table"/>
    <w:qFormat/>
    <w:rsid w:val="00464F71"/>
  </w:style>
  <w:style w:type="character" w:customStyle="1" w:styleId="23">
    <w:name w:val="Основной текст (2)_"/>
    <w:link w:val="24"/>
    <w:qFormat/>
    <w:locked/>
    <w:rsid w:val="00CF7D20"/>
    <w:rPr>
      <w:rFonts w:ascii="Times New Roman" w:hAnsi="Times New Roman"/>
      <w:b/>
      <w:spacing w:val="10"/>
      <w:sz w:val="20"/>
      <w:shd w:val="clear" w:color="auto" w:fill="FFFFFF"/>
    </w:rPr>
  </w:style>
  <w:style w:type="character" w:customStyle="1" w:styleId="s2">
    <w:name w:val="s2"/>
    <w:qFormat/>
    <w:rsid w:val="00C630A6"/>
  </w:style>
  <w:style w:type="character" w:customStyle="1" w:styleId="211pt">
    <w:name w:val="Основной текст (2) + 11 pt"/>
    <w:qFormat/>
    <w:rsid w:val="0082330A"/>
    <w:rPr>
      <w:rFonts w:ascii="Times New Roman" w:hAnsi="Times New Roman"/>
      <w:color w:val="000000"/>
      <w:spacing w:val="0"/>
      <w:w w:val="100"/>
      <w:sz w:val="22"/>
      <w:shd w:val="clear" w:color="auto" w:fill="FFFFFF"/>
      <w:lang w:val="ru-RU" w:eastAsia="ru-RU"/>
    </w:rPr>
  </w:style>
  <w:style w:type="character" w:customStyle="1" w:styleId="HTML">
    <w:name w:val="Адрес HTML Знак"/>
    <w:basedOn w:val="a1"/>
    <w:link w:val="HTML0"/>
    <w:uiPriority w:val="99"/>
    <w:qFormat/>
    <w:locked/>
    <w:rsid w:val="002E597F"/>
    <w:rPr>
      <w:rFonts w:ascii="Times New Roman" w:hAnsi="Times New Roman" w:cs="Times New Roman"/>
      <w:i/>
      <w:sz w:val="24"/>
    </w:rPr>
  </w:style>
  <w:style w:type="character" w:customStyle="1" w:styleId="afe">
    <w:name w:val="Мой_выделение Знак"/>
    <w:link w:val="a"/>
    <w:qFormat/>
    <w:locked/>
    <w:rsid w:val="0021713A"/>
    <w:rPr>
      <w:rFonts w:ascii="Times New Roman" w:hAnsi="Times New Roman"/>
      <w:b/>
      <w:i/>
      <w:color w:val="000000"/>
      <w:sz w:val="24"/>
    </w:rPr>
  </w:style>
  <w:style w:type="character" w:styleId="aff">
    <w:name w:val="annotation reference"/>
    <w:basedOn w:val="a1"/>
    <w:uiPriority w:val="99"/>
    <w:semiHidden/>
    <w:unhideWhenUsed/>
    <w:qFormat/>
    <w:rsid w:val="00661429"/>
    <w:rPr>
      <w:rFonts w:cs="Times New Roman"/>
      <w:sz w:val="16"/>
    </w:rPr>
  </w:style>
  <w:style w:type="character" w:customStyle="1" w:styleId="aff0">
    <w:name w:val="Текст примечания Знак"/>
    <w:basedOn w:val="a1"/>
    <w:link w:val="aff1"/>
    <w:uiPriority w:val="99"/>
    <w:semiHidden/>
    <w:qFormat/>
    <w:locked/>
    <w:rsid w:val="00661429"/>
    <w:rPr>
      <w:rFonts w:ascii="Arial" w:hAnsi="Arial" w:cs="Times New Roman"/>
      <w:sz w:val="20"/>
      <w:lang w:val="x-none" w:eastAsia="ar-SA" w:bidi="ar-SA"/>
    </w:rPr>
  </w:style>
  <w:style w:type="character" w:customStyle="1" w:styleId="aff2">
    <w:name w:val="Тема примечания Знак"/>
    <w:basedOn w:val="aff0"/>
    <w:link w:val="aff3"/>
    <w:uiPriority w:val="99"/>
    <w:semiHidden/>
    <w:qFormat/>
    <w:locked/>
    <w:rsid w:val="0077346E"/>
    <w:rPr>
      <w:rFonts w:ascii="Arial" w:hAnsi="Arial" w:cs="Times New Roman"/>
      <w:b/>
      <w:sz w:val="20"/>
      <w:lang w:val="en-US" w:eastAsia="en-US" w:bidi="ar-SA"/>
    </w:rPr>
  </w:style>
  <w:style w:type="character" w:customStyle="1" w:styleId="layout">
    <w:name w:val="layout"/>
    <w:qFormat/>
    <w:rsid w:val="00223933"/>
  </w:style>
  <w:style w:type="character" w:customStyle="1" w:styleId="11">
    <w:name w:val="Заголовок №1_"/>
    <w:link w:val="12"/>
    <w:qFormat/>
    <w:locked/>
    <w:rsid w:val="00BD491C"/>
    <w:rPr>
      <w:rFonts w:ascii="Times New Roman" w:hAnsi="Times New Roman"/>
      <w:sz w:val="27"/>
      <w:shd w:val="clear" w:color="auto" w:fill="FFFFFF"/>
    </w:rPr>
  </w:style>
  <w:style w:type="character" w:customStyle="1" w:styleId="aff4">
    <w:name w:val="МОН Знак"/>
    <w:link w:val="aff5"/>
    <w:qFormat/>
    <w:locked/>
    <w:rsid w:val="007E01E8"/>
    <w:rPr>
      <w:rFonts w:ascii="Times New Roman" w:hAnsi="Times New Roman" w:cs="Times New Roman"/>
      <w:sz w:val="28"/>
    </w:rPr>
  </w:style>
  <w:style w:type="paragraph" w:styleId="ae">
    <w:name w:val="Title"/>
    <w:basedOn w:val="a0"/>
    <w:next w:val="aa"/>
    <w:link w:val="ad"/>
    <w:uiPriority w:val="10"/>
    <w:qFormat/>
    <w:rsid w:val="00A10282"/>
    <w:pPr>
      <w:spacing w:after="0" w:line="240" w:lineRule="auto"/>
      <w:contextualSpacing/>
    </w:pPr>
    <w:rPr>
      <w:rFonts w:ascii="Cambria" w:hAnsi="Cambria"/>
      <w:spacing w:val="-10"/>
      <w:kern w:val="2"/>
      <w:sz w:val="56"/>
      <w:szCs w:val="56"/>
    </w:rPr>
  </w:style>
  <w:style w:type="paragraph" w:styleId="aa">
    <w:name w:val="Body Text"/>
    <w:basedOn w:val="a0"/>
    <w:link w:val="a9"/>
    <w:uiPriority w:val="99"/>
    <w:rsid w:val="009F0FA6"/>
    <w:rPr>
      <w:rFonts w:ascii="Times New Roman" w:hAnsi="Times New Roman"/>
      <w:sz w:val="44"/>
      <w:szCs w:val="20"/>
    </w:rPr>
  </w:style>
  <w:style w:type="paragraph" w:styleId="aff6">
    <w:name w:val="List"/>
    <w:basedOn w:val="aa"/>
    <w:rPr>
      <w:rFonts w:cs="Lohit Devanagari"/>
    </w:rPr>
  </w:style>
  <w:style w:type="paragraph" w:styleId="aff7">
    <w:name w:val="caption"/>
    <w:basedOn w:val="a0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f8">
    <w:name w:val="index heading"/>
    <w:basedOn w:val="ae"/>
  </w:style>
  <w:style w:type="paragraph" w:customStyle="1" w:styleId="Style4">
    <w:name w:val="Style4"/>
    <w:basedOn w:val="a0"/>
    <w:uiPriority w:val="99"/>
    <w:qFormat/>
    <w:rsid w:val="00FB1A56"/>
    <w:pPr>
      <w:widowControl w:val="0"/>
      <w:spacing w:line="322" w:lineRule="exact"/>
      <w:jc w:val="both"/>
    </w:pPr>
    <w:rPr>
      <w:rFonts w:ascii="Times New Roman" w:hAnsi="Times New Roman"/>
    </w:rPr>
  </w:style>
  <w:style w:type="paragraph" w:styleId="aff9">
    <w:name w:val="No Spacing"/>
    <w:basedOn w:val="a0"/>
    <w:uiPriority w:val="1"/>
    <w:qFormat/>
    <w:rsid w:val="00A10282"/>
    <w:pPr>
      <w:spacing w:after="0" w:line="240" w:lineRule="auto"/>
    </w:pPr>
  </w:style>
  <w:style w:type="paragraph" w:styleId="affa">
    <w:name w:val="List Paragraph"/>
    <w:basedOn w:val="a0"/>
    <w:uiPriority w:val="34"/>
    <w:qFormat/>
    <w:rsid w:val="00A10282"/>
    <w:pPr>
      <w:ind w:left="720"/>
      <w:contextualSpacing/>
    </w:pPr>
  </w:style>
  <w:style w:type="paragraph" w:customStyle="1" w:styleId="affb">
    <w:name w:val="Колонтитул"/>
    <w:basedOn w:val="a0"/>
    <w:qFormat/>
  </w:style>
  <w:style w:type="paragraph" w:styleId="a6">
    <w:name w:val="header"/>
    <w:basedOn w:val="a0"/>
    <w:link w:val="a5"/>
    <w:uiPriority w:val="99"/>
    <w:rsid w:val="00BD578B"/>
    <w:pPr>
      <w:tabs>
        <w:tab w:val="center" w:pos="4153"/>
        <w:tab w:val="right" w:pos="8306"/>
      </w:tabs>
    </w:pPr>
    <w:rPr>
      <w:rFonts w:ascii="Times New Roman" w:hAnsi="Times New Roman"/>
      <w:szCs w:val="20"/>
    </w:rPr>
  </w:style>
  <w:style w:type="paragraph" w:styleId="a8">
    <w:name w:val="Plain Text"/>
    <w:basedOn w:val="a0"/>
    <w:link w:val="a7"/>
    <w:uiPriority w:val="99"/>
    <w:qFormat/>
    <w:rsid w:val="009F0FA6"/>
    <w:rPr>
      <w:rFonts w:ascii="Courier New" w:hAnsi="Courier New"/>
      <w:sz w:val="20"/>
      <w:szCs w:val="20"/>
    </w:rPr>
  </w:style>
  <w:style w:type="paragraph" w:styleId="ac">
    <w:name w:val="Balloon Text"/>
    <w:basedOn w:val="a0"/>
    <w:link w:val="ab"/>
    <w:uiPriority w:val="99"/>
    <w:qFormat/>
    <w:rsid w:val="00BF2DCD"/>
    <w:rPr>
      <w:rFonts w:ascii="Tahoma" w:hAnsi="Tahoma" w:cs="Tahoma"/>
      <w:sz w:val="16"/>
      <w:szCs w:val="16"/>
    </w:rPr>
  </w:style>
  <w:style w:type="paragraph" w:styleId="22">
    <w:name w:val="Quote"/>
    <w:basedOn w:val="a0"/>
    <w:next w:val="a0"/>
    <w:link w:val="21"/>
    <w:uiPriority w:val="29"/>
    <w:qFormat/>
    <w:rsid w:val="00A10282"/>
    <w:pPr>
      <w:spacing w:before="200"/>
      <w:ind w:left="864" w:right="864"/>
      <w:jc w:val="center"/>
    </w:pPr>
    <w:rPr>
      <w:i/>
      <w:iCs/>
      <w:color w:val="404040"/>
    </w:rPr>
  </w:style>
  <w:style w:type="paragraph" w:styleId="af0">
    <w:name w:val="Subtitle"/>
    <w:basedOn w:val="a0"/>
    <w:next w:val="a0"/>
    <w:link w:val="af"/>
    <w:uiPriority w:val="11"/>
    <w:qFormat/>
    <w:rsid w:val="00A10282"/>
    <w:rPr>
      <w:color w:val="5A5A5A"/>
      <w:spacing w:val="15"/>
    </w:rPr>
  </w:style>
  <w:style w:type="paragraph" w:styleId="af5">
    <w:name w:val="Intense Quote"/>
    <w:basedOn w:val="a0"/>
    <w:next w:val="a0"/>
    <w:link w:val="af4"/>
    <w:uiPriority w:val="30"/>
    <w:qFormat/>
    <w:rsid w:val="00A10282"/>
    <w:pPr>
      <w:pBdr>
        <w:top w:val="single" w:sz="4" w:space="10" w:color="4F81BD"/>
        <w:bottom w:val="single" w:sz="4" w:space="10" w:color="4F81BD"/>
      </w:pBdr>
      <w:spacing w:before="360" w:after="360"/>
      <w:ind w:left="864" w:right="864"/>
      <w:jc w:val="center"/>
    </w:pPr>
    <w:rPr>
      <w:i/>
      <w:iCs/>
      <w:color w:val="4F81BD"/>
    </w:rPr>
  </w:style>
  <w:style w:type="paragraph" w:styleId="affc">
    <w:name w:val="TOC Heading"/>
    <w:basedOn w:val="1"/>
    <w:next w:val="a0"/>
    <w:uiPriority w:val="39"/>
    <w:semiHidden/>
    <w:unhideWhenUsed/>
    <w:qFormat/>
    <w:rsid w:val="00A10282"/>
    <w:pPr>
      <w:outlineLvl w:val="9"/>
    </w:pPr>
  </w:style>
  <w:style w:type="paragraph" w:customStyle="1" w:styleId="affd">
    <w:name w:val="Знак Знак Знак Знак"/>
    <w:basedOn w:val="a0"/>
    <w:qFormat/>
    <w:rsid w:val="00B44804"/>
    <w:pPr>
      <w:spacing w:line="240" w:lineRule="exact"/>
    </w:pPr>
    <w:rPr>
      <w:rFonts w:ascii="Verdana" w:hAnsi="Verdana"/>
      <w:sz w:val="20"/>
      <w:szCs w:val="20"/>
    </w:rPr>
  </w:style>
  <w:style w:type="paragraph" w:customStyle="1" w:styleId="msoorganizationname">
    <w:name w:val="msoorganizationname"/>
    <w:qFormat/>
    <w:rsid w:val="00901E81"/>
    <w:rPr>
      <w:rFonts w:ascii="Franklin Gothic Heavy" w:hAnsi="Franklin Gothic Heavy" w:cs="Times New Roman"/>
      <w:color w:val="000000"/>
      <w:kern w:val="2"/>
      <w:sz w:val="24"/>
      <w:szCs w:val="24"/>
    </w:rPr>
  </w:style>
  <w:style w:type="paragraph" w:styleId="affe">
    <w:name w:val="Normal (Web)"/>
    <w:basedOn w:val="a0"/>
    <w:uiPriority w:val="99"/>
    <w:unhideWhenUsed/>
    <w:qFormat/>
    <w:rsid w:val="00EB79CA"/>
    <w:pPr>
      <w:spacing w:beforeAutospacing="1" w:afterAutospacing="1"/>
    </w:pPr>
    <w:rPr>
      <w:rFonts w:ascii="Times New Roman" w:hAnsi="Times New Roman"/>
    </w:rPr>
  </w:style>
  <w:style w:type="paragraph" w:styleId="afd">
    <w:name w:val="footer"/>
    <w:basedOn w:val="a0"/>
    <w:link w:val="afc"/>
    <w:uiPriority w:val="99"/>
    <w:unhideWhenUsed/>
    <w:rsid w:val="009B28C5"/>
    <w:pPr>
      <w:tabs>
        <w:tab w:val="center" w:pos="4677"/>
        <w:tab w:val="right" w:pos="9355"/>
      </w:tabs>
    </w:pPr>
  </w:style>
  <w:style w:type="paragraph" w:customStyle="1" w:styleId="13">
    <w:name w:val="Знак Знак Знак Знак1"/>
    <w:basedOn w:val="a0"/>
    <w:qFormat/>
    <w:rsid w:val="00762F9C"/>
    <w:pPr>
      <w:spacing w:line="240" w:lineRule="exact"/>
    </w:pPr>
    <w:rPr>
      <w:rFonts w:ascii="Verdana" w:hAnsi="Verdana"/>
      <w:sz w:val="20"/>
      <w:szCs w:val="20"/>
    </w:rPr>
  </w:style>
  <w:style w:type="paragraph" w:customStyle="1" w:styleId="25">
    <w:name w:val="Знак Знак Знак Знак2"/>
    <w:basedOn w:val="a0"/>
    <w:qFormat/>
    <w:rsid w:val="00D40F98"/>
    <w:pPr>
      <w:spacing w:line="240" w:lineRule="exact"/>
    </w:pPr>
    <w:rPr>
      <w:rFonts w:ascii="Verdana" w:hAnsi="Verdana"/>
      <w:sz w:val="20"/>
      <w:szCs w:val="20"/>
    </w:rPr>
  </w:style>
  <w:style w:type="paragraph" w:customStyle="1" w:styleId="Default">
    <w:name w:val="Default"/>
    <w:qFormat/>
    <w:rsid w:val="00277B4F"/>
    <w:rPr>
      <w:rFonts w:ascii="Times New Roman" w:hAnsi="Times New Roman" w:cs="Times New Roman"/>
      <w:color w:val="000000"/>
      <w:sz w:val="24"/>
      <w:szCs w:val="24"/>
    </w:rPr>
  </w:style>
  <w:style w:type="paragraph" w:customStyle="1" w:styleId="31">
    <w:name w:val="Знак Знак Знак Знак3"/>
    <w:basedOn w:val="a0"/>
    <w:qFormat/>
    <w:rsid w:val="00743A1C"/>
    <w:pPr>
      <w:spacing w:line="240" w:lineRule="exact"/>
    </w:pPr>
    <w:rPr>
      <w:rFonts w:ascii="Verdana" w:hAnsi="Verdana"/>
      <w:sz w:val="20"/>
      <w:szCs w:val="20"/>
    </w:rPr>
  </w:style>
  <w:style w:type="paragraph" w:customStyle="1" w:styleId="24">
    <w:name w:val="Основной текст (2)"/>
    <w:basedOn w:val="a0"/>
    <w:link w:val="23"/>
    <w:qFormat/>
    <w:rsid w:val="00CF7D20"/>
    <w:pPr>
      <w:widowControl w:val="0"/>
      <w:shd w:val="clear" w:color="auto" w:fill="FFFFFF"/>
      <w:spacing w:line="277" w:lineRule="exact"/>
      <w:ind w:hanging="2100"/>
      <w:jc w:val="center"/>
    </w:pPr>
    <w:rPr>
      <w:rFonts w:ascii="Times New Roman" w:hAnsi="Times New Roman" w:cs="Calibri"/>
      <w:b/>
      <w:spacing w:val="10"/>
      <w:sz w:val="20"/>
    </w:rPr>
  </w:style>
  <w:style w:type="paragraph" w:customStyle="1" w:styleId="p5">
    <w:name w:val="p5"/>
    <w:basedOn w:val="a0"/>
    <w:qFormat/>
    <w:rsid w:val="00C630A6"/>
    <w:pPr>
      <w:spacing w:beforeAutospacing="1" w:afterAutospacing="1"/>
    </w:pPr>
    <w:rPr>
      <w:rFonts w:ascii="Times New Roman" w:hAnsi="Times New Roman"/>
    </w:rPr>
  </w:style>
  <w:style w:type="paragraph" w:customStyle="1" w:styleId="p4">
    <w:name w:val="p4"/>
    <w:basedOn w:val="a0"/>
    <w:qFormat/>
    <w:rsid w:val="00C630A6"/>
    <w:pPr>
      <w:spacing w:beforeAutospacing="1" w:afterAutospacing="1"/>
    </w:pPr>
    <w:rPr>
      <w:rFonts w:ascii="Times New Roman" w:hAnsi="Times New Roman"/>
    </w:rPr>
  </w:style>
  <w:style w:type="paragraph" w:customStyle="1" w:styleId="p8">
    <w:name w:val="p8"/>
    <w:basedOn w:val="a0"/>
    <w:qFormat/>
    <w:rsid w:val="00C630A6"/>
    <w:pPr>
      <w:spacing w:beforeAutospacing="1" w:afterAutospacing="1"/>
    </w:pPr>
    <w:rPr>
      <w:rFonts w:ascii="Times New Roman" w:hAnsi="Times New Roman"/>
    </w:rPr>
  </w:style>
  <w:style w:type="paragraph" w:customStyle="1" w:styleId="41">
    <w:name w:val="Знак Знак Знак Знак4"/>
    <w:basedOn w:val="a0"/>
    <w:qFormat/>
    <w:rsid w:val="003C2AFE"/>
    <w:pPr>
      <w:spacing w:line="240" w:lineRule="exact"/>
    </w:pPr>
    <w:rPr>
      <w:rFonts w:ascii="Verdana" w:hAnsi="Verdana"/>
      <w:sz w:val="20"/>
      <w:szCs w:val="20"/>
    </w:rPr>
  </w:style>
  <w:style w:type="paragraph" w:customStyle="1" w:styleId="51">
    <w:name w:val="Знак Знак Знак Знак5"/>
    <w:basedOn w:val="a0"/>
    <w:qFormat/>
    <w:rsid w:val="003B1BF2"/>
    <w:pPr>
      <w:spacing w:line="240" w:lineRule="exact"/>
    </w:pPr>
    <w:rPr>
      <w:rFonts w:ascii="Verdana" w:hAnsi="Verdana"/>
      <w:sz w:val="20"/>
      <w:szCs w:val="20"/>
    </w:rPr>
  </w:style>
  <w:style w:type="paragraph" w:customStyle="1" w:styleId="msonormalmailrucssattributepostfix">
    <w:name w:val="msonormal_mailru_css_attribute_postfix"/>
    <w:basedOn w:val="a0"/>
    <w:qFormat/>
    <w:rsid w:val="007316B5"/>
    <w:pPr>
      <w:spacing w:beforeAutospacing="1" w:afterAutospacing="1"/>
    </w:pPr>
    <w:rPr>
      <w:rFonts w:ascii="Times New Roman" w:hAnsi="Times New Roman"/>
    </w:rPr>
  </w:style>
  <w:style w:type="paragraph" w:styleId="HTML0">
    <w:name w:val="HTML Address"/>
    <w:basedOn w:val="a0"/>
    <w:link w:val="HTML"/>
    <w:uiPriority w:val="99"/>
    <w:unhideWhenUsed/>
    <w:qFormat/>
    <w:rsid w:val="002E597F"/>
    <w:rPr>
      <w:rFonts w:ascii="Times New Roman" w:hAnsi="Times New Roman"/>
      <w:i/>
      <w:iCs/>
    </w:rPr>
  </w:style>
  <w:style w:type="paragraph" w:customStyle="1" w:styleId="61">
    <w:name w:val="Знак Знак Знак Знак6"/>
    <w:basedOn w:val="a0"/>
    <w:qFormat/>
    <w:rsid w:val="00BD3324"/>
    <w:pPr>
      <w:spacing w:line="240" w:lineRule="exact"/>
    </w:pPr>
    <w:rPr>
      <w:rFonts w:ascii="Verdana" w:hAnsi="Verdana"/>
      <w:sz w:val="20"/>
      <w:szCs w:val="20"/>
    </w:rPr>
  </w:style>
  <w:style w:type="paragraph" w:customStyle="1" w:styleId="a">
    <w:name w:val="Мой_выделение"/>
    <w:basedOn w:val="Default"/>
    <w:link w:val="afe"/>
    <w:qFormat/>
    <w:rsid w:val="0021713A"/>
    <w:pPr>
      <w:numPr>
        <w:ilvl w:val="1"/>
        <w:numId w:val="1"/>
      </w:numPr>
      <w:tabs>
        <w:tab w:val="left" w:pos="567"/>
      </w:tabs>
      <w:ind w:left="450"/>
      <w:jc w:val="both"/>
    </w:pPr>
    <w:rPr>
      <w:b/>
      <w:i/>
      <w:sz w:val="28"/>
    </w:rPr>
  </w:style>
  <w:style w:type="paragraph" w:customStyle="1" w:styleId="71">
    <w:name w:val="Знак Знак Знак Знак7"/>
    <w:basedOn w:val="a0"/>
    <w:qFormat/>
    <w:rsid w:val="005C03EA"/>
    <w:pPr>
      <w:spacing w:line="240" w:lineRule="exact"/>
    </w:pPr>
    <w:rPr>
      <w:rFonts w:ascii="Verdana" w:hAnsi="Verdana"/>
      <w:sz w:val="20"/>
      <w:szCs w:val="20"/>
    </w:rPr>
  </w:style>
  <w:style w:type="paragraph" w:styleId="aff1">
    <w:name w:val="annotation text"/>
    <w:basedOn w:val="a0"/>
    <w:link w:val="aff0"/>
    <w:uiPriority w:val="99"/>
    <w:semiHidden/>
    <w:unhideWhenUsed/>
    <w:qFormat/>
    <w:rsid w:val="00661429"/>
    <w:pPr>
      <w:jc w:val="center"/>
    </w:pPr>
    <w:rPr>
      <w:rFonts w:ascii="Arial" w:hAnsi="Arial"/>
      <w:sz w:val="20"/>
      <w:szCs w:val="20"/>
      <w:lang w:eastAsia="ar-SA"/>
    </w:rPr>
  </w:style>
  <w:style w:type="paragraph" w:styleId="aff3">
    <w:name w:val="annotation subject"/>
    <w:basedOn w:val="aff1"/>
    <w:next w:val="aff1"/>
    <w:link w:val="aff2"/>
    <w:uiPriority w:val="99"/>
    <w:semiHidden/>
    <w:unhideWhenUsed/>
    <w:qFormat/>
    <w:rsid w:val="0077346E"/>
    <w:pPr>
      <w:suppressAutoHyphens w:val="0"/>
      <w:jc w:val="left"/>
    </w:pPr>
    <w:rPr>
      <w:rFonts w:ascii="Calibri" w:hAnsi="Calibri"/>
      <w:b/>
      <w:bCs/>
      <w:lang w:val="en-US" w:eastAsia="en-US"/>
    </w:rPr>
  </w:style>
  <w:style w:type="paragraph" w:customStyle="1" w:styleId="81">
    <w:name w:val="Знак Знак Знак Знак8"/>
    <w:basedOn w:val="a0"/>
    <w:qFormat/>
    <w:rsid w:val="005647C7"/>
    <w:pPr>
      <w:spacing w:line="240" w:lineRule="exact"/>
    </w:pPr>
    <w:rPr>
      <w:rFonts w:ascii="Verdana" w:hAnsi="Verdana"/>
      <w:sz w:val="20"/>
      <w:szCs w:val="20"/>
    </w:rPr>
  </w:style>
  <w:style w:type="paragraph" w:customStyle="1" w:styleId="12">
    <w:name w:val="Заголовок №1"/>
    <w:basedOn w:val="a0"/>
    <w:link w:val="11"/>
    <w:qFormat/>
    <w:rsid w:val="00BD491C"/>
    <w:pPr>
      <w:shd w:val="clear" w:color="auto" w:fill="FFFFFF"/>
      <w:spacing w:before="600" w:after="300" w:line="322" w:lineRule="exact"/>
      <w:jc w:val="center"/>
      <w:outlineLvl w:val="0"/>
    </w:pPr>
    <w:rPr>
      <w:rFonts w:ascii="Times New Roman" w:hAnsi="Times New Roman" w:cs="Calibri"/>
      <w:sz w:val="27"/>
      <w:szCs w:val="27"/>
    </w:rPr>
  </w:style>
  <w:style w:type="paragraph" w:customStyle="1" w:styleId="phNormal">
    <w:name w:val="ph_Normal"/>
    <w:basedOn w:val="a0"/>
    <w:qFormat/>
    <w:rsid w:val="007D2D9D"/>
    <w:pPr>
      <w:spacing w:after="0" w:line="360" w:lineRule="auto"/>
      <w:ind w:firstLine="851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91">
    <w:name w:val="Знак Знак Знак Знак9"/>
    <w:basedOn w:val="a0"/>
    <w:qFormat/>
    <w:rsid w:val="00395DFB"/>
    <w:pPr>
      <w:spacing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5">
    <w:name w:val="МОН"/>
    <w:basedOn w:val="a0"/>
    <w:link w:val="aff4"/>
    <w:qFormat/>
    <w:rsid w:val="007E01E8"/>
    <w:pPr>
      <w:widowControl w:val="0"/>
      <w:spacing w:after="0" w:line="360" w:lineRule="auto"/>
      <w:ind w:firstLine="709"/>
      <w:jc w:val="both"/>
    </w:pPr>
    <w:rPr>
      <w:rFonts w:ascii="Times New Roman" w:hAnsi="Times New Roman"/>
      <w:sz w:val="28"/>
      <w:szCs w:val="20"/>
    </w:rPr>
  </w:style>
  <w:style w:type="paragraph" w:customStyle="1" w:styleId="afff">
    <w:name w:val="Содержимое таблицы"/>
    <w:basedOn w:val="a0"/>
    <w:qFormat/>
    <w:pPr>
      <w:widowControl w:val="0"/>
      <w:suppressLineNumbers/>
    </w:pPr>
  </w:style>
  <w:style w:type="paragraph" w:customStyle="1" w:styleId="afff0">
    <w:name w:val="Заголовок таблицы"/>
    <w:basedOn w:val="afff"/>
    <w:qFormat/>
    <w:pPr>
      <w:jc w:val="center"/>
    </w:pPr>
    <w:rPr>
      <w:b/>
      <w:bCs/>
    </w:rPr>
  </w:style>
  <w:style w:type="paragraph" w:styleId="32">
    <w:name w:val="Body Text 3"/>
    <w:basedOn w:val="a0"/>
    <w:link w:val="33"/>
    <w:rsid w:val="00D71A68"/>
    <w:pPr>
      <w:suppressAutoHyphens w:val="0"/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3 Знак"/>
    <w:basedOn w:val="a1"/>
    <w:link w:val="32"/>
    <w:rsid w:val="00D71A68"/>
    <w:rPr>
      <w:rFonts w:ascii="Times New Roman" w:hAnsi="Times New Roman" w:cs="Times New Roman"/>
      <w:sz w:val="16"/>
      <w:szCs w:val="16"/>
    </w:rPr>
  </w:style>
  <w:style w:type="paragraph" w:customStyle="1" w:styleId="afff1">
    <w:name w:val="Знак Знак Знак Знак"/>
    <w:basedOn w:val="a0"/>
    <w:rsid w:val="008005AA"/>
    <w:pPr>
      <w:suppressAutoHyphens w:val="0"/>
      <w:spacing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2">
    <w:name w:val="Знак Знак Знак Знак"/>
    <w:basedOn w:val="a0"/>
    <w:rsid w:val="005B067B"/>
    <w:pPr>
      <w:suppressAutoHyphens w:val="0"/>
      <w:spacing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28bf8a64b8551e1msonormal">
    <w:name w:val="228bf8a64b8551e1msonormal"/>
    <w:basedOn w:val="a0"/>
    <w:rsid w:val="00BA592E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4">
    <w:name w:val="Обычный1"/>
    <w:qFormat/>
    <w:rsid w:val="00612B73"/>
    <w:pPr>
      <w:tabs>
        <w:tab w:val="left" w:pos="709"/>
      </w:tabs>
      <w:spacing w:after="200" w:line="276" w:lineRule="atLeast"/>
    </w:pPr>
    <w:rPr>
      <w:rFonts w:eastAsia="Lucida Sans Unicode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077@ivre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FAE5B-D929-4C2E-AF24-EF88183AE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6</Pages>
  <Words>1847</Words>
  <Characters>1053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образования Ивановской области</Company>
  <LinksUpToDate>false</LinksUpToDate>
  <CharactersWithSpaces>1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Павловна Шумарина</dc:creator>
  <dc:description/>
  <cp:lastModifiedBy>Мария Валерьевна Пронина</cp:lastModifiedBy>
  <cp:revision>24</cp:revision>
  <cp:lastPrinted>2025-04-25T05:50:00Z</cp:lastPrinted>
  <dcterms:created xsi:type="dcterms:W3CDTF">2025-09-23T09:27:00Z</dcterms:created>
  <dcterms:modified xsi:type="dcterms:W3CDTF">2025-09-25T11:48:00Z</dcterms:modified>
  <dc:language>ru-RU</dc:language>
</cp:coreProperties>
</file>